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57" w:rsidRPr="00885C4A" w:rsidRDefault="006A706E" w:rsidP="002C2F05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A6A6A6" w:themeColor="background1" w:themeShade="A6"/>
          <w:sz w:val="28"/>
          <w:szCs w:val="28"/>
        </w:rPr>
      </w:pPr>
      <w:r w:rsidRPr="005037C5"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  <w:u w:val="single"/>
        </w:rPr>
        <w:t>Тема</w:t>
      </w:r>
      <w:r w:rsidRPr="006212E4"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  <w:t xml:space="preserve">: </w:t>
      </w:r>
      <w:r w:rsidR="00885C4A" w:rsidRPr="00885C4A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32"/>
          <w:szCs w:val="32"/>
        </w:rPr>
        <w:t>Слово и его лексическое значение. Синонимы, антонимы, омонимы.</w:t>
      </w:r>
    </w:p>
    <w:p w:rsidR="00802B58" w:rsidRPr="00797746" w:rsidRDefault="00802B58" w:rsidP="002C2F05">
      <w:pPr>
        <w:spacing w:after="0" w:line="240" w:lineRule="auto"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u w:val="single"/>
        </w:rPr>
      </w:pPr>
      <w:r w:rsidRPr="00797746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Ход урока</w:t>
      </w:r>
    </w:p>
    <w:p w:rsidR="00DE5387" w:rsidRPr="00DE5387" w:rsidRDefault="00DE5387" w:rsidP="007977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454"/>
      </w:tblGrid>
      <w:tr w:rsidR="00DE5387" w:rsidRPr="00DE5387" w:rsidTr="00511DE9">
        <w:tc>
          <w:tcPr>
            <w:tcW w:w="10454" w:type="dxa"/>
          </w:tcPr>
          <w:p w:rsidR="00DE5387" w:rsidRPr="00585B74" w:rsidRDefault="00DE5387" w:rsidP="00C16D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5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  <w:r w:rsidRPr="00DE5387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ановка целей урока.</w:t>
            </w:r>
          </w:p>
        </w:tc>
      </w:tr>
    </w:tbl>
    <w:p w:rsidR="00885C4A" w:rsidRPr="00885C4A" w:rsidRDefault="00885C4A" w:rsidP="00885C4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885C4A" w:rsidRDefault="00885C4A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4A">
        <w:rPr>
          <w:rFonts w:ascii="Times New Roman" w:hAnsi="Times New Roman" w:cs="Times New Roman"/>
          <w:sz w:val="28"/>
          <w:szCs w:val="28"/>
        </w:rPr>
        <w:t>Разгадайте ребус и узнаете тему урока.</w:t>
      </w:r>
    </w:p>
    <w:p w:rsidR="00A2497C" w:rsidRDefault="00A2497C" w:rsidP="00A2497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A2497C" w:rsidRPr="00885C4A" w:rsidRDefault="00A2497C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4A" w:rsidRDefault="00885C4A" w:rsidP="00885C4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D78A0" w:rsidRDefault="00885C4A" w:rsidP="00885C4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78A0">
        <w:rPr>
          <w:rFonts w:ascii="Times New Roman" w:hAnsi="Times New Roman" w:cs="Times New Roman"/>
          <w:b/>
          <w:sz w:val="28"/>
          <w:szCs w:val="28"/>
        </w:rPr>
        <w:t xml:space="preserve">Главное </w:t>
      </w:r>
      <w:r w:rsidRPr="00885C4A">
        <w:rPr>
          <w:rFonts w:ascii="Times New Roman" w:hAnsi="Times New Roman" w:cs="Times New Roman"/>
          <w:sz w:val="28"/>
          <w:szCs w:val="28"/>
        </w:rPr>
        <w:t xml:space="preserve">в нашей речи – </w:t>
      </w:r>
      <w:r w:rsidRPr="000D78A0">
        <w:rPr>
          <w:rFonts w:ascii="Times New Roman" w:hAnsi="Times New Roman" w:cs="Times New Roman"/>
          <w:b/>
          <w:sz w:val="28"/>
          <w:szCs w:val="28"/>
        </w:rPr>
        <w:t>слово.</w:t>
      </w:r>
      <w:r w:rsidRPr="00885C4A">
        <w:rPr>
          <w:rFonts w:ascii="Times New Roman" w:hAnsi="Times New Roman" w:cs="Times New Roman"/>
          <w:sz w:val="28"/>
          <w:szCs w:val="28"/>
        </w:rPr>
        <w:t xml:space="preserve"> Чудесней сл</w:t>
      </w:r>
      <w:r w:rsidRPr="00885C4A">
        <w:rPr>
          <w:rFonts w:ascii="Times New Roman" w:hAnsi="Times New Roman" w:cs="Times New Roman"/>
          <w:b/>
          <w:sz w:val="28"/>
          <w:szCs w:val="28"/>
        </w:rPr>
        <w:t>о</w:t>
      </w:r>
      <w:r w:rsidRPr="00885C4A">
        <w:rPr>
          <w:rFonts w:ascii="Times New Roman" w:hAnsi="Times New Roman" w:cs="Times New Roman"/>
          <w:sz w:val="28"/>
          <w:szCs w:val="28"/>
        </w:rPr>
        <w:t xml:space="preserve">ва нет </w:t>
      </w:r>
      <w:r w:rsidRPr="000D78A0">
        <w:rPr>
          <w:rFonts w:ascii="Times New Roman" w:hAnsi="Times New Roman" w:cs="Times New Roman"/>
          <w:b/>
          <w:sz w:val="28"/>
          <w:szCs w:val="28"/>
        </w:rPr>
        <w:t>ничего</w:t>
      </w:r>
      <w:r w:rsidRPr="00885C4A">
        <w:rPr>
          <w:rFonts w:ascii="Times New Roman" w:hAnsi="Times New Roman" w:cs="Times New Roman"/>
          <w:sz w:val="28"/>
          <w:szCs w:val="28"/>
        </w:rPr>
        <w:t xml:space="preserve"> в мире. </w:t>
      </w:r>
      <w:r w:rsidR="000D78A0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0D78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C4A">
        <w:rPr>
          <w:rFonts w:ascii="Times New Roman" w:hAnsi="Times New Roman" w:cs="Times New Roman"/>
          <w:sz w:val="28"/>
          <w:szCs w:val="28"/>
        </w:rPr>
        <w:t xml:space="preserve">Слово – </w:t>
      </w:r>
      <w:r w:rsidRPr="000D78A0">
        <w:rPr>
          <w:rFonts w:ascii="Times New Roman" w:hAnsi="Times New Roman" w:cs="Times New Roman"/>
          <w:b/>
          <w:sz w:val="28"/>
          <w:szCs w:val="28"/>
        </w:rPr>
        <w:t>самое</w:t>
      </w:r>
      <w:r w:rsidRPr="00885C4A">
        <w:rPr>
          <w:rFonts w:ascii="Times New Roman" w:hAnsi="Times New Roman" w:cs="Times New Roman"/>
          <w:sz w:val="28"/>
          <w:szCs w:val="28"/>
        </w:rPr>
        <w:t xml:space="preserve"> </w:t>
      </w:r>
      <w:r w:rsidRPr="000D78A0">
        <w:rPr>
          <w:rFonts w:ascii="Times New Roman" w:hAnsi="Times New Roman" w:cs="Times New Roman"/>
          <w:b/>
          <w:sz w:val="28"/>
          <w:szCs w:val="28"/>
        </w:rPr>
        <w:t xml:space="preserve">точное </w:t>
      </w:r>
      <w:r w:rsidRPr="00885C4A">
        <w:rPr>
          <w:rFonts w:ascii="Times New Roman" w:hAnsi="Times New Roman" w:cs="Times New Roman"/>
          <w:sz w:val="28"/>
          <w:szCs w:val="28"/>
        </w:rPr>
        <w:t xml:space="preserve">обозначение любой </w:t>
      </w:r>
      <w:r w:rsidRPr="000D78A0">
        <w:rPr>
          <w:rFonts w:ascii="Times New Roman" w:hAnsi="Times New Roman" w:cs="Times New Roman"/>
          <w:b/>
          <w:sz w:val="28"/>
          <w:szCs w:val="28"/>
        </w:rPr>
        <w:t>вещи,</w:t>
      </w:r>
      <w:r w:rsidRPr="00885C4A">
        <w:rPr>
          <w:rFonts w:ascii="Times New Roman" w:hAnsi="Times New Roman" w:cs="Times New Roman"/>
          <w:sz w:val="28"/>
          <w:szCs w:val="28"/>
        </w:rPr>
        <w:t xml:space="preserve"> </w:t>
      </w:r>
      <w:r w:rsidR="000D78A0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0D78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C4A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0D78A0">
        <w:rPr>
          <w:rFonts w:ascii="Times New Roman" w:hAnsi="Times New Roman" w:cs="Times New Roman"/>
          <w:b/>
          <w:sz w:val="28"/>
          <w:szCs w:val="28"/>
        </w:rPr>
        <w:t>действия,</w:t>
      </w:r>
      <w:r w:rsidRPr="00885C4A">
        <w:rPr>
          <w:rFonts w:ascii="Times New Roman" w:hAnsi="Times New Roman" w:cs="Times New Roman"/>
          <w:sz w:val="28"/>
          <w:szCs w:val="28"/>
        </w:rPr>
        <w:t xml:space="preserve"> </w:t>
      </w:r>
      <w:r w:rsidR="000D78A0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0D78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C4A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0D78A0">
        <w:rPr>
          <w:rFonts w:ascii="Times New Roman" w:hAnsi="Times New Roman" w:cs="Times New Roman"/>
          <w:b/>
          <w:sz w:val="28"/>
          <w:szCs w:val="28"/>
        </w:rPr>
        <w:t>признака предмета</w:t>
      </w:r>
      <w:r w:rsidRPr="00885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C4A" w:rsidRDefault="00885C4A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4A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0D78A0">
        <w:rPr>
          <w:rFonts w:ascii="Times New Roman" w:hAnsi="Times New Roman" w:cs="Times New Roman"/>
          <w:b/>
          <w:sz w:val="28"/>
          <w:szCs w:val="28"/>
        </w:rPr>
        <w:t>оно</w:t>
      </w:r>
      <w:r w:rsidRPr="00885C4A">
        <w:rPr>
          <w:rFonts w:ascii="Times New Roman" w:hAnsi="Times New Roman" w:cs="Times New Roman"/>
          <w:sz w:val="28"/>
          <w:szCs w:val="28"/>
        </w:rPr>
        <w:t xml:space="preserve"> позволяет рассказать </w:t>
      </w:r>
      <w:r w:rsidRPr="000D78A0">
        <w:rPr>
          <w:rFonts w:ascii="Times New Roman" w:hAnsi="Times New Roman" w:cs="Times New Roman"/>
          <w:b/>
          <w:sz w:val="28"/>
          <w:szCs w:val="28"/>
        </w:rPr>
        <w:t>о человеке</w:t>
      </w:r>
      <w:r w:rsidRPr="00885C4A">
        <w:rPr>
          <w:rFonts w:ascii="Times New Roman" w:hAnsi="Times New Roman" w:cs="Times New Roman"/>
          <w:sz w:val="28"/>
          <w:szCs w:val="28"/>
        </w:rPr>
        <w:t xml:space="preserve">, </w:t>
      </w:r>
      <w:r w:rsidR="000D78A0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0D78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C4A">
        <w:rPr>
          <w:rFonts w:ascii="Times New Roman" w:hAnsi="Times New Roman" w:cs="Times New Roman"/>
          <w:sz w:val="28"/>
          <w:szCs w:val="28"/>
        </w:rPr>
        <w:t xml:space="preserve">о себе и обо </w:t>
      </w:r>
      <w:r w:rsidRPr="000D78A0">
        <w:rPr>
          <w:rFonts w:ascii="Times New Roman" w:hAnsi="Times New Roman" w:cs="Times New Roman"/>
          <w:b/>
          <w:sz w:val="28"/>
          <w:szCs w:val="28"/>
        </w:rPr>
        <w:t>всём</w:t>
      </w:r>
      <w:r w:rsidRPr="00885C4A">
        <w:rPr>
          <w:rFonts w:ascii="Times New Roman" w:hAnsi="Times New Roman" w:cs="Times New Roman"/>
          <w:sz w:val="28"/>
          <w:szCs w:val="28"/>
        </w:rPr>
        <w:t xml:space="preserve"> на свете.</w:t>
      </w:r>
    </w:p>
    <w:p w:rsidR="001E5F3F" w:rsidRDefault="001E5F3F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4A" w:rsidRPr="001E5F3F" w:rsidRDefault="001E5F3F" w:rsidP="001E5F3F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Актуализация знаний.</w:t>
      </w:r>
    </w:p>
    <w:p w:rsidR="00F938D9" w:rsidRDefault="00F938D9" w:rsidP="00885C4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D78A0" w:rsidRPr="00F938D9" w:rsidRDefault="000D78A0" w:rsidP="00885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D9">
        <w:rPr>
          <w:rFonts w:ascii="Times New Roman" w:hAnsi="Times New Roman" w:cs="Times New Roman"/>
          <w:b/>
          <w:sz w:val="28"/>
          <w:szCs w:val="28"/>
        </w:rPr>
        <w:t>Вспомните!</w:t>
      </w:r>
    </w:p>
    <w:p w:rsidR="00870446" w:rsidRDefault="000D78A0" w:rsidP="00F938D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слово </w:t>
      </w:r>
      <w:r w:rsidRPr="00F938D9">
        <w:rPr>
          <w:rFonts w:ascii="Times New Roman" w:hAnsi="Times New Roman" w:cs="Times New Roman"/>
          <w:b/>
          <w:sz w:val="28"/>
          <w:szCs w:val="28"/>
        </w:rPr>
        <w:t>что-нибудь з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38D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F938D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 имеет </w:t>
      </w:r>
      <w:r w:rsidRPr="00F938D9">
        <w:rPr>
          <w:rFonts w:ascii="Times New Roman" w:hAnsi="Times New Roman" w:cs="Times New Roman"/>
          <w:b/>
          <w:sz w:val="28"/>
          <w:szCs w:val="28"/>
        </w:rPr>
        <w:t>лекс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446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87044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может называть </w:t>
      </w:r>
      <w:r w:rsidR="00870446">
        <w:rPr>
          <w:rFonts w:ascii="Times New Roman" w:hAnsi="Times New Roman" w:cs="Times New Roman"/>
          <w:b/>
          <w:sz w:val="28"/>
          <w:szCs w:val="28"/>
        </w:rPr>
        <w:t>какой-нибудь предм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FF" w:rsidRDefault="00870446" w:rsidP="00F938D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67FF">
        <w:rPr>
          <w:rFonts w:ascii="Times New Roman" w:hAnsi="Times New Roman" w:cs="Times New Roman"/>
          <w:iCs/>
          <w:sz w:val="28"/>
          <w:szCs w:val="28"/>
        </w:rPr>
        <w:t>(Что?)</w:t>
      </w:r>
      <w:r w:rsidR="00A667FF" w:rsidRPr="00A667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67FF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A667FF">
        <w:rPr>
          <w:rFonts w:ascii="Times New Roman" w:hAnsi="Times New Roman" w:cs="Times New Roman"/>
          <w:iCs/>
          <w:sz w:val="28"/>
          <w:szCs w:val="28"/>
        </w:rPr>
        <w:t xml:space="preserve">  словарь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667FF">
        <w:rPr>
          <w:rFonts w:ascii="Times New Roman" w:hAnsi="Times New Roman" w:cs="Times New Roman"/>
          <w:iCs/>
          <w:sz w:val="28"/>
          <w:szCs w:val="28"/>
        </w:rPr>
        <w:t xml:space="preserve"> компьютер, глобус;</w:t>
      </w:r>
    </w:p>
    <w:p w:rsidR="00F938D9" w:rsidRDefault="00A667FF" w:rsidP="00F938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Кто?)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F938D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рач,</w:t>
      </w:r>
      <w:r w:rsidRPr="00A667F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абочка</w:t>
      </w:r>
      <w:r w:rsidR="00E93091">
        <w:rPr>
          <w:rFonts w:ascii="Times New Roman" w:hAnsi="Times New Roman" w:cs="Times New Roman"/>
          <w:iCs/>
          <w:sz w:val="28"/>
          <w:szCs w:val="28"/>
        </w:rPr>
        <w:t>, щено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93091" w:rsidRPr="00E930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091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1E5F3F" w:rsidRDefault="00E93091" w:rsidP="0088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8A0">
        <w:rPr>
          <w:rFonts w:ascii="Times New Roman" w:hAnsi="Times New Roman" w:cs="Times New Roman"/>
          <w:sz w:val="28"/>
          <w:szCs w:val="28"/>
        </w:rPr>
        <w:t>ризнак</w:t>
      </w:r>
      <w:r>
        <w:rPr>
          <w:rFonts w:ascii="Times New Roman" w:hAnsi="Times New Roman" w:cs="Times New Roman"/>
          <w:sz w:val="28"/>
          <w:szCs w:val="28"/>
        </w:rPr>
        <w:t xml:space="preserve"> предмета.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пример, светлый, умный, высокий, красивый.</w:t>
      </w:r>
      <w:r w:rsidR="000D78A0">
        <w:rPr>
          <w:rFonts w:ascii="Times New Roman" w:hAnsi="Times New Roman" w:cs="Times New Roman"/>
          <w:sz w:val="28"/>
          <w:szCs w:val="28"/>
        </w:rPr>
        <w:t xml:space="preserve"> </w:t>
      </w:r>
      <w:r w:rsidR="00F938D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F938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ействие: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(что делает?) прыгает, учиться, летает, радуется.</w:t>
      </w:r>
      <w:r w:rsidRPr="00E9309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E5F3F" w:rsidRDefault="001E5F3F" w:rsidP="0088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93091" w:rsidRDefault="00E93091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слов</w:t>
      </w:r>
      <w:r w:rsidRPr="001E5F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91">
        <w:rPr>
          <w:rFonts w:ascii="Times New Roman" w:hAnsi="Times New Roman" w:cs="Times New Roman"/>
          <w:b/>
          <w:sz w:val="28"/>
          <w:szCs w:val="28"/>
        </w:rPr>
        <w:t>по их зна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0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F66817" w:rsidRDefault="00F66817" w:rsidP="00F668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817">
        <w:rPr>
          <w:rFonts w:ascii="Times New Roman" w:hAnsi="Times New Roman" w:cs="Times New Roman"/>
          <w:i/>
          <w:sz w:val="28"/>
          <w:szCs w:val="28"/>
        </w:rPr>
        <w:t>Здание, куда дети приходят учить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66817">
        <w:rPr>
          <w:rFonts w:ascii="Times New Roman" w:hAnsi="Times New Roman" w:cs="Times New Roman"/>
          <w:i/>
          <w:sz w:val="28"/>
          <w:szCs w:val="28"/>
        </w:rPr>
        <w:t xml:space="preserve"> –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F66817">
        <w:rPr>
          <w:rFonts w:ascii="Times New Roman" w:hAnsi="Times New Roman" w:cs="Times New Roman"/>
          <w:i/>
          <w:sz w:val="28"/>
          <w:szCs w:val="28"/>
        </w:rPr>
        <w:t>Длительный перерыв в учёбе для отдых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6681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3853" w:rsidRPr="000D3853" w:rsidRDefault="000D3853" w:rsidP="00F668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853">
        <w:rPr>
          <w:rFonts w:ascii="Times New Roman" w:hAnsi="Times New Roman" w:cs="Times New Roman"/>
          <w:i/>
          <w:sz w:val="28"/>
          <w:szCs w:val="28"/>
        </w:rPr>
        <w:t xml:space="preserve">Урок, на котором дети учатся считать, -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66817" w:rsidRDefault="00F66817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17">
        <w:rPr>
          <w:rFonts w:ascii="Times New Roman" w:hAnsi="Times New Roman" w:cs="Times New Roman"/>
          <w:i/>
          <w:sz w:val="28"/>
          <w:szCs w:val="28"/>
        </w:rPr>
        <w:t>Предмет, которым ребята пишут в тетра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8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ED1C6A" w:rsidRPr="000D78A0" w:rsidRDefault="00F66817" w:rsidP="0088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17">
        <w:rPr>
          <w:rFonts w:ascii="Times New Roman" w:hAnsi="Times New Roman" w:cs="Times New Roman"/>
          <w:i/>
          <w:sz w:val="28"/>
          <w:szCs w:val="28"/>
        </w:rPr>
        <w:t xml:space="preserve">Человек, который учит детей,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85C4A" w:rsidRDefault="00F66817" w:rsidP="00885C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817">
        <w:rPr>
          <w:rFonts w:ascii="Times New Roman" w:hAnsi="Times New Roman" w:cs="Times New Roman"/>
          <w:i/>
          <w:sz w:val="28"/>
          <w:szCs w:val="28"/>
        </w:rPr>
        <w:t>Предмет, куда учитель ставит вам отметки</w:t>
      </w:r>
      <w:r>
        <w:t xml:space="preserve"> </w:t>
      </w:r>
      <w:r w:rsidRPr="00F6681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74D48" w:rsidRDefault="007940EC" w:rsidP="00955DD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</w:p>
    <w:p w:rsidR="00A23A22" w:rsidRDefault="00A23A22" w:rsidP="00A2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3853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Pr="000D3853">
        <w:rPr>
          <w:rFonts w:ascii="Times New Roman" w:hAnsi="Times New Roman" w:cs="Times New Roman"/>
          <w:b/>
          <w:sz w:val="28"/>
          <w:szCs w:val="28"/>
        </w:rPr>
        <w:t>лексическое значение сл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D3853">
        <w:rPr>
          <w:rFonts w:ascii="Times New Roman" w:hAnsi="Times New Roman" w:cs="Times New Roman"/>
          <w:sz w:val="28"/>
          <w:szCs w:val="28"/>
        </w:rPr>
        <w:t>то знач</w:t>
      </w:r>
      <w:r>
        <w:rPr>
          <w:rFonts w:ascii="Times New Roman" w:hAnsi="Times New Roman" w:cs="Times New Roman"/>
          <w:sz w:val="28"/>
          <w:szCs w:val="28"/>
        </w:rPr>
        <w:t>ит сказать,</w:t>
      </w:r>
      <w:r w:rsidR="00D74D48" w:rsidRPr="00D74D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4D48"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0D3853">
        <w:rPr>
          <w:rFonts w:ascii="Times New Roman" w:hAnsi="Times New Roman" w:cs="Times New Roman"/>
          <w:b/>
          <w:sz w:val="28"/>
          <w:szCs w:val="28"/>
        </w:rPr>
        <w:t>оно обознач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A22" w:rsidRDefault="00A23A22" w:rsidP="00A23A2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ое з</w:t>
      </w:r>
      <w:r w:rsidRPr="00F938D9">
        <w:rPr>
          <w:rFonts w:ascii="Times New Roman" w:hAnsi="Times New Roman" w:cs="Times New Roman"/>
          <w:b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 xml:space="preserve"> слова можно узнать </w:t>
      </w:r>
      <w:r w:rsidRPr="00F938D9">
        <w:rPr>
          <w:rFonts w:ascii="Times New Roman" w:hAnsi="Times New Roman" w:cs="Times New Roman"/>
          <w:b/>
          <w:sz w:val="28"/>
          <w:szCs w:val="28"/>
        </w:rPr>
        <w:t>в толковом</w:t>
      </w:r>
      <w:r>
        <w:rPr>
          <w:rFonts w:ascii="Times New Roman" w:hAnsi="Times New Roman" w:cs="Times New Roman"/>
          <w:sz w:val="28"/>
          <w:szCs w:val="28"/>
        </w:rPr>
        <w:t xml:space="preserve"> словаре.</w:t>
      </w:r>
      <w:r w:rsidRPr="00707B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3A52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D74D48" w:rsidRDefault="00D74D48" w:rsidP="00A23A2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ссмотрим</w:t>
      </w:r>
      <w:r w:rsidR="00A23A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3A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</w:t>
      </w:r>
      <w:r w:rsidR="00A23A22" w:rsidRPr="00A23A22"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айсберг»</w:t>
      </w:r>
      <w:r w:rsidR="00003A52"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003A52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003A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23A22" w:rsidRDefault="00003A52" w:rsidP="00A23A2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03A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003A5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лковому </w:t>
      </w:r>
      <w:r w:rsidRPr="00003A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ловарю</w:t>
      </w:r>
      <w:r w:rsidR="00D74D4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4D48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003A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3A5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о </w:t>
      </w:r>
      <w:r w:rsidRPr="00003A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r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A23A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A22" w:rsidRPr="00A23A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означает</w:t>
      </w:r>
      <w:r w:rsidR="00A23A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A22" w:rsidRPr="00D74D48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большое скопление льда или большую ледяную глыбу, оторвавшуюся от ледника.</w:t>
      </w:r>
      <w:r w:rsidR="00A23A22" w:rsidRPr="00D74D4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D74D48" w:rsidRPr="00D74D48" w:rsidRDefault="00D74D48" w:rsidP="00A23A2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74D48" w:rsidRPr="00D74D48" w:rsidRDefault="00D74D48" w:rsidP="00D7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74D48">
        <w:rPr>
          <w:rFonts w:ascii="Times New Roman" w:hAnsi="Times New Roman" w:cs="Times New Roman"/>
          <w:color w:val="000000" w:themeColor="text1"/>
          <w:sz w:val="28"/>
          <w:szCs w:val="28"/>
        </w:rPr>
        <w:t>Словарная работа. Чистописание.</w:t>
      </w:r>
    </w:p>
    <w:p w:rsidR="00A23A22" w:rsidRDefault="00A23A22" w:rsidP="00A23A2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4D48" w:rsidRPr="00A23A22" w:rsidRDefault="00D74D48" w:rsidP="00A23A2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3A22" w:rsidRDefault="00A23A22" w:rsidP="00A23A2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гадайте загадку:</w:t>
      </w:r>
    </w:p>
    <w:p w:rsidR="00D74D48" w:rsidRPr="00D74D48" w:rsidRDefault="00A23A22" w:rsidP="00A23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B73">
        <w:rPr>
          <w:rStyle w:val="apple-style-span"/>
          <w:rFonts w:ascii="Times New Roman" w:hAnsi="Times New Roman" w:cs="Times New Roman"/>
          <w:i/>
          <w:sz w:val="28"/>
          <w:szCs w:val="28"/>
        </w:rPr>
        <w:t>Сегодня дождь, как из ведра.</w:t>
      </w:r>
      <w:r w:rsidRPr="00707B73">
        <w:rPr>
          <w:rFonts w:ascii="Times New Roman" w:hAnsi="Times New Roman" w:cs="Times New Roman"/>
          <w:i/>
          <w:sz w:val="28"/>
          <w:szCs w:val="28"/>
        </w:rPr>
        <w:br/>
      </w:r>
      <w:r w:rsidRPr="00707B73">
        <w:rPr>
          <w:rStyle w:val="apple-style-span"/>
          <w:rFonts w:ascii="Times New Roman" w:hAnsi="Times New Roman" w:cs="Times New Roman"/>
          <w:i/>
          <w:sz w:val="28"/>
          <w:szCs w:val="28"/>
        </w:rPr>
        <w:t>Он льётся с самого утра.</w:t>
      </w:r>
      <w:r w:rsidRPr="00707B73">
        <w:rPr>
          <w:rFonts w:ascii="Times New Roman" w:hAnsi="Times New Roman" w:cs="Times New Roman"/>
          <w:i/>
          <w:sz w:val="28"/>
          <w:szCs w:val="28"/>
        </w:rPr>
        <w:br/>
      </w:r>
      <w:r w:rsidRPr="00707B73">
        <w:rPr>
          <w:rStyle w:val="apple-style-span"/>
          <w:rFonts w:ascii="Times New Roman" w:hAnsi="Times New Roman" w:cs="Times New Roman"/>
          <w:i/>
          <w:sz w:val="28"/>
          <w:szCs w:val="28"/>
        </w:rPr>
        <w:t>А вчера гуляли вв</w:t>
      </w:r>
      <w:r w:rsidRPr="00D74D48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о</w:t>
      </w:r>
      <w:r w:rsidRPr="00707B73">
        <w:rPr>
          <w:rStyle w:val="apple-style-span"/>
          <w:rFonts w:ascii="Times New Roman" w:hAnsi="Times New Roman" w:cs="Times New Roman"/>
          <w:i/>
          <w:sz w:val="28"/>
          <w:szCs w:val="28"/>
        </w:rPr>
        <w:t>лю:</w:t>
      </w:r>
      <w:r w:rsidRPr="00707B73">
        <w:rPr>
          <w:rFonts w:ascii="Times New Roman" w:hAnsi="Times New Roman" w:cs="Times New Roman"/>
          <w:i/>
          <w:sz w:val="28"/>
          <w:szCs w:val="28"/>
        </w:rPr>
        <w:br/>
      </w:r>
      <w:r w:rsidRPr="00707B73">
        <w:rPr>
          <w:rStyle w:val="apple-style-span"/>
          <w:rFonts w:ascii="Times New Roman" w:hAnsi="Times New Roman" w:cs="Times New Roman"/>
          <w:i/>
          <w:sz w:val="28"/>
          <w:szCs w:val="28"/>
        </w:rPr>
        <w:t>В роще, на лугу, по полю.</w:t>
      </w:r>
      <w:r w:rsidRPr="00707B73">
        <w:rPr>
          <w:rFonts w:ascii="Times New Roman" w:hAnsi="Times New Roman" w:cs="Times New Roman"/>
          <w:i/>
          <w:sz w:val="28"/>
          <w:szCs w:val="28"/>
        </w:rPr>
        <w:br/>
      </w:r>
      <w:r w:rsidRPr="00707B73">
        <w:rPr>
          <w:rStyle w:val="apple-style-span"/>
          <w:rFonts w:ascii="Times New Roman" w:hAnsi="Times New Roman" w:cs="Times New Roman"/>
          <w:i/>
          <w:sz w:val="28"/>
          <w:szCs w:val="28"/>
        </w:rPr>
        <w:lastRenderedPageBreak/>
        <w:t>Так расщедрилась природа!</w:t>
      </w:r>
      <w:r w:rsidRPr="00707B73">
        <w:rPr>
          <w:rFonts w:ascii="Times New Roman" w:hAnsi="Times New Roman" w:cs="Times New Roman"/>
          <w:i/>
          <w:sz w:val="28"/>
          <w:szCs w:val="28"/>
        </w:rPr>
        <w:br/>
      </w:r>
      <w:r w:rsidR="00D74D48">
        <w:rPr>
          <w:rStyle w:val="apple-style-span"/>
          <w:rFonts w:ascii="Times New Roman" w:hAnsi="Times New Roman" w:cs="Times New Roman"/>
          <w:i/>
          <w:sz w:val="28"/>
          <w:szCs w:val="28"/>
        </w:rPr>
        <w:t>Эх, хорош</w:t>
      </w:r>
      <w:r w:rsidR="00D74D48" w:rsidRPr="003D43C0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D74D48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была  </w:t>
      </w:r>
      <w:r w:rsidR="00D74D48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Style w:val="apple-style-span"/>
          <w:rFonts w:ascii="Times New Roman" w:hAnsi="Times New Roman" w:cs="Times New Roman"/>
          <w:i/>
          <w:sz w:val="28"/>
          <w:szCs w:val="28"/>
        </w:rPr>
        <w:t>(ПОГОДА).</w:t>
      </w:r>
      <w:r w:rsidR="00D74D48" w:rsidRPr="00D74D48">
        <w:rPr>
          <w:rStyle w:val="apple-style-span"/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  </w:t>
      </w:r>
    </w:p>
    <w:p w:rsidR="00A23A22" w:rsidRPr="005039AB" w:rsidRDefault="00A23A22" w:rsidP="00A23A2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762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5039AB">
        <w:rPr>
          <w:rFonts w:ascii="Times New Roman" w:hAnsi="Times New Roman" w:cs="Times New Roman"/>
          <w:b/>
          <w:sz w:val="28"/>
          <w:szCs w:val="28"/>
        </w:rPr>
        <w:t>в толковом</w:t>
      </w:r>
      <w:r w:rsidRPr="00674762">
        <w:rPr>
          <w:rFonts w:ascii="Times New Roman" w:hAnsi="Times New Roman" w:cs="Times New Roman"/>
          <w:sz w:val="28"/>
          <w:szCs w:val="28"/>
        </w:rPr>
        <w:t xml:space="preserve"> словаре </w:t>
      </w:r>
      <w:r w:rsidRPr="005039AB">
        <w:rPr>
          <w:rFonts w:ascii="Times New Roman" w:hAnsi="Times New Roman" w:cs="Times New Roman"/>
          <w:b/>
          <w:sz w:val="28"/>
          <w:szCs w:val="28"/>
        </w:rPr>
        <w:t>лексическое</w:t>
      </w:r>
      <w:r w:rsidRPr="00674762">
        <w:rPr>
          <w:rFonts w:ascii="Times New Roman" w:hAnsi="Times New Roman" w:cs="Times New Roman"/>
          <w:sz w:val="28"/>
          <w:szCs w:val="28"/>
        </w:rPr>
        <w:t xml:space="preserve"> значение слова </w:t>
      </w:r>
      <w:r w:rsidRPr="005039AB">
        <w:rPr>
          <w:rFonts w:ascii="Times New Roman" w:hAnsi="Times New Roman" w:cs="Times New Roman"/>
          <w:b/>
          <w:i/>
          <w:sz w:val="28"/>
          <w:szCs w:val="28"/>
        </w:rPr>
        <w:t>«погода».</w:t>
      </w:r>
    </w:p>
    <w:p w:rsidR="008305DC" w:rsidRPr="008305DC" w:rsidRDefault="008305DC" w:rsidP="008305DC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8305DC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Учитель</w:t>
      </w:r>
      <w:r w:rsidR="001E4D64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объясняет детям значение слова </w:t>
      </w:r>
      <w:r w:rsidR="001E4D64" w:rsidRPr="001E4D64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>«атмосфера»;</w:t>
      </w:r>
      <w:r w:rsidRPr="008305DC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спрашивает, что такое </w:t>
      </w:r>
      <w:r w:rsidRPr="008305DC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>прогноз погоды</w:t>
      </w:r>
      <w:r w:rsidRPr="008305DC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</w:t>
      </w:r>
    </w:p>
    <w:p w:rsidR="001E4D64" w:rsidRDefault="00D74D48" w:rsidP="001E4D6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1E4D64" w:rsidRDefault="001E4D64" w:rsidP="001E4D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E4D64" w:rsidRPr="001E4D64" w:rsidRDefault="000A1D2F" w:rsidP="001E4D6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4D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года</w:t>
      </w:r>
      <w:r w:rsidRPr="001E4D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это состояние атмосферы в данном месте, в данное время.</w:t>
      </w:r>
    </w:p>
    <w:p w:rsidR="001E4D64" w:rsidRDefault="00E97444" w:rsidP="001E4D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кая </w:t>
      </w:r>
      <w:r w:rsidRPr="00E97444">
        <w:rPr>
          <w:rFonts w:ascii="Times New Roman" w:hAnsi="Times New Roman" w:cs="Times New Roman"/>
          <w:bCs/>
          <w:iCs/>
          <w:sz w:val="28"/>
          <w:szCs w:val="28"/>
        </w:rPr>
        <w:t>быва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года?</w:t>
      </w:r>
      <w:r w:rsidRPr="00E974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2497C" w:rsidRDefault="00A2497C" w:rsidP="00A2497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A2497C" w:rsidRDefault="00A2497C" w:rsidP="001E4D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97444" w:rsidRPr="001E4D64" w:rsidRDefault="00E97444" w:rsidP="001E4D6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4762" w:rsidRDefault="00674762" w:rsidP="0067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64" w:rsidRPr="005039AB" w:rsidRDefault="001E4D64" w:rsidP="001E4D6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E4D64">
        <w:rPr>
          <w:rFonts w:ascii="Times New Roman" w:hAnsi="Times New Roman" w:cs="Times New Roman"/>
          <w:i/>
          <w:sz w:val="28"/>
          <w:szCs w:val="28"/>
        </w:rPr>
        <w:t>Погода бывает</w:t>
      </w:r>
      <w:r w:rsidR="00E974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5039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7444" w:rsidRPr="00E97444">
        <w:rPr>
          <w:rFonts w:ascii="Times New Roman" w:hAnsi="Times New Roman" w:cs="Times New Roman"/>
          <w:b/>
          <w:i/>
          <w:sz w:val="28"/>
          <w:szCs w:val="28"/>
        </w:rPr>
        <w:t>дождливая</w:t>
      </w:r>
      <w:r w:rsidR="00E9744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039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39AB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5039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9AB" w:rsidRPr="005039AB">
        <w:rPr>
          <w:rFonts w:ascii="Times New Roman" w:hAnsi="Times New Roman" w:cs="Times New Roman"/>
          <w:i/>
          <w:iCs/>
          <w:sz w:val="28"/>
          <w:szCs w:val="28"/>
        </w:rPr>
        <w:t>солнечная</w:t>
      </w:r>
      <w:r w:rsidR="005039A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039AB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5039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9AB" w:rsidRPr="005039AB">
        <w:rPr>
          <w:rFonts w:ascii="Times New Roman" w:hAnsi="Times New Roman" w:cs="Times New Roman"/>
          <w:i/>
          <w:iCs/>
          <w:sz w:val="28"/>
          <w:szCs w:val="28"/>
        </w:rPr>
        <w:t>холодная, ~ ветреная, ~ тёплая, ~ сухая.</w:t>
      </w:r>
      <w:r w:rsidR="005039AB" w:rsidRPr="005039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9AB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5039AB" w:rsidRPr="00A2497C" w:rsidRDefault="005039AB" w:rsidP="005039A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39AB">
        <w:rPr>
          <w:rFonts w:ascii="Times New Roman" w:hAnsi="Times New Roman" w:cs="Times New Roman"/>
          <w:sz w:val="28"/>
          <w:szCs w:val="28"/>
        </w:rPr>
        <w:t>Какая погода сегодня?</w:t>
      </w:r>
      <w:r w:rsidRPr="005039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97C" w:rsidRPr="00A2497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5039AB" w:rsidRDefault="005039AB" w:rsidP="005039AB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039AB" w:rsidRDefault="005039AB" w:rsidP="005039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58A4" w:rsidRDefault="00A558A4" w:rsidP="00CE4502">
      <w:pPr>
        <w:spacing w:after="0" w:line="240" w:lineRule="auto"/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</w:pPr>
      <w:r w:rsidRPr="00A558A4">
        <w:rPr>
          <w:rFonts w:ascii="Times New Roman" w:hAnsi="Times New Roman" w:cs="Times New Roman"/>
          <w:b/>
          <w:color w:val="000000"/>
          <w:sz w:val="28"/>
          <w:szCs w:val="28"/>
        </w:rPr>
        <w:t>Продолж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квенный ряд, соблюдая </w:t>
      </w:r>
      <w:r w:rsidRPr="00A558A4">
        <w:rPr>
          <w:rFonts w:ascii="Times New Roman" w:hAnsi="Times New Roman" w:cs="Times New Roman"/>
          <w:b/>
          <w:color w:val="000000"/>
          <w:sz w:val="28"/>
          <w:szCs w:val="28"/>
        </w:rPr>
        <w:t>законом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E4502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CE4502">
        <w:rPr>
          <w:rFonts w:ascii="Times New Roman" w:hAnsi="Times New Roman" w:cs="Times New Roman"/>
          <w:b/>
          <w:i/>
          <w:iCs/>
          <w:color w:val="BFBFBF" w:themeColor="background1" w:themeShade="BF"/>
          <w:sz w:val="28"/>
          <w:szCs w:val="28"/>
        </w:rPr>
        <w:t xml:space="preserve"> </w:t>
      </w:r>
      <w:r w:rsidRPr="00CE4502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 xml:space="preserve">г, </w:t>
      </w:r>
      <w:r w:rsidRPr="00CE4502">
        <w:rPr>
          <w:rFonts w:ascii="Times New Roman" w:hAnsi="Times New Roman" w:cs="Times New Roman"/>
          <w:b/>
          <w:i/>
          <w:iCs/>
          <w:color w:val="BFBFBF" w:themeColor="background1" w:themeShade="BF"/>
          <w:sz w:val="28"/>
          <w:szCs w:val="28"/>
        </w:rPr>
        <w:t xml:space="preserve">~ </w:t>
      </w:r>
      <w:r w:rsidRPr="00CE4502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 xml:space="preserve">ог, </w:t>
      </w:r>
      <w:r w:rsidRPr="00CE4502">
        <w:rPr>
          <w:rFonts w:ascii="Times New Roman" w:hAnsi="Times New Roman" w:cs="Times New Roman"/>
          <w:b/>
          <w:i/>
          <w:iCs/>
          <w:color w:val="BFBFBF" w:themeColor="background1" w:themeShade="BF"/>
          <w:sz w:val="28"/>
          <w:szCs w:val="28"/>
        </w:rPr>
        <w:t xml:space="preserve">~ </w:t>
      </w:r>
      <w:r w:rsidRPr="00CE4502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 xml:space="preserve">го, </w:t>
      </w:r>
      <w:r w:rsidRPr="00CE4502">
        <w:rPr>
          <w:rFonts w:ascii="Times New Roman" w:hAnsi="Times New Roman" w:cs="Times New Roman"/>
          <w:b/>
          <w:i/>
          <w:iCs/>
          <w:color w:val="BFBFBF" w:themeColor="background1" w:themeShade="BF"/>
          <w:sz w:val="28"/>
          <w:szCs w:val="28"/>
        </w:rPr>
        <w:t xml:space="preserve">~ </w:t>
      </w:r>
      <w:r w:rsidRPr="00CE4502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>г</w:t>
      </w:r>
    </w:p>
    <w:p w:rsidR="00A2497C" w:rsidRPr="00A2497C" w:rsidRDefault="00A2497C" w:rsidP="00A2497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497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A2497C" w:rsidRDefault="00A2497C" w:rsidP="00CE4502">
      <w:pPr>
        <w:spacing w:after="0" w:line="240" w:lineRule="auto"/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</w:pPr>
    </w:p>
    <w:p w:rsidR="00CE4502" w:rsidRDefault="00CE4502" w:rsidP="00CE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02">
        <w:rPr>
          <w:rFonts w:ascii="Times New Roman" w:hAnsi="Times New Roman" w:cs="Times New Roman"/>
          <w:sz w:val="28"/>
          <w:szCs w:val="28"/>
        </w:rPr>
        <w:t>Запишите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02">
        <w:rPr>
          <w:rFonts w:ascii="Times New Roman" w:hAnsi="Times New Roman" w:cs="Times New Roman"/>
          <w:i/>
          <w:sz w:val="28"/>
          <w:szCs w:val="28"/>
        </w:rPr>
        <w:t>пог</w:t>
      </w:r>
      <w:r w:rsidRPr="00CE450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E4502"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и однокоренные слова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E4502">
        <w:rPr>
          <w:rFonts w:ascii="Times New Roman" w:hAnsi="Times New Roman" w:cs="Times New Roman"/>
          <w:i/>
          <w:sz w:val="28"/>
          <w:szCs w:val="28"/>
        </w:rPr>
        <w:t>пог</w:t>
      </w:r>
      <w:r w:rsidRPr="00CE450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E4502">
        <w:rPr>
          <w:rFonts w:ascii="Times New Roman" w:hAnsi="Times New Roman" w:cs="Times New Roman"/>
          <w:i/>
          <w:sz w:val="28"/>
          <w:szCs w:val="28"/>
        </w:rPr>
        <w:t xml:space="preserve">дные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4502">
        <w:rPr>
          <w:rFonts w:ascii="Times New Roman" w:hAnsi="Times New Roman" w:cs="Times New Roman"/>
          <w:i/>
          <w:sz w:val="28"/>
          <w:szCs w:val="28"/>
        </w:rPr>
        <w:t>пог</w:t>
      </w:r>
      <w:r w:rsidRPr="00CE450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E4502">
        <w:rPr>
          <w:rFonts w:ascii="Times New Roman" w:hAnsi="Times New Roman" w:cs="Times New Roman"/>
          <w:i/>
          <w:sz w:val="28"/>
          <w:szCs w:val="28"/>
        </w:rPr>
        <w:t>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97C" w:rsidRPr="00A2497C" w:rsidRDefault="00A2497C" w:rsidP="00A2497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497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A2497C" w:rsidRPr="00CE4502" w:rsidRDefault="00A2497C" w:rsidP="00CE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A4" w:rsidRDefault="00A558A4" w:rsidP="009C65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тите </w:t>
      </w:r>
      <w:r w:rsidRPr="00A558A4">
        <w:rPr>
          <w:rFonts w:ascii="Times New Roman" w:hAnsi="Times New Roman" w:cs="Times New Roman"/>
          <w:b/>
          <w:color w:val="000000"/>
          <w:sz w:val="28"/>
          <w:szCs w:val="28"/>
        </w:rPr>
        <w:t>в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ове </w:t>
      </w:r>
      <w:r w:rsidRPr="00A558A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</w:t>
      </w:r>
      <w:r w:rsidRPr="00A558A4">
        <w:rPr>
          <w:rFonts w:ascii="Times New Roman" w:hAnsi="Times New Roman" w:cs="Times New Roman"/>
          <w:b/>
          <w:color w:val="000000"/>
          <w:sz w:val="28"/>
          <w:szCs w:val="28"/>
        </w:rPr>
        <w:t>безудар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сный звук, который </w:t>
      </w:r>
      <w:r w:rsidRPr="00CE45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льз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.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лово </w:t>
      </w:r>
      <w:r w:rsidRPr="00CE4502">
        <w:rPr>
          <w:rFonts w:ascii="Times New Roman" w:hAnsi="Times New Roman" w:cs="Times New Roman"/>
          <w:b/>
          <w:color w:val="000000"/>
          <w:sz w:val="28"/>
          <w:szCs w:val="28"/>
        </w:rPr>
        <w:t>словарн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502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E45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58A4">
        <w:rPr>
          <w:rFonts w:ascii="Times New Roman" w:hAnsi="Times New Roman" w:cs="Times New Roman"/>
          <w:b/>
          <w:color w:val="000000"/>
          <w:sz w:val="28"/>
          <w:szCs w:val="28"/>
        </w:rPr>
        <w:t>На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квы </w:t>
      </w:r>
      <w:r w:rsidRPr="00A558A4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558A4">
        <w:rPr>
          <w:rFonts w:ascii="Times New Roman" w:hAnsi="Times New Roman" w:cs="Times New Roman"/>
          <w:color w:val="000000"/>
          <w:sz w:val="28"/>
          <w:szCs w:val="28"/>
        </w:rPr>
        <w:t xml:space="preserve">надо </w:t>
      </w:r>
      <w:r w:rsidRPr="00A558A4">
        <w:rPr>
          <w:rFonts w:ascii="Times New Roman" w:hAnsi="Times New Roman" w:cs="Times New Roman"/>
          <w:b/>
          <w:color w:val="000000"/>
          <w:sz w:val="28"/>
          <w:szCs w:val="28"/>
        </w:rPr>
        <w:t>запом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4502" w:rsidRDefault="00CE4502" w:rsidP="009C65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овах подчеркните </w:t>
      </w:r>
      <w:r w:rsidRPr="00CE4502">
        <w:rPr>
          <w:rFonts w:ascii="Times New Roman" w:hAnsi="Times New Roman" w:cs="Times New Roman"/>
          <w:b/>
          <w:color w:val="000000"/>
          <w:sz w:val="28"/>
          <w:szCs w:val="28"/>
        </w:rPr>
        <w:t>орфограммы.</w:t>
      </w:r>
      <w:r w:rsidR="009C6581" w:rsidRPr="009C65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CE4502" w:rsidRDefault="00CE4502" w:rsidP="00C7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й строчке запишите </w:t>
      </w:r>
      <w:r w:rsidRPr="00CE4502">
        <w:rPr>
          <w:rFonts w:ascii="Times New Roman" w:hAnsi="Times New Roman" w:cs="Times New Roman"/>
          <w:b/>
          <w:color w:val="000000"/>
          <w:sz w:val="28"/>
          <w:szCs w:val="28"/>
        </w:rPr>
        <w:t>послов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тавляя </w:t>
      </w:r>
      <w:r w:rsidRPr="00CE4502">
        <w:rPr>
          <w:rFonts w:ascii="Times New Roman" w:hAnsi="Times New Roman" w:cs="Times New Roman"/>
          <w:b/>
          <w:color w:val="000000"/>
          <w:sz w:val="28"/>
          <w:szCs w:val="28"/>
        </w:rPr>
        <w:t>пропущ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квы: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4502" w:rsidRDefault="00A558A4" w:rsidP="00C7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A4">
        <w:rPr>
          <w:rFonts w:ascii="Times New Roman" w:hAnsi="Times New Roman" w:cs="Times New Roman"/>
          <w:i/>
          <w:iCs/>
          <w:sz w:val="28"/>
          <w:szCs w:val="28"/>
        </w:rPr>
        <w:t>Весна да осень — на дн</w:t>
      </w:r>
      <w:r w:rsidRPr="00CE4502">
        <w:rPr>
          <w:rFonts w:ascii="Times New Roman" w:hAnsi="Times New Roman" w:cs="Times New Roman"/>
          <w:b/>
          <w:i/>
          <w:iCs/>
          <w:sz w:val="28"/>
          <w:szCs w:val="28"/>
        </w:rPr>
        <w:t>ю</w:t>
      </w:r>
      <w:r w:rsidRPr="00A558A4">
        <w:rPr>
          <w:rFonts w:ascii="Times New Roman" w:hAnsi="Times New Roman" w:cs="Times New Roman"/>
          <w:i/>
          <w:iCs/>
          <w:sz w:val="28"/>
          <w:szCs w:val="28"/>
        </w:rPr>
        <w:t xml:space="preserve"> пог</w:t>
      </w:r>
      <w:r w:rsidRPr="00A558A4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A558A4">
        <w:rPr>
          <w:rFonts w:ascii="Times New Roman" w:hAnsi="Times New Roman" w:cs="Times New Roman"/>
          <w:i/>
          <w:iCs/>
          <w:sz w:val="28"/>
          <w:szCs w:val="28"/>
        </w:rPr>
        <w:t>д восемь</w:t>
      </w:r>
      <w:r w:rsidRPr="00A558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5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C6581" w:rsidRDefault="00CE4502" w:rsidP="00C7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5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сните </w:t>
      </w:r>
      <w:r>
        <w:rPr>
          <w:rFonts w:ascii="Times New Roman" w:hAnsi="Times New Roman" w:cs="Times New Roman"/>
          <w:color w:val="000000"/>
          <w:sz w:val="28"/>
          <w:szCs w:val="28"/>
        </w:rPr>
        <w:t>её смысл.</w:t>
      </w:r>
    </w:p>
    <w:p w:rsidR="009C6581" w:rsidRDefault="009C6581" w:rsidP="00C7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581" w:rsidRDefault="009C6581" w:rsidP="00C707B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C707B1" w:rsidRDefault="00C707B1" w:rsidP="00C707B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6581" w:rsidRPr="00C707B1" w:rsidRDefault="00C707B1" w:rsidP="00C707B1">
      <w:pPr>
        <w:pStyle w:val="a4"/>
        <w:numPr>
          <w:ilvl w:val="0"/>
          <w:numId w:val="2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7B1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еме урока.</w:t>
      </w:r>
    </w:p>
    <w:p w:rsidR="00C707B1" w:rsidRDefault="00C707B1" w:rsidP="00C707B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7B1" w:rsidRPr="00C707B1" w:rsidRDefault="00C707B1" w:rsidP="00C70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те!</w:t>
      </w:r>
    </w:p>
    <w:p w:rsidR="00C707B1" w:rsidRPr="002A117C" w:rsidRDefault="00C707B1" w:rsidP="002A1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усском языке есть </w:t>
      </w:r>
      <w:r w:rsidRPr="00A97F2B">
        <w:rPr>
          <w:rFonts w:ascii="Times New Roman" w:hAnsi="Times New Roman"/>
          <w:b/>
          <w:sz w:val="28"/>
          <w:szCs w:val="28"/>
        </w:rPr>
        <w:t>однознач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97F2B">
        <w:rPr>
          <w:rFonts w:ascii="Times New Roman" w:hAnsi="Times New Roman"/>
          <w:b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значные слова. </w:t>
      </w:r>
    </w:p>
    <w:p w:rsidR="002A117C" w:rsidRDefault="00C707B1" w:rsidP="002A1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, имеющие </w:t>
      </w:r>
      <w:r w:rsidRPr="00C707B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 xml:space="preserve"> лексическое значение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ются </w:t>
      </w:r>
      <w:r w:rsidRPr="00C707B1">
        <w:rPr>
          <w:rFonts w:ascii="Times New Roman" w:hAnsi="Times New Roman"/>
          <w:b/>
          <w:sz w:val="28"/>
          <w:szCs w:val="28"/>
        </w:rPr>
        <w:t>однознач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7B1" w:rsidRDefault="00C707B1" w:rsidP="00C707B1">
      <w:pPr>
        <w:pStyle w:val="2"/>
        <w:tabs>
          <w:tab w:val="left" w:pos="5235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арта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автомобиль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рковь.</w:t>
      </w:r>
      <w:r>
        <w:rPr>
          <w:rFonts w:ascii="Times New Roman" w:hAnsi="Times New Roman"/>
          <w:sz w:val="28"/>
          <w:szCs w:val="28"/>
        </w:rPr>
        <w:tab/>
      </w:r>
    </w:p>
    <w:p w:rsidR="002A117C" w:rsidRDefault="00C707B1" w:rsidP="00C707B1">
      <w:pPr>
        <w:pStyle w:val="2"/>
        <w:spacing w:after="0" w:line="24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, имеющие </w:t>
      </w:r>
      <w:r>
        <w:rPr>
          <w:rFonts w:ascii="Times New Roman" w:hAnsi="Times New Roman"/>
          <w:b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лексических значений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ются </w:t>
      </w:r>
      <w:r>
        <w:rPr>
          <w:rFonts w:ascii="Times New Roman" w:hAnsi="Times New Roman"/>
          <w:b/>
          <w:sz w:val="28"/>
          <w:szCs w:val="28"/>
        </w:rPr>
        <w:t>многознач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B6A" w:rsidRDefault="00C707B1" w:rsidP="00C707B1">
      <w:pPr>
        <w:pStyle w:val="2"/>
        <w:spacing w:after="0" w:line="240" w:lineRule="auto"/>
        <w:ind w:left="0" w:right="57" w:firstLine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77B6A">
        <w:rPr>
          <w:rFonts w:ascii="Times New Roman" w:hAnsi="Times New Roman"/>
          <w:b/>
          <w:sz w:val="28"/>
          <w:szCs w:val="28"/>
        </w:rPr>
        <w:t>Например,</w:t>
      </w:r>
      <w:r w:rsidRPr="00C707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нос у корабля, </w:t>
      </w:r>
      <w:r w:rsidR="00977B6A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977B6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нос у собаки; </w:t>
      </w:r>
      <w:r w:rsidR="00977B6A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C707B1" w:rsidRDefault="00C707B1" w:rsidP="00C707B1">
      <w:pPr>
        <w:pStyle w:val="2"/>
        <w:spacing w:after="0" w:line="240" w:lineRule="auto"/>
        <w:ind w:left="0" w:right="57" w:firstLine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конь – животное</w:t>
      </w:r>
      <w:r w:rsidR="002A117C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977B6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977B6A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977B6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конь – шахматная </w:t>
      </w:r>
      <w:r w:rsidR="002A117C">
        <w:rPr>
          <w:rFonts w:ascii="Times New Roman" w:hAnsi="Times New Roman"/>
          <w:bCs/>
          <w:i/>
          <w:iCs/>
          <w:sz w:val="28"/>
          <w:szCs w:val="28"/>
        </w:rPr>
        <w:t xml:space="preserve">фигура, </w:t>
      </w:r>
      <w:r w:rsidR="002A117C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2A11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117C">
        <w:rPr>
          <w:rFonts w:ascii="Times New Roman" w:hAnsi="Times New Roman"/>
          <w:bCs/>
          <w:i/>
          <w:iCs/>
          <w:sz w:val="28"/>
          <w:szCs w:val="28"/>
        </w:rPr>
        <w:t xml:space="preserve"> и спортивный снаряд.</w:t>
      </w:r>
    </w:p>
    <w:p w:rsidR="00C707B1" w:rsidRDefault="00C707B1" w:rsidP="00C707B1">
      <w:pPr>
        <w:pStyle w:val="2"/>
        <w:spacing w:after="0" w:line="24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</w:p>
    <w:p w:rsidR="00C70853" w:rsidRDefault="00C70853" w:rsidP="00C707B1">
      <w:pPr>
        <w:pStyle w:val="2"/>
        <w:spacing w:after="0" w:line="24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гадайте, </w:t>
      </w:r>
      <w:r w:rsidRPr="00C70853">
        <w:rPr>
          <w:rFonts w:ascii="Times New Roman" w:hAnsi="Times New Roman"/>
          <w:b/>
          <w:sz w:val="28"/>
          <w:szCs w:val="28"/>
        </w:rPr>
        <w:t>о чём</w:t>
      </w:r>
      <w:r>
        <w:rPr>
          <w:rFonts w:ascii="Times New Roman" w:hAnsi="Times New Roman"/>
          <w:sz w:val="28"/>
          <w:szCs w:val="28"/>
        </w:rPr>
        <w:t xml:space="preserve"> говорится в </w:t>
      </w:r>
      <w:r w:rsidRPr="00C70853">
        <w:rPr>
          <w:rFonts w:ascii="Times New Roman" w:hAnsi="Times New Roman"/>
          <w:b/>
          <w:sz w:val="28"/>
          <w:szCs w:val="28"/>
        </w:rPr>
        <w:t>стихотворении</w:t>
      </w:r>
      <w:r>
        <w:rPr>
          <w:rFonts w:ascii="Times New Roman" w:hAnsi="Times New Roman"/>
          <w:sz w:val="28"/>
          <w:szCs w:val="28"/>
        </w:rPr>
        <w:t>?</w:t>
      </w:r>
    </w:p>
    <w:p w:rsidR="00C70853" w:rsidRPr="00C70853" w:rsidRDefault="00C70853" w:rsidP="00C708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t>В тетради я бываю</w:t>
      </w:r>
    </w:p>
    <w:p w:rsidR="00C70853" w:rsidRPr="00C70853" w:rsidRDefault="00C70853" w:rsidP="00C708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осая и прямая.</w:t>
      </w:r>
    </w:p>
    <w:p w:rsidR="00C70853" w:rsidRPr="00C70853" w:rsidRDefault="00C70853" w:rsidP="00C708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 другом своём значении</w:t>
      </w:r>
    </w:p>
    <w:p w:rsidR="00C70853" w:rsidRPr="00C70853" w:rsidRDefault="00C70853" w:rsidP="00C708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Я планка для черчения.</w:t>
      </w:r>
    </w:p>
    <w:p w:rsidR="00C70853" w:rsidRPr="00C70853" w:rsidRDefault="00C70853" w:rsidP="00C708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t>И, наконец, порою</w:t>
      </w:r>
    </w:p>
    <w:p w:rsidR="00A2497C" w:rsidRDefault="00C70853" w:rsidP="00C7085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t>В шеренгу вас построю.</w:t>
      </w:r>
    </w:p>
    <w:p w:rsidR="00A2497C" w:rsidRPr="00A2497C" w:rsidRDefault="00A2497C" w:rsidP="00A2497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2497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  <w:r w:rsidRPr="00A249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bCs/>
          <w:iCs/>
          <w:sz w:val="28"/>
          <w:szCs w:val="28"/>
          <w:lang w:val="be-BY"/>
        </w:rPr>
        <w:t>Это линейка</w:t>
      </w:r>
    </w:p>
    <w:p w:rsidR="00C70853" w:rsidRPr="00C70853" w:rsidRDefault="00C70853" w:rsidP="008C6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ставьте </w:t>
      </w:r>
      <w:r w:rsidRPr="00C70853">
        <w:rPr>
          <w:rFonts w:ascii="Times New Roman" w:hAnsi="Times New Roman" w:cs="Times New Roman"/>
          <w:b/>
          <w:iCs/>
          <w:sz w:val="28"/>
          <w:szCs w:val="28"/>
        </w:rPr>
        <w:t>словосочет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70853">
        <w:rPr>
          <w:rFonts w:ascii="Times New Roman" w:hAnsi="Times New Roman" w:cs="Times New Roman"/>
          <w:iCs/>
          <w:sz w:val="28"/>
          <w:szCs w:val="28"/>
        </w:rPr>
        <w:t xml:space="preserve">со словом  </w:t>
      </w:r>
      <w:r w:rsidRPr="00C70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нейка».</w:t>
      </w:r>
      <w:r w:rsidRPr="00C70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97C" w:rsidRPr="00A2497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  <w:r w:rsidR="00A2497C" w:rsidRPr="00A249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70853" w:rsidRPr="00C70853" w:rsidRDefault="00C70853" w:rsidP="008C6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t>праздничная линейка;</w:t>
      </w:r>
    </w:p>
    <w:p w:rsidR="00C70853" w:rsidRPr="00C70853" w:rsidRDefault="00C70853" w:rsidP="008C6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t>косая линейка в тетради;</w:t>
      </w:r>
      <w:r w:rsidRPr="00C7085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70853" w:rsidRPr="00C70853" w:rsidRDefault="00C70853" w:rsidP="00C7085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70853">
        <w:rPr>
          <w:rFonts w:ascii="Times New Roman" w:hAnsi="Times New Roman" w:cs="Times New Roman"/>
          <w:bCs/>
          <w:i/>
          <w:iCs/>
          <w:sz w:val="28"/>
          <w:szCs w:val="28"/>
        </w:rPr>
        <w:t>линейка для черчения.</w:t>
      </w:r>
    </w:p>
    <w:p w:rsidR="0092706C" w:rsidRDefault="0092706C" w:rsidP="00C707B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706C" w:rsidRDefault="0092706C" w:rsidP="00C707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пределите данные слова </w:t>
      </w:r>
      <w:r w:rsidRPr="00425335">
        <w:rPr>
          <w:rFonts w:ascii="Times New Roman" w:hAnsi="Times New Roman" w:cs="Times New Roman"/>
          <w:b/>
          <w:bCs/>
          <w:iCs/>
          <w:sz w:val="28"/>
          <w:szCs w:val="28"/>
        </w:rPr>
        <w:t>в два столб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425335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425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означные слова </w:t>
      </w:r>
      <w:r w:rsidR="0042533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25335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425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многозначные.</w:t>
      </w:r>
    </w:p>
    <w:p w:rsidR="00425335" w:rsidRDefault="0092706C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06C">
        <w:rPr>
          <w:rFonts w:ascii="Times New Roman" w:hAnsi="Times New Roman" w:cs="Times New Roman"/>
          <w:bCs/>
          <w:i/>
          <w:iCs/>
          <w:sz w:val="28"/>
          <w:szCs w:val="28"/>
        </w:rPr>
        <w:t>Ручка, месяц, портфель, крыло, дирижёр, корень, звезда, ботинки, карандаш.</w:t>
      </w:r>
      <w:r w:rsidR="00A558A4" w:rsidRPr="009270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</w:p>
    <w:p w:rsidR="00425335" w:rsidRDefault="00425335" w:rsidP="004253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425335" w:rsidRDefault="00425335" w:rsidP="004253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8C6B81" w:rsidRDefault="008C6B81" w:rsidP="004253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5335" w:rsidRDefault="00EF299A" w:rsidP="00EF299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о изображено </w:t>
      </w:r>
      <w:r w:rsidRPr="00EF299A">
        <w:rPr>
          <w:rFonts w:ascii="Times New Roman" w:hAnsi="Times New Roman" w:cs="Times New Roman"/>
          <w:bCs/>
          <w:iCs/>
          <w:sz w:val="28"/>
          <w:szCs w:val="28"/>
        </w:rPr>
        <w:t>на картинках?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2497C" w:rsidRPr="00EF299A" w:rsidRDefault="00A2497C" w:rsidP="00EF2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7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8C6B81" w:rsidRDefault="008C6B81" w:rsidP="004253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299A">
        <w:rPr>
          <w:rFonts w:ascii="Times New Roman" w:hAnsi="Times New Roman" w:cs="Times New Roman"/>
          <w:b/>
          <w:bCs/>
          <w:iCs/>
          <w:sz w:val="28"/>
          <w:szCs w:val="28"/>
        </w:rPr>
        <w:t>Докажите,</w:t>
      </w:r>
      <w:r w:rsidRPr="00EF299A">
        <w:rPr>
          <w:rFonts w:ascii="Times New Roman" w:hAnsi="Times New Roman" w:cs="Times New Roman"/>
          <w:bCs/>
          <w:iCs/>
          <w:sz w:val="28"/>
          <w:szCs w:val="28"/>
        </w:rPr>
        <w:t xml:space="preserve"> что эти слова </w:t>
      </w:r>
      <w:r w:rsidRPr="00EF299A">
        <w:rPr>
          <w:rFonts w:ascii="Times New Roman" w:hAnsi="Times New Roman" w:cs="Times New Roman"/>
          <w:b/>
          <w:bCs/>
          <w:iCs/>
          <w:sz w:val="28"/>
          <w:szCs w:val="28"/>
        </w:rPr>
        <w:t>многозначные.</w:t>
      </w:r>
    </w:p>
    <w:p w:rsidR="00EF299A" w:rsidRDefault="00EF299A" w:rsidP="00EF29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EF299A" w:rsidRDefault="00EF299A" w:rsidP="00EF29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425335" w:rsidRDefault="00425335" w:rsidP="004253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41E1E" w:rsidRDefault="00425335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лушайте стихотворение</w:t>
      </w:r>
      <w:r w:rsidR="003D1927" w:rsidRPr="003D19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D1927">
        <w:rPr>
          <w:rFonts w:ascii="Times New Roman" w:hAnsi="Times New Roman" w:cs="Times New Roman"/>
          <w:bCs/>
          <w:i/>
          <w:iCs/>
          <w:sz w:val="28"/>
          <w:szCs w:val="28"/>
        </w:rPr>
        <w:t>«Удивительные вещи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5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йдите слова </w:t>
      </w:r>
      <w:r w:rsidRPr="003D1927">
        <w:rPr>
          <w:rFonts w:ascii="Times New Roman" w:hAnsi="Times New Roman" w:cs="Times New Roman"/>
          <w:b/>
          <w:bCs/>
          <w:iCs/>
          <w:sz w:val="28"/>
          <w:szCs w:val="28"/>
        </w:rPr>
        <w:t>в перенос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начении.</w:t>
      </w:r>
      <w:r w:rsidR="00A558A4" w:rsidRPr="009270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транные вещи в природе бывают.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Ножки у стула, но стул не шагает.</w:t>
      </w:r>
      <w:r w:rsidR="00A558A4" w:rsidRPr="009270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асто часы бьют. Но мы не слыхали, 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Чтобы кого-то они обижали.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Слон затрубил», - говорят. Интересно!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Что-то слона я не вижу в оркестре.</w:t>
      </w:r>
      <w:r w:rsidR="00A558A4" w:rsidRPr="009270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C6B81" w:rsidRPr="008C6B81">
        <w:rPr>
          <w:rFonts w:ascii="Times New Roman" w:hAnsi="Times New Roman" w:cs="Times New Roman"/>
          <w:b/>
          <w:iCs/>
          <w:sz w:val="28"/>
          <w:szCs w:val="28"/>
        </w:rPr>
        <w:t>~5~</w:t>
      </w:r>
    </w:p>
    <w:p w:rsidR="008C6B81" w:rsidRPr="008C6B81" w:rsidRDefault="008C6B81" w:rsidP="00C707B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6B81" w:rsidRPr="008C6B81" w:rsidRDefault="008C6B81" w:rsidP="00C707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B81">
        <w:rPr>
          <w:rFonts w:ascii="Times New Roman" w:hAnsi="Times New Roman" w:cs="Times New Roman"/>
          <w:b/>
          <w:bCs/>
          <w:iCs/>
          <w:sz w:val="28"/>
          <w:szCs w:val="28"/>
        </w:rPr>
        <w:t>Со слов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6B81">
        <w:rPr>
          <w:rFonts w:ascii="Times New Roman" w:hAnsi="Times New Roman" w:cs="Times New Roman"/>
          <w:bCs/>
          <w:i/>
          <w:iCs/>
          <w:sz w:val="28"/>
          <w:szCs w:val="28"/>
        </w:rPr>
        <w:t>ножка,</w:t>
      </w:r>
      <w:r w:rsidRPr="008C6B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8C6B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ить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B81">
        <w:rPr>
          <w:rFonts w:ascii="Times New Roman" w:hAnsi="Times New Roman" w:cs="Times New Roman"/>
          <w:bCs/>
          <w:i/>
          <w:iCs/>
          <w:sz w:val="28"/>
          <w:szCs w:val="28"/>
        </w:rPr>
        <w:t>труб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B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 </w:t>
      </w:r>
      <w:r w:rsidRPr="008C6B81">
        <w:rPr>
          <w:rFonts w:ascii="Times New Roman" w:hAnsi="Times New Roman" w:cs="Times New Roman"/>
          <w:b/>
          <w:bCs/>
          <w:iCs/>
          <w:sz w:val="28"/>
          <w:szCs w:val="28"/>
        </w:rPr>
        <w:t>так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бы </w:t>
      </w:r>
      <w:r w:rsidRPr="008C6B81">
        <w:rPr>
          <w:rFonts w:ascii="Times New Roman" w:hAnsi="Times New Roman" w:cs="Times New Roman"/>
          <w:b/>
          <w:bCs/>
          <w:iCs/>
          <w:sz w:val="28"/>
          <w:szCs w:val="28"/>
        </w:rPr>
        <w:t>эти сло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6B81">
        <w:rPr>
          <w:rFonts w:ascii="Times New Roman" w:hAnsi="Times New Roman" w:cs="Times New Roman"/>
          <w:bCs/>
          <w:iCs/>
          <w:sz w:val="28"/>
          <w:szCs w:val="28"/>
        </w:rPr>
        <w:t xml:space="preserve">выступали </w:t>
      </w:r>
      <w:r w:rsidRPr="008C6B81">
        <w:rPr>
          <w:rFonts w:ascii="Times New Roman" w:hAnsi="Times New Roman" w:cs="Times New Roman"/>
          <w:b/>
          <w:bCs/>
          <w:iCs/>
          <w:sz w:val="28"/>
          <w:szCs w:val="28"/>
        </w:rPr>
        <w:t>в прямом и перенос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начениях.</w:t>
      </w:r>
    </w:p>
    <w:p w:rsidR="008C6B81" w:rsidRDefault="008C6B81" w:rsidP="008C6B8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8C6B81" w:rsidRDefault="008C6B81" w:rsidP="008C6B8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741E1E" w:rsidRPr="00EF299A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1E1E" w:rsidRP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299A">
        <w:rPr>
          <w:rFonts w:ascii="Times New Roman" w:hAnsi="Times New Roman" w:cs="Times New Roman"/>
          <w:b/>
          <w:bCs/>
          <w:iCs/>
          <w:sz w:val="28"/>
          <w:szCs w:val="28"/>
        </w:rPr>
        <w:t>Многозначные</w:t>
      </w:r>
      <w:r w:rsidRPr="00741E1E">
        <w:rPr>
          <w:rFonts w:ascii="Times New Roman" w:hAnsi="Times New Roman" w:cs="Times New Roman"/>
          <w:bCs/>
          <w:iCs/>
          <w:sz w:val="28"/>
          <w:szCs w:val="28"/>
        </w:rPr>
        <w:t xml:space="preserve"> слова нередко употребляются </w:t>
      </w:r>
      <w:r w:rsidRPr="00EF299A">
        <w:rPr>
          <w:rFonts w:ascii="Times New Roman" w:hAnsi="Times New Roman" w:cs="Times New Roman"/>
          <w:b/>
          <w:bCs/>
          <w:iCs/>
          <w:sz w:val="28"/>
          <w:szCs w:val="28"/>
        </w:rPr>
        <w:t>в переносном значении</w:t>
      </w:r>
      <w:r w:rsidRPr="00741E1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41E1E" w:rsidRDefault="00741E1E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299A">
        <w:rPr>
          <w:rFonts w:ascii="Times New Roman" w:hAnsi="Times New Roman" w:cs="Times New Roman"/>
          <w:b/>
          <w:bCs/>
          <w:iCs/>
          <w:sz w:val="28"/>
          <w:szCs w:val="28"/>
        </w:rPr>
        <w:t>Например,</w:t>
      </w:r>
      <w:r w:rsidR="00EF299A" w:rsidRPr="00EF29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299A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EF29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железный гвоздь – железный характер,</w:t>
      </w:r>
      <w:r w:rsidR="00EF299A" w:rsidRPr="00EF29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299A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741E1E" w:rsidRDefault="00EF299A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="00741E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дяная глыба – ледяной взгляд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1E1E">
        <w:rPr>
          <w:rFonts w:ascii="Times New Roman" w:hAnsi="Times New Roman" w:cs="Times New Roman"/>
          <w:bCs/>
          <w:i/>
          <w:iCs/>
          <w:sz w:val="28"/>
          <w:szCs w:val="28"/>
        </w:rPr>
        <w:t>бабушка дремлет – дремлет река.</w:t>
      </w:r>
    </w:p>
    <w:p w:rsidR="00340033" w:rsidRDefault="00340033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40033" w:rsidRDefault="00143D40" w:rsidP="00C707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3D40">
        <w:rPr>
          <w:rFonts w:ascii="Times New Roman" w:hAnsi="Times New Roman" w:cs="Times New Roman"/>
          <w:bCs/>
          <w:iCs/>
          <w:sz w:val="28"/>
          <w:szCs w:val="28"/>
        </w:rPr>
        <w:t xml:space="preserve">Придумайте </w:t>
      </w:r>
      <w:r w:rsidRPr="00143D40">
        <w:rPr>
          <w:rFonts w:ascii="Times New Roman" w:hAnsi="Times New Roman" w:cs="Times New Roman"/>
          <w:b/>
          <w:bCs/>
          <w:iCs/>
          <w:sz w:val="28"/>
          <w:szCs w:val="28"/>
        </w:rPr>
        <w:t>словосочетания</w:t>
      </w:r>
      <w:r w:rsidRPr="00143D40">
        <w:rPr>
          <w:rFonts w:ascii="Times New Roman" w:hAnsi="Times New Roman" w:cs="Times New Roman"/>
          <w:bCs/>
          <w:iCs/>
          <w:sz w:val="28"/>
          <w:szCs w:val="28"/>
        </w:rPr>
        <w:t xml:space="preserve">, в которых </w:t>
      </w:r>
      <w:r w:rsidRPr="00143D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деленные </w:t>
      </w:r>
      <w:r w:rsidRPr="00143D40">
        <w:rPr>
          <w:rFonts w:ascii="Times New Roman" w:hAnsi="Times New Roman" w:cs="Times New Roman"/>
          <w:bCs/>
          <w:iCs/>
          <w:sz w:val="28"/>
          <w:szCs w:val="28"/>
        </w:rPr>
        <w:t xml:space="preserve">слова будут выступать в </w:t>
      </w:r>
      <w:r w:rsidRPr="00143D40">
        <w:rPr>
          <w:rFonts w:ascii="Times New Roman" w:hAnsi="Times New Roman" w:cs="Times New Roman"/>
          <w:b/>
          <w:bCs/>
          <w:iCs/>
          <w:sz w:val="28"/>
          <w:szCs w:val="28"/>
        </w:rPr>
        <w:t>переносном</w:t>
      </w:r>
      <w:r w:rsidRPr="00143D40">
        <w:rPr>
          <w:rFonts w:ascii="Times New Roman" w:hAnsi="Times New Roman" w:cs="Times New Roman"/>
          <w:bCs/>
          <w:iCs/>
          <w:sz w:val="28"/>
          <w:szCs w:val="28"/>
        </w:rPr>
        <w:t xml:space="preserve"> значении.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BFBFBF" w:themeColor="background1" w:themeShade="BF"/>
          <w:sz w:val="28"/>
          <w:szCs w:val="28"/>
        </w:rPr>
      </w:pPr>
      <w:r w:rsidRPr="00143D40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Золотая </w:t>
      </w:r>
      <w:r w:rsidRPr="00143D40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монета</w:t>
      </w:r>
      <w:r w:rsidRPr="00143D40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 – 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BFBFBF" w:themeColor="background1" w:themeShade="BF"/>
          <w:sz w:val="28"/>
          <w:szCs w:val="28"/>
        </w:rPr>
      </w:pPr>
      <w:r w:rsidRPr="00143D40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горячая </w:t>
      </w:r>
      <w:r w:rsidRPr="00143D40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 xml:space="preserve">вода </w:t>
      </w:r>
      <w:r w:rsidRPr="00143D40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– </w:t>
      </w:r>
    </w:p>
    <w:p w:rsidR="00143D40" w:rsidRPr="00143D40" w:rsidRDefault="00143D40" w:rsidP="00C707B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BFBFBF" w:themeColor="background1" w:themeShade="BF"/>
          <w:sz w:val="28"/>
          <w:szCs w:val="28"/>
        </w:rPr>
      </w:pPr>
      <w:r w:rsidRPr="00143D40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меткий </w:t>
      </w:r>
      <w:r w:rsidRPr="00143D40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выстрел</w:t>
      </w:r>
      <w:r w:rsidRPr="00143D40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 – </w:t>
      </w:r>
    </w:p>
    <w:p w:rsidR="00143D40" w:rsidRPr="00143D40" w:rsidRDefault="00143D40" w:rsidP="00C707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3D40">
        <w:rPr>
          <w:rFonts w:ascii="Times New Roman" w:hAnsi="Times New Roman" w:cs="Times New Roman"/>
          <w:bCs/>
          <w:iCs/>
          <w:sz w:val="28"/>
          <w:szCs w:val="28"/>
        </w:rPr>
        <w:t xml:space="preserve">Запишите </w:t>
      </w:r>
      <w:r w:rsidRPr="00143D40">
        <w:rPr>
          <w:rFonts w:ascii="Times New Roman" w:hAnsi="Times New Roman" w:cs="Times New Roman"/>
          <w:b/>
          <w:bCs/>
          <w:iCs/>
          <w:sz w:val="28"/>
          <w:szCs w:val="28"/>
        </w:rPr>
        <w:t>пары</w:t>
      </w:r>
      <w:r w:rsidRPr="00143D40">
        <w:rPr>
          <w:rFonts w:ascii="Times New Roman" w:hAnsi="Times New Roman" w:cs="Times New Roman"/>
          <w:bCs/>
          <w:iCs/>
          <w:sz w:val="28"/>
          <w:szCs w:val="28"/>
        </w:rPr>
        <w:t xml:space="preserve"> этих словосочетаний.</w:t>
      </w:r>
    </w:p>
    <w:p w:rsidR="00143D40" w:rsidRPr="00143D40" w:rsidRDefault="00143D40" w:rsidP="00143D4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143D40" w:rsidRDefault="00143D40" w:rsidP="00143D4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143D40" w:rsidRDefault="00143D40" w:rsidP="00C707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40033" w:rsidRPr="00955DD9" w:rsidRDefault="00340033" w:rsidP="009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5DD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143D40" w:rsidRPr="00955DD9">
        <w:rPr>
          <w:rFonts w:ascii="Times New Roman" w:hAnsi="Times New Roman" w:cs="Times New Roman"/>
          <w:b/>
          <w:sz w:val="28"/>
          <w:szCs w:val="28"/>
        </w:rPr>
        <w:t>.</w:t>
      </w:r>
      <w:r w:rsidRPr="00955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033" w:rsidRPr="00A2497C" w:rsidRDefault="00A2497C" w:rsidP="003400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2497C">
        <w:rPr>
          <w:rFonts w:ascii="Times New Roman" w:hAnsi="Times New Roman" w:cs="Times New Roman"/>
          <w:sz w:val="28"/>
          <w:szCs w:val="28"/>
          <w:lang w:val="be-BY"/>
        </w:rPr>
        <w:t>Работа по теме урока (2)</w:t>
      </w:r>
    </w:p>
    <w:p w:rsidR="00340033" w:rsidRPr="00340033" w:rsidRDefault="00340033" w:rsidP="00B811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0446" w:rsidRDefault="00870446" w:rsidP="00885C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0446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75">
        <w:rPr>
          <w:rFonts w:ascii="Times New Roman" w:hAnsi="Times New Roman" w:cs="Times New Roman"/>
          <w:b/>
          <w:sz w:val="28"/>
          <w:szCs w:val="28"/>
        </w:rPr>
        <w:t>Вспомн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75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87F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усском языке есть </w:t>
      </w:r>
      <w:r w:rsidRPr="00291B7F">
        <w:rPr>
          <w:rFonts w:ascii="Times New Roman" w:hAnsi="Times New Roman" w:cs="Times New Roman"/>
          <w:b/>
          <w:sz w:val="28"/>
          <w:szCs w:val="28"/>
        </w:rPr>
        <w:t xml:space="preserve">синони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7F75" w:rsidRPr="00EF29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7F75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87F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одинаковые или </w:t>
      </w:r>
      <w:r w:rsidRPr="00C87F75">
        <w:rPr>
          <w:rFonts w:ascii="Times New Roman" w:hAnsi="Times New Roman" w:cs="Times New Roman"/>
          <w:b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по значению.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40">
        <w:rPr>
          <w:rFonts w:ascii="Times New Roman" w:hAnsi="Times New Roman" w:cs="Times New Roman"/>
          <w:i/>
          <w:iCs/>
          <w:sz w:val="28"/>
          <w:szCs w:val="28"/>
        </w:rPr>
        <w:t>Слова – синонимы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40">
        <w:rPr>
          <w:rFonts w:ascii="Times New Roman" w:hAnsi="Times New Roman" w:cs="Times New Roman"/>
          <w:i/>
          <w:iCs/>
          <w:sz w:val="28"/>
          <w:szCs w:val="28"/>
        </w:rPr>
        <w:t>Всегда близк</w:t>
      </w:r>
      <w:r w:rsidRPr="00064F9A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143D40">
        <w:rPr>
          <w:rFonts w:ascii="Times New Roman" w:hAnsi="Times New Roman" w:cs="Times New Roman"/>
          <w:i/>
          <w:iCs/>
          <w:sz w:val="28"/>
          <w:szCs w:val="28"/>
        </w:rPr>
        <w:t xml:space="preserve"> по смыслу,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40">
        <w:rPr>
          <w:rFonts w:ascii="Times New Roman" w:hAnsi="Times New Roman" w:cs="Times New Roman"/>
          <w:i/>
          <w:iCs/>
          <w:sz w:val="28"/>
          <w:szCs w:val="28"/>
        </w:rPr>
        <w:t>Разн</w:t>
      </w:r>
      <w:r w:rsidRPr="00064F9A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143D40">
        <w:rPr>
          <w:rFonts w:ascii="Times New Roman" w:hAnsi="Times New Roman" w:cs="Times New Roman"/>
          <w:i/>
          <w:iCs/>
          <w:sz w:val="28"/>
          <w:szCs w:val="28"/>
        </w:rPr>
        <w:t>тся лишь оттенками подчас.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мый край – Отечество – Отчизна.</w:t>
      </w:r>
    </w:p>
    <w:p w:rsid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3D40">
        <w:rPr>
          <w:rFonts w:ascii="Times New Roman" w:hAnsi="Times New Roman" w:cs="Times New Roman"/>
          <w:i/>
          <w:iCs/>
          <w:sz w:val="28"/>
          <w:szCs w:val="28"/>
        </w:rPr>
        <w:t xml:space="preserve">Как много в них священного для нас! </w:t>
      </w:r>
    </w:p>
    <w:p w:rsid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B8D" w:rsidRDefault="00AD3B8D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язык </w:t>
      </w:r>
      <w:r w:rsidRPr="00AD3B8D">
        <w:rPr>
          <w:rFonts w:ascii="Times New Roman" w:hAnsi="Times New Roman" w:cs="Times New Roman"/>
          <w:b/>
          <w:sz w:val="28"/>
          <w:szCs w:val="28"/>
        </w:rPr>
        <w:t xml:space="preserve">богат </w:t>
      </w:r>
      <w:r>
        <w:rPr>
          <w:rFonts w:ascii="Times New Roman" w:hAnsi="Times New Roman" w:cs="Times New Roman"/>
          <w:sz w:val="28"/>
          <w:szCs w:val="28"/>
        </w:rPr>
        <w:t xml:space="preserve">синонимами. Чтобы </w:t>
      </w:r>
      <w:r w:rsidRPr="00AD3B8D">
        <w:rPr>
          <w:rFonts w:ascii="Times New Roman" w:hAnsi="Times New Roman" w:cs="Times New Roman"/>
          <w:b/>
          <w:sz w:val="28"/>
          <w:szCs w:val="28"/>
        </w:rPr>
        <w:t>не повторять</w:t>
      </w:r>
      <w:r>
        <w:rPr>
          <w:rFonts w:ascii="Times New Roman" w:hAnsi="Times New Roman" w:cs="Times New Roman"/>
          <w:sz w:val="28"/>
          <w:szCs w:val="28"/>
        </w:rPr>
        <w:t xml:space="preserve"> на письме </w:t>
      </w:r>
      <w:r w:rsidRPr="00AD3B8D">
        <w:rPr>
          <w:rFonts w:ascii="Times New Roman" w:hAnsi="Times New Roman" w:cs="Times New Roman"/>
          <w:b/>
          <w:sz w:val="28"/>
          <w:szCs w:val="28"/>
        </w:rPr>
        <w:t>одно и то же</w:t>
      </w:r>
      <w:r>
        <w:rPr>
          <w:rFonts w:ascii="Times New Roman" w:hAnsi="Times New Roman" w:cs="Times New Roman"/>
          <w:sz w:val="28"/>
          <w:szCs w:val="28"/>
        </w:rPr>
        <w:t xml:space="preserve"> слово, мы </w:t>
      </w:r>
      <w:r w:rsidRPr="00AD3B8D">
        <w:rPr>
          <w:rFonts w:ascii="Times New Roman" w:hAnsi="Times New Roman" w:cs="Times New Roman"/>
          <w:b/>
          <w:sz w:val="28"/>
          <w:szCs w:val="28"/>
        </w:rPr>
        <w:t>заменяем</w:t>
      </w:r>
      <w:r>
        <w:rPr>
          <w:rFonts w:ascii="Times New Roman" w:hAnsi="Times New Roman" w:cs="Times New Roman"/>
          <w:sz w:val="28"/>
          <w:szCs w:val="28"/>
        </w:rPr>
        <w:t xml:space="preserve"> его другим</w:t>
      </w:r>
      <w:r w:rsidRPr="00AD3B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AD3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B8D">
        <w:rPr>
          <w:rFonts w:ascii="Times New Roman" w:hAnsi="Times New Roman" w:cs="Times New Roman"/>
          <w:b/>
          <w:sz w:val="28"/>
          <w:szCs w:val="28"/>
        </w:rPr>
        <w:t>близким</w:t>
      </w:r>
      <w:r>
        <w:rPr>
          <w:rFonts w:ascii="Times New Roman" w:hAnsi="Times New Roman" w:cs="Times New Roman"/>
          <w:sz w:val="28"/>
          <w:szCs w:val="28"/>
        </w:rPr>
        <w:t xml:space="preserve"> по смыслу.</w:t>
      </w:r>
    </w:p>
    <w:p w:rsidR="00AD3B8D" w:rsidRPr="00AD3B8D" w:rsidRDefault="00AD3B8D" w:rsidP="00143D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D3B8D">
        <w:rPr>
          <w:rFonts w:ascii="Times New Roman" w:hAnsi="Times New Roman" w:cs="Times New Roman"/>
          <w:b/>
          <w:i/>
          <w:sz w:val="28"/>
          <w:szCs w:val="28"/>
        </w:rPr>
        <w:t>добросовестном</w:t>
      </w:r>
      <w:r>
        <w:rPr>
          <w:rFonts w:ascii="Times New Roman" w:hAnsi="Times New Roman" w:cs="Times New Roman"/>
          <w:sz w:val="28"/>
          <w:szCs w:val="28"/>
        </w:rPr>
        <w:t xml:space="preserve"> ученике можно сказать, что он </w:t>
      </w:r>
      <w:r w:rsidRPr="005323D0">
        <w:rPr>
          <w:rFonts w:ascii="Times New Roman" w:hAnsi="Times New Roman" w:cs="Times New Roman"/>
          <w:b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8D">
        <w:rPr>
          <w:rFonts w:ascii="Times New Roman" w:hAnsi="Times New Roman" w:cs="Times New Roman"/>
          <w:i/>
          <w:sz w:val="28"/>
          <w:szCs w:val="28"/>
        </w:rPr>
        <w:t xml:space="preserve">старательный, </w:t>
      </w:r>
      <w:r w:rsidRPr="005323D0">
        <w:rPr>
          <w:rFonts w:ascii="Times New Roman" w:hAnsi="Times New Roman" w:cs="Times New Roman"/>
          <w:b/>
          <w:sz w:val="28"/>
          <w:szCs w:val="28"/>
        </w:rPr>
        <w:t>но и</w:t>
      </w:r>
      <w:r w:rsidRPr="00AD3B8D">
        <w:rPr>
          <w:rFonts w:ascii="Times New Roman" w:hAnsi="Times New Roman" w:cs="Times New Roman"/>
          <w:i/>
          <w:sz w:val="28"/>
          <w:szCs w:val="28"/>
        </w:rPr>
        <w:t xml:space="preserve"> усердный,</w:t>
      </w:r>
      <w:r w:rsidRPr="00AD3B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AD3B8D">
        <w:rPr>
          <w:rFonts w:ascii="Times New Roman" w:hAnsi="Times New Roman" w:cs="Times New Roman"/>
          <w:i/>
          <w:sz w:val="28"/>
          <w:szCs w:val="28"/>
        </w:rPr>
        <w:t xml:space="preserve"> прилежный.</w:t>
      </w:r>
      <w:r w:rsidRPr="009C65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143D40" w:rsidRPr="00143D40" w:rsidRDefault="00143D40" w:rsidP="001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EDB" w:rsidRPr="005323D0" w:rsidRDefault="005323D0" w:rsidP="005323D0">
      <w:pPr>
        <w:pStyle w:val="af0"/>
        <w:shd w:val="clear" w:color="auto" w:fill="auto"/>
        <w:spacing w:before="0" w:line="240" w:lineRule="auto"/>
        <w:ind w:right="20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Замените</w:t>
      </w:r>
      <w:r w:rsidRPr="005323D0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мена прилагательные </w:t>
      </w:r>
      <w:r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синонима</w:t>
      </w:r>
      <w:r w:rsidR="00740EDB"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740EDB"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4"/>
        <w:gridCol w:w="4647"/>
      </w:tblGrid>
      <w:tr w:rsidR="005323D0" w:rsidRPr="00415F98" w:rsidTr="006B4CC6">
        <w:trPr>
          <w:trHeight w:val="1438"/>
        </w:trPr>
        <w:tc>
          <w:tcPr>
            <w:tcW w:w="4434" w:type="dxa"/>
          </w:tcPr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Извест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знаменитый,</w:t>
            </w:r>
          </w:p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гигантски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 большой,</w:t>
            </w:r>
          </w:p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печаль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грустный,</w:t>
            </w:r>
          </w:p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забав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 потешный,</w:t>
            </w:r>
          </w:p>
        </w:tc>
        <w:tc>
          <w:tcPr>
            <w:tcW w:w="4647" w:type="dxa"/>
          </w:tcPr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зной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жаркий,</w:t>
            </w:r>
          </w:p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влаж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мокрый,</w:t>
            </w:r>
          </w:p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мощ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могучий,</w:t>
            </w:r>
          </w:p>
          <w:p w:rsidR="005323D0" w:rsidRPr="00A2497C" w:rsidRDefault="005323D0" w:rsidP="005323D0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увлекательн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интересный.</w:t>
            </w:r>
          </w:p>
        </w:tc>
      </w:tr>
    </w:tbl>
    <w:p w:rsidR="00740EDB" w:rsidRDefault="00740EDB" w:rsidP="00740EDB">
      <w:pPr>
        <w:rPr>
          <w:rStyle w:val="af"/>
          <w:color w:val="000000"/>
          <w:sz w:val="28"/>
          <w:szCs w:val="28"/>
          <w:lang w:val="en-US"/>
        </w:rPr>
      </w:pPr>
    </w:p>
    <w:p w:rsidR="00740EDB" w:rsidRDefault="00740EDB" w:rsidP="00740EDB">
      <w:pPr>
        <w:rPr>
          <w:rStyle w:val="af"/>
          <w:color w:val="000000"/>
          <w:sz w:val="28"/>
          <w:szCs w:val="28"/>
          <w:lang w:val="en-US"/>
        </w:rPr>
      </w:pPr>
    </w:p>
    <w:p w:rsidR="00740EDB" w:rsidRDefault="00740EDB" w:rsidP="00740EDB">
      <w:pPr>
        <w:rPr>
          <w:rStyle w:val="af"/>
          <w:color w:val="000000"/>
          <w:sz w:val="28"/>
          <w:szCs w:val="28"/>
        </w:rPr>
      </w:pPr>
    </w:p>
    <w:p w:rsidR="006B4CC6" w:rsidRPr="006B4CC6" w:rsidRDefault="006B4CC6" w:rsidP="00740EDB">
      <w:pPr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6B4CC6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Запишите </w:t>
      </w:r>
      <w:r w:rsidRPr="006B4CC6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три пары</w:t>
      </w:r>
      <w:r w:rsidRPr="006B4CC6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синонимов.</w:t>
      </w:r>
    </w:p>
    <w:p w:rsidR="006B4CC6" w:rsidRDefault="006B4CC6" w:rsidP="006B4CC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5976AA" w:rsidRDefault="005976AA" w:rsidP="005976A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976AA" w:rsidRDefault="00CE472A" w:rsidP="005976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E472A">
        <w:rPr>
          <w:rFonts w:ascii="Times New Roman" w:hAnsi="Times New Roman" w:cs="Times New Roman"/>
          <w:bCs/>
          <w:iCs/>
          <w:sz w:val="28"/>
          <w:szCs w:val="28"/>
        </w:rPr>
        <w:t xml:space="preserve">Подберите </w:t>
      </w:r>
      <w:r w:rsidRPr="00CE472A">
        <w:rPr>
          <w:rFonts w:ascii="Times New Roman" w:hAnsi="Times New Roman" w:cs="Times New Roman"/>
          <w:b/>
          <w:bCs/>
          <w:iCs/>
          <w:sz w:val="28"/>
          <w:szCs w:val="28"/>
        </w:rPr>
        <w:t>к словам</w:t>
      </w:r>
      <w:r w:rsidRPr="00CE472A">
        <w:rPr>
          <w:rFonts w:ascii="Times New Roman" w:hAnsi="Times New Roman" w:cs="Times New Roman"/>
          <w:bCs/>
          <w:iCs/>
          <w:sz w:val="28"/>
          <w:szCs w:val="28"/>
        </w:rPr>
        <w:t xml:space="preserve"> и словосочетаниям </w:t>
      </w:r>
      <w:r w:rsidRPr="00CE472A">
        <w:rPr>
          <w:rFonts w:ascii="Times New Roman" w:hAnsi="Times New Roman" w:cs="Times New Roman"/>
          <w:b/>
          <w:bCs/>
          <w:iCs/>
          <w:sz w:val="28"/>
          <w:szCs w:val="28"/>
        </w:rPr>
        <w:t>синонимы</w:t>
      </w:r>
      <w:r w:rsidRPr="00CE472A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Pr="00CE47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двоенными </w:t>
      </w:r>
      <w:r w:rsidRPr="00CE472A">
        <w:rPr>
          <w:rFonts w:ascii="Times New Roman" w:hAnsi="Times New Roman" w:cs="Times New Roman"/>
          <w:bCs/>
          <w:iCs/>
          <w:sz w:val="28"/>
          <w:szCs w:val="28"/>
        </w:rPr>
        <w:t xml:space="preserve">согласными. </w:t>
      </w:r>
    </w:p>
    <w:p w:rsidR="00CE472A" w:rsidRPr="00CE472A" w:rsidRDefault="00CE472A" w:rsidP="005976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4CC6" w:rsidRPr="00A2497C" w:rsidRDefault="005976AA" w:rsidP="0059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ециальность – </w:t>
      </w:r>
      <w:r w:rsidR="00CE472A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/>
          <w:iCs/>
          <w:sz w:val="28"/>
          <w:szCs w:val="28"/>
        </w:rPr>
        <w:t>профессия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>бучение животных –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>дрессировка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вид плавания – 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/>
          <w:iCs/>
          <w:sz w:val="28"/>
          <w:szCs w:val="28"/>
        </w:rPr>
        <w:t>брасс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br/>
        <w:t>скорый поезд –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>экспресс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асфальтированная дорога – </w:t>
      </w:r>
      <w:r w:rsidR="00CE472A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/>
          <w:iCs/>
          <w:sz w:val="28"/>
          <w:szCs w:val="28"/>
        </w:rPr>
        <w:t>шоссе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дачная постройка 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CE472A" w:rsidRPr="00A249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472A" w:rsidRPr="00A2497C">
        <w:rPr>
          <w:rFonts w:ascii="Times New Roman" w:hAnsi="Times New Roman" w:cs="Times New Roman"/>
          <w:i/>
          <w:iCs/>
          <w:sz w:val="28"/>
          <w:szCs w:val="28"/>
        </w:rPr>
        <w:t>терраса</w:t>
      </w:r>
    </w:p>
    <w:p w:rsidR="00143D40" w:rsidRPr="00A2497C" w:rsidRDefault="00143D40" w:rsidP="00143D40">
      <w:pPr>
        <w:spacing w:after="0" w:line="240" w:lineRule="auto"/>
      </w:pPr>
    </w:p>
    <w:p w:rsidR="00CE472A" w:rsidRDefault="00CE472A" w:rsidP="0014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72A">
        <w:rPr>
          <w:rFonts w:ascii="Times New Roman" w:hAnsi="Times New Roman" w:cs="Times New Roman"/>
          <w:b/>
          <w:sz w:val="28"/>
          <w:szCs w:val="28"/>
        </w:rPr>
        <w:t>Запомните</w:t>
      </w:r>
      <w:r w:rsidRPr="00CE472A">
        <w:rPr>
          <w:rFonts w:ascii="Times New Roman" w:hAnsi="Times New Roman" w:cs="Times New Roman"/>
          <w:sz w:val="28"/>
          <w:szCs w:val="28"/>
        </w:rPr>
        <w:t xml:space="preserve"> написание слов </w:t>
      </w:r>
      <w:r w:rsidRPr="00CE472A">
        <w:rPr>
          <w:rFonts w:ascii="Times New Roman" w:hAnsi="Times New Roman" w:cs="Times New Roman"/>
          <w:b/>
          <w:sz w:val="28"/>
          <w:szCs w:val="28"/>
        </w:rPr>
        <w:t>с удвоенными</w:t>
      </w:r>
      <w:r w:rsidRPr="00CE472A">
        <w:rPr>
          <w:rFonts w:ascii="Times New Roman" w:hAnsi="Times New Roman" w:cs="Times New Roman"/>
          <w:sz w:val="28"/>
          <w:szCs w:val="28"/>
        </w:rPr>
        <w:t xml:space="preserve"> согласными.</w:t>
      </w:r>
    </w:p>
    <w:p w:rsidR="003B0086" w:rsidRDefault="003B0086" w:rsidP="003B008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3B0086" w:rsidRDefault="003B0086" w:rsidP="003B008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CE472A" w:rsidRDefault="00CE472A" w:rsidP="00CE472A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E472A" w:rsidRDefault="00CE472A" w:rsidP="0014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075" w:rsidRDefault="00027075" w:rsidP="0014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слов найдите лишнее слово.</w:t>
      </w:r>
    </w:p>
    <w:p w:rsidR="00C4372F" w:rsidRPr="00C4372F" w:rsidRDefault="00C4372F" w:rsidP="00C43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075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lastRenderedPageBreak/>
        <w:t xml:space="preserve">1) </w:t>
      </w:r>
      <w:r w:rsidRPr="00C4372F">
        <w:rPr>
          <w:rFonts w:ascii="Times New Roman" w:hAnsi="Times New Roman" w:cs="Times New Roman"/>
          <w:i/>
          <w:iCs/>
          <w:sz w:val="28"/>
          <w:szCs w:val="28"/>
        </w:rPr>
        <w:t xml:space="preserve">Думать, мыслить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ать, </w:t>
      </w:r>
      <w:r w:rsidRPr="00C43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372F">
        <w:rPr>
          <w:rFonts w:ascii="Times New Roman" w:hAnsi="Times New Roman" w:cs="Times New Roman"/>
          <w:i/>
          <w:iCs/>
          <w:sz w:val="28"/>
          <w:szCs w:val="28"/>
        </w:rPr>
        <w:t>размышлять.</w:t>
      </w:r>
      <w:r w:rsidR="00027075" w:rsidRPr="000270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70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97C">
        <w:rPr>
          <w:rFonts w:ascii="Times New Roman" w:hAnsi="Times New Roman" w:cs="Times New Roman"/>
          <w:iCs/>
          <w:sz w:val="28"/>
          <w:szCs w:val="28"/>
          <w:lang w:val="be-BY"/>
        </w:rPr>
        <w:t>лишнее слово - решать</w:t>
      </w:r>
      <w:r w:rsidR="00027075" w:rsidRPr="00597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4372F" w:rsidRPr="00A2497C" w:rsidRDefault="00C4372F" w:rsidP="00C43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7075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2) </w:t>
      </w:r>
      <w:r w:rsidRPr="00C4372F">
        <w:rPr>
          <w:rFonts w:ascii="Times New Roman" w:hAnsi="Times New Roman" w:cs="Times New Roman"/>
          <w:i/>
          <w:iCs/>
          <w:sz w:val="28"/>
          <w:szCs w:val="28"/>
        </w:rPr>
        <w:t xml:space="preserve">Сообщение, известие, рассказ, весть, </w:t>
      </w:r>
      <w:r w:rsidRPr="00C43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ытие</w:t>
      </w:r>
      <w:r w:rsidRPr="00C4372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270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7075" w:rsidRPr="00597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497C" w:rsidRPr="00A2497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лишнее слово - событие</w:t>
      </w:r>
    </w:p>
    <w:p w:rsidR="00C4372F" w:rsidRPr="00A2497C" w:rsidRDefault="00C4372F" w:rsidP="00C43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7075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3) </w:t>
      </w:r>
      <w:r w:rsidRPr="00C4372F">
        <w:rPr>
          <w:rFonts w:ascii="Times New Roman" w:hAnsi="Times New Roman" w:cs="Times New Roman"/>
          <w:i/>
          <w:iCs/>
          <w:sz w:val="28"/>
          <w:szCs w:val="28"/>
        </w:rPr>
        <w:t xml:space="preserve">Молчаливый, неразговорчивый, </w:t>
      </w:r>
      <w:r w:rsidRPr="00C43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олтливый, </w:t>
      </w:r>
      <w:r w:rsidRPr="00C4372F">
        <w:rPr>
          <w:rFonts w:ascii="Times New Roman" w:hAnsi="Times New Roman" w:cs="Times New Roman"/>
          <w:i/>
          <w:iCs/>
          <w:sz w:val="28"/>
          <w:szCs w:val="28"/>
        </w:rPr>
        <w:t>немногословный, безмолвный.</w:t>
      </w:r>
      <w:r w:rsidR="003B0086" w:rsidRPr="003B00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00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0086" w:rsidRPr="00597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497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лишнее слово - болтливый</w:t>
      </w:r>
    </w:p>
    <w:p w:rsidR="009613B2" w:rsidRPr="00C4372F" w:rsidRDefault="009613B2" w:rsidP="00961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72F" w:rsidRDefault="009613B2" w:rsidP="00961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3B2">
        <w:rPr>
          <w:rFonts w:ascii="Times New Roman" w:hAnsi="Times New Roman" w:cs="Times New Roman"/>
          <w:b/>
          <w:sz w:val="28"/>
          <w:szCs w:val="28"/>
        </w:rPr>
        <w:t>Чем больше</w:t>
      </w:r>
      <w:r>
        <w:rPr>
          <w:rFonts w:ascii="Times New Roman" w:hAnsi="Times New Roman" w:cs="Times New Roman"/>
          <w:sz w:val="28"/>
          <w:szCs w:val="28"/>
        </w:rPr>
        <w:t xml:space="preserve"> слов-синонимов знает человек, </w:t>
      </w:r>
      <w:r w:rsidRPr="009613B2">
        <w:rPr>
          <w:rFonts w:ascii="Times New Roman" w:hAnsi="Times New Roman" w:cs="Times New Roman"/>
          <w:b/>
          <w:sz w:val="28"/>
          <w:szCs w:val="28"/>
        </w:rPr>
        <w:t>тем точнее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9613B2">
        <w:rPr>
          <w:rFonts w:ascii="Times New Roman" w:hAnsi="Times New Roman" w:cs="Times New Roman"/>
          <w:b/>
          <w:sz w:val="28"/>
          <w:szCs w:val="28"/>
        </w:rPr>
        <w:t>выражает</w:t>
      </w:r>
      <w:r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9613B2">
        <w:rPr>
          <w:rFonts w:ascii="Times New Roman" w:hAnsi="Times New Roman" w:cs="Times New Roman"/>
          <w:b/>
          <w:sz w:val="28"/>
          <w:szCs w:val="28"/>
        </w:rPr>
        <w:t>мысль.</w:t>
      </w:r>
      <w:r>
        <w:rPr>
          <w:rFonts w:ascii="Times New Roman" w:hAnsi="Times New Roman" w:cs="Times New Roman"/>
          <w:sz w:val="28"/>
          <w:szCs w:val="28"/>
        </w:rPr>
        <w:t xml:space="preserve"> Синонимы помогают сделать текст более </w:t>
      </w:r>
      <w:r w:rsidR="00395346">
        <w:rPr>
          <w:rFonts w:ascii="Times New Roman" w:hAnsi="Times New Roman" w:cs="Times New Roman"/>
          <w:b/>
          <w:sz w:val="28"/>
          <w:szCs w:val="28"/>
        </w:rPr>
        <w:t xml:space="preserve">выразительным </w:t>
      </w:r>
      <w:r w:rsidR="00395346" w:rsidRPr="00395346">
        <w:rPr>
          <w:rFonts w:ascii="Times New Roman" w:hAnsi="Times New Roman" w:cs="Times New Roman"/>
          <w:sz w:val="28"/>
          <w:szCs w:val="28"/>
        </w:rPr>
        <w:t>и</w:t>
      </w:r>
      <w:r w:rsidR="003953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ым</w:t>
      </w:r>
      <w:r w:rsidR="003953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B2" w:rsidRDefault="009613B2" w:rsidP="004E391F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527" w:rsidRPr="00B56527" w:rsidRDefault="00B56527" w:rsidP="004E391F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527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56527">
        <w:rPr>
          <w:rFonts w:ascii="Times New Roman" w:hAnsi="Times New Roman" w:cs="Times New Roman"/>
          <w:b/>
          <w:sz w:val="28"/>
          <w:szCs w:val="28"/>
        </w:rPr>
        <w:t>«Закончи предложение»</w:t>
      </w: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Слон большой,</w:t>
      </w:r>
    </w:p>
    <w:p w:rsid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А мышка…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маленькая</w:t>
      </w:r>
      <w:r w:rsidR="003B0086" w:rsidRPr="00A249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56527" w:rsidRPr="005976AA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Зимой погода холодная,</w:t>
      </w:r>
    </w:p>
    <w:p w:rsid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А летом…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тёплая</w:t>
      </w:r>
      <w:r w:rsidR="003B0086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.</w:t>
      </w:r>
    </w:p>
    <w:p w:rsid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Лев смелый,</w:t>
      </w:r>
    </w:p>
    <w:p w:rsid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А заяц…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трусливый</w:t>
      </w:r>
      <w:r w:rsidR="003B0086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.</w:t>
      </w:r>
    </w:p>
    <w:p w:rsidR="00B56527" w:rsidRDefault="00B56527" w:rsidP="00B56527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56527" w:rsidRDefault="00B56527" w:rsidP="00B56527">
      <w:pPr>
        <w:spacing w:after="0" w:line="240" w:lineRule="auto"/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Молоко жидкое,</w:t>
      </w: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А сметана…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густая</w:t>
      </w:r>
      <w:r w:rsidR="003B0086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.</w:t>
      </w:r>
    </w:p>
    <w:p w:rsidR="00B56527" w:rsidRDefault="00B56527" w:rsidP="00B56527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Работать трудно,</w:t>
      </w:r>
    </w:p>
    <w:p w:rsidR="00436D15" w:rsidRDefault="00B56527" w:rsidP="00B56527">
      <w:pPr>
        <w:spacing w:after="0" w:line="240" w:lineRule="auto"/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</w:pPr>
      <w:r w:rsidRPr="00B56527">
        <w:rPr>
          <w:rFonts w:ascii="Times New Roman" w:hAnsi="Times New Roman" w:cs="Times New Roman"/>
          <w:bCs/>
          <w:i/>
          <w:iCs/>
          <w:sz w:val="28"/>
          <w:szCs w:val="28"/>
        </w:rPr>
        <w:t>А отдыхать…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D15" w:rsidRPr="00A2497C">
        <w:rPr>
          <w:rFonts w:ascii="Times New Roman" w:hAnsi="Times New Roman" w:cs="Times New Roman"/>
          <w:i/>
          <w:iCs/>
          <w:sz w:val="28"/>
          <w:szCs w:val="28"/>
        </w:rPr>
        <w:t>легко</w:t>
      </w:r>
      <w:r w:rsidR="003B0086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.</w:t>
      </w:r>
    </w:p>
    <w:p w:rsidR="00B56527" w:rsidRPr="00A2497C" w:rsidRDefault="00B56527" w:rsidP="00B5652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6527">
        <w:rPr>
          <w:rFonts w:ascii="Times New Roman" w:hAnsi="Times New Roman" w:cs="Times New Roman"/>
          <w:iCs/>
          <w:sz w:val="28"/>
          <w:szCs w:val="28"/>
        </w:rPr>
        <w:t>Как называю</w:t>
      </w:r>
      <w:r w:rsidR="00436D15">
        <w:rPr>
          <w:rFonts w:ascii="Times New Roman" w:hAnsi="Times New Roman" w:cs="Times New Roman"/>
          <w:iCs/>
          <w:sz w:val="28"/>
          <w:szCs w:val="28"/>
        </w:rPr>
        <w:t>тся слова, противоположные по значению</w:t>
      </w:r>
      <w:r w:rsidR="00436D15" w:rsidRPr="00436D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97C"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56527" w:rsidRPr="00B56527" w:rsidRDefault="00B56527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527" w:rsidRPr="00B56527" w:rsidRDefault="00436D15" w:rsidP="00B5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ложные </w:t>
      </w:r>
      <w:r w:rsidRPr="00436D15">
        <w:rPr>
          <w:rFonts w:ascii="Times New Roman" w:hAnsi="Times New Roman" w:cs="Times New Roman"/>
          <w:b/>
          <w:sz w:val="28"/>
          <w:szCs w:val="28"/>
        </w:rPr>
        <w:t>по значению</w:t>
      </w:r>
      <w:r>
        <w:rPr>
          <w:rFonts w:ascii="Times New Roman" w:hAnsi="Times New Roman" w:cs="Times New Roman"/>
          <w:sz w:val="28"/>
          <w:szCs w:val="28"/>
        </w:rPr>
        <w:t xml:space="preserve"> слова называются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D15">
        <w:rPr>
          <w:rFonts w:ascii="Times New Roman" w:hAnsi="Times New Roman" w:cs="Times New Roman"/>
          <w:b/>
          <w:iCs/>
          <w:sz w:val="28"/>
          <w:szCs w:val="28"/>
        </w:rPr>
        <w:t>антоним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436D15" w:rsidRPr="00436D15" w:rsidRDefault="00436D15" w:rsidP="0043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используются в речи </w:t>
      </w:r>
      <w:r w:rsidRPr="00436D15">
        <w:rPr>
          <w:rFonts w:ascii="Times New Roman" w:hAnsi="Times New Roman" w:cs="Times New Roman"/>
          <w:b/>
          <w:sz w:val="28"/>
          <w:szCs w:val="28"/>
        </w:rPr>
        <w:t>для против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ов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.</w:t>
      </w:r>
    </w:p>
    <w:p w:rsidR="00436D15" w:rsidRDefault="00436D15" w:rsidP="00436D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36D15" w:rsidRPr="00436D15" w:rsidRDefault="00436D15" w:rsidP="0043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D15">
        <w:rPr>
          <w:rFonts w:ascii="Times New Roman" w:hAnsi="Times New Roman" w:cs="Times New Roman"/>
          <w:i/>
          <w:iCs/>
          <w:sz w:val="28"/>
          <w:szCs w:val="28"/>
        </w:rPr>
        <w:t xml:space="preserve">Минус – плюс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D15">
        <w:rPr>
          <w:rFonts w:ascii="Times New Roman" w:hAnsi="Times New Roman" w:cs="Times New Roman"/>
          <w:i/>
          <w:iCs/>
          <w:sz w:val="28"/>
          <w:szCs w:val="28"/>
        </w:rPr>
        <w:t>огонь – вода,</w:t>
      </w:r>
    </w:p>
    <w:p w:rsidR="00436D15" w:rsidRPr="00436D15" w:rsidRDefault="00436D15" w:rsidP="0043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D15">
        <w:rPr>
          <w:rFonts w:ascii="Times New Roman" w:hAnsi="Times New Roman" w:cs="Times New Roman"/>
          <w:i/>
          <w:iCs/>
          <w:sz w:val="28"/>
          <w:szCs w:val="28"/>
        </w:rPr>
        <w:t>Дерзкий – осторожный,</w:t>
      </w:r>
    </w:p>
    <w:p w:rsidR="00436D15" w:rsidRPr="00436D15" w:rsidRDefault="00436D15" w:rsidP="0043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D15">
        <w:rPr>
          <w:rFonts w:ascii="Times New Roman" w:hAnsi="Times New Roman" w:cs="Times New Roman"/>
          <w:i/>
          <w:iCs/>
          <w:sz w:val="28"/>
          <w:szCs w:val="28"/>
        </w:rPr>
        <w:t>Все антонимы всегда</w:t>
      </w:r>
    </w:p>
    <w:p w:rsidR="00436D15" w:rsidRPr="00436D15" w:rsidRDefault="00436D15" w:rsidP="0043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D15">
        <w:rPr>
          <w:rFonts w:ascii="Times New Roman" w:hAnsi="Times New Roman" w:cs="Times New Roman"/>
          <w:i/>
          <w:iCs/>
          <w:sz w:val="28"/>
          <w:szCs w:val="28"/>
        </w:rPr>
        <w:t xml:space="preserve">Противоположны! </w:t>
      </w:r>
    </w:p>
    <w:p w:rsidR="00436D15" w:rsidRDefault="00436D15" w:rsidP="00436D15">
      <w:pPr>
        <w:spacing w:after="0" w:line="240" w:lineRule="auto"/>
        <w:rPr>
          <w:u w:val="single"/>
        </w:rPr>
      </w:pPr>
    </w:p>
    <w:p w:rsidR="00436D15" w:rsidRPr="009C25A6" w:rsidRDefault="00436D15" w:rsidP="009C25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C25A6" w:rsidRDefault="009C25A6" w:rsidP="009C25A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C25A6">
        <w:rPr>
          <w:rFonts w:ascii="Times New Roman" w:hAnsi="Times New Roman" w:cs="Times New Roman"/>
          <w:bCs/>
          <w:iCs/>
          <w:sz w:val="28"/>
          <w:szCs w:val="28"/>
        </w:rPr>
        <w:t xml:space="preserve">Объединяясь </w:t>
      </w:r>
      <w:r w:rsidRPr="00AC72EA">
        <w:rPr>
          <w:rFonts w:ascii="Times New Roman" w:hAnsi="Times New Roman" w:cs="Times New Roman"/>
          <w:b/>
          <w:bCs/>
          <w:iCs/>
          <w:sz w:val="28"/>
          <w:szCs w:val="28"/>
        </w:rPr>
        <w:t>в пары</w:t>
      </w:r>
      <w:r w:rsidRPr="009C25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C72EA" w:rsidRPr="00AC72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EA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9C25A6">
        <w:rPr>
          <w:rFonts w:ascii="Times New Roman" w:hAnsi="Times New Roman" w:cs="Times New Roman"/>
          <w:bCs/>
          <w:iCs/>
          <w:sz w:val="28"/>
          <w:szCs w:val="28"/>
        </w:rPr>
        <w:t xml:space="preserve"> антонимы могут </w:t>
      </w:r>
      <w:r w:rsidRPr="00AC72EA">
        <w:rPr>
          <w:rFonts w:ascii="Times New Roman" w:hAnsi="Times New Roman" w:cs="Times New Roman"/>
          <w:b/>
          <w:bCs/>
          <w:iCs/>
          <w:sz w:val="28"/>
          <w:szCs w:val="28"/>
        </w:rPr>
        <w:t>характеризовать</w:t>
      </w:r>
      <w:r w:rsidRPr="009C25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9C25A6" w:rsidRPr="009C25A6" w:rsidRDefault="009C25A6" w:rsidP="009C25A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C25A6">
        <w:rPr>
          <w:rFonts w:ascii="Times New Roman" w:hAnsi="Times New Roman" w:cs="Times New Roman"/>
          <w:b/>
          <w:bCs/>
          <w:iCs/>
          <w:sz w:val="28"/>
          <w:szCs w:val="28"/>
        </w:rPr>
        <w:t>состоян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9C25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9C25A6" w:rsidRDefault="009C25A6" w:rsidP="009C25A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>олодость – стар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>труд – отдых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>здоровый – больной</w:t>
      </w:r>
      <w:r w:rsidR="00AC72EA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9C25A6" w:rsidRPr="009C25A6" w:rsidRDefault="009C25A6" w:rsidP="009C25A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C72EA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:</w:t>
      </w:r>
      <w:r w:rsidRPr="009C25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>работать – отдыхат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AC72EA" w:rsidRDefault="00AC72EA" w:rsidP="00AC72E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C72EA">
        <w:rPr>
          <w:rFonts w:ascii="Times New Roman" w:hAnsi="Times New Roman" w:cs="Times New Roman"/>
          <w:b/>
          <w:sz w:val="28"/>
          <w:szCs w:val="28"/>
        </w:rPr>
        <w:t>явления природы:</w:t>
      </w:r>
      <w:r w:rsidRPr="00AC72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C25A6" w:rsidRPr="00AC72EA" w:rsidRDefault="009C25A6" w:rsidP="009C2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>восход – закат</w:t>
      </w:r>
      <w:r w:rsidR="00AC72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C72EA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AC72EA" w:rsidRPr="00AC72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C72EA"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ара – холод </w:t>
      </w:r>
      <w:r w:rsidR="00AC72EA" w:rsidRPr="002728C3">
        <w:rPr>
          <w:rFonts w:ascii="Times New Roman" w:hAnsi="Times New Roman" w:cs="Times New Roman"/>
          <w:iCs/>
          <w:sz w:val="28"/>
          <w:szCs w:val="28"/>
        </w:rPr>
        <w:t>~</w:t>
      </w:r>
    </w:p>
    <w:p w:rsidR="00AC72EA" w:rsidRPr="00AC72EA" w:rsidRDefault="00AC72EA" w:rsidP="00AC72E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AC72EA">
        <w:rPr>
          <w:rFonts w:ascii="Times New Roman" w:hAnsi="Times New Roman" w:cs="Times New Roman"/>
          <w:b/>
          <w:bCs/>
          <w:iCs/>
          <w:sz w:val="28"/>
          <w:szCs w:val="28"/>
        </w:rPr>
        <w:t>ространстве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AC72EA">
        <w:rPr>
          <w:rFonts w:ascii="Times New Roman" w:hAnsi="Times New Roman" w:cs="Times New Roman"/>
          <w:b/>
          <w:bCs/>
          <w:iCs/>
          <w:sz w:val="28"/>
          <w:szCs w:val="28"/>
        </w:rPr>
        <w:t>временные отнош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AC72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C25A6" w:rsidRPr="009C25A6" w:rsidRDefault="009C25A6" w:rsidP="009C2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алеко – близко</w:t>
      </w:r>
    </w:p>
    <w:p w:rsidR="009C25A6" w:rsidRDefault="009C25A6" w:rsidP="009C25A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25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нь – ночь  </w:t>
      </w:r>
    </w:p>
    <w:p w:rsidR="00AC72EA" w:rsidRPr="009C25A6" w:rsidRDefault="00AC72EA" w:rsidP="009C2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E8" w:rsidRDefault="00147EE8" w:rsidP="009C25A6">
      <w:pPr>
        <w:spacing w:after="0" w:line="240" w:lineRule="auto"/>
        <w:rPr>
          <w:rStyle w:val="af"/>
          <w:color w:val="000000"/>
          <w:sz w:val="28"/>
          <w:szCs w:val="28"/>
        </w:rPr>
      </w:pPr>
    </w:p>
    <w:p w:rsidR="001C4EF2" w:rsidRPr="00A2497C" w:rsidRDefault="00147EE8" w:rsidP="00147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Замените</w:t>
      </w:r>
      <w:r w:rsidRPr="00147EE8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мена прилагательные </w:t>
      </w:r>
      <w:r w:rsidRPr="00147EE8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антонимами.</w:t>
      </w:r>
      <w:r w:rsidR="00A2497C">
        <w:rPr>
          <w:rStyle w:val="af"/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</w:p>
    <w:tbl>
      <w:tblPr>
        <w:tblStyle w:val="a3"/>
        <w:tblpPr w:leftFromText="180" w:rightFromText="180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7"/>
        <w:gridCol w:w="2696"/>
        <w:gridCol w:w="2176"/>
        <w:gridCol w:w="2419"/>
      </w:tblGrid>
      <w:tr w:rsidR="00A2497C" w:rsidRPr="00A2497C" w:rsidTr="00147EE8">
        <w:trPr>
          <w:trHeight w:val="338"/>
        </w:trPr>
        <w:tc>
          <w:tcPr>
            <w:tcW w:w="2527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Близкий – </w:t>
            </w:r>
          </w:p>
        </w:tc>
        <w:tc>
          <w:tcPr>
            <w:tcW w:w="269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дальний,</w:t>
            </w:r>
          </w:p>
        </w:tc>
        <w:tc>
          <w:tcPr>
            <w:tcW w:w="217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трудный – </w:t>
            </w:r>
          </w:p>
        </w:tc>
        <w:tc>
          <w:tcPr>
            <w:tcW w:w="2419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лёгкий,</w:t>
            </w:r>
          </w:p>
        </w:tc>
      </w:tr>
      <w:tr w:rsidR="00A2497C" w:rsidRPr="00A2497C" w:rsidTr="00147EE8">
        <w:trPr>
          <w:trHeight w:val="338"/>
        </w:trPr>
        <w:tc>
          <w:tcPr>
            <w:tcW w:w="2527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новый – </w:t>
            </w:r>
          </w:p>
        </w:tc>
        <w:tc>
          <w:tcPr>
            <w:tcW w:w="269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старый,</w:t>
            </w:r>
          </w:p>
        </w:tc>
        <w:tc>
          <w:tcPr>
            <w:tcW w:w="217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мокрый – </w:t>
            </w:r>
            <w:r w:rsidRPr="00A2497C">
              <w:rPr>
                <w:rFonts w:ascii="Times New Roman" w:hAnsi="Times New Roman" w:cs="Times New Roman"/>
                <w:iCs/>
                <w:sz w:val="28"/>
                <w:szCs w:val="28"/>
              </w:rPr>
              <w:t>~ 3~</w:t>
            </w:r>
          </w:p>
        </w:tc>
        <w:tc>
          <w:tcPr>
            <w:tcW w:w="2419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сухой,</w:t>
            </w:r>
          </w:p>
        </w:tc>
      </w:tr>
      <w:tr w:rsidR="00A2497C" w:rsidRPr="00A2497C" w:rsidTr="00147EE8">
        <w:trPr>
          <w:trHeight w:val="338"/>
        </w:trPr>
        <w:tc>
          <w:tcPr>
            <w:tcW w:w="2527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широкий – </w:t>
            </w:r>
          </w:p>
        </w:tc>
        <w:tc>
          <w:tcPr>
            <w:tcW w:w="269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узкий,</w:t>
            </w:r>
          </w:p>
        </w:tc>
        <w:tc>
          <w:tcPr>
            <w:tcW w:w="217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горячий – </w:t>
            </w:r>
          </w:p>
        </w:tc>
        <w:tc>
          <w:tcPr>
            <w:tcW w:w="2419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холодный,</w:t>
            </w:r>
          </w:p>
        </w:tc>
      </w:tr>
      <w:tr w:rsidR="00A2497C" w:rsidRPr="00A2497C" w:rsidTr="00147EE8">
        <w:trPr>
          <w:trHeight w:val="348"/>
        </w:trPr>
        <w:tc>
          <w:tcPr>
            <w:tcW w:w="2527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шершавый – </w:t>
            </w:r>
          </w:p>
        </w:tc>
        <w:tc>
          <w:tcPr>
            <w:tcW w:w="269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гладкий,</w:t>
            </w:r>
          </w:p>
        </w:tc>
        <w:tc>
          <w:tcPr>
            <w:tcW w:w="217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храбрый – </w:t>
            </w:r>
          </w:p>
        </w:tc>
        <w:tc>
          <w:tcPr>
            <w:tcW w:w="2419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трусливый,</w:t>
            </w:r>
          </w:p>
        </w:tc>
      </w:tr>
      <w:tr w:rsidR="00A2497C" w:rsidRPr="00A2497C" w:rsidTr="00147EE8">
        <w:trPr>
          <w:trHeight w:val="169"/>
        </w:trPr>
        <w:tc>
          <w:tcPr>
            <w:tcW w:w="2527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добрый – </w:t>
            </w:r>
          </w:p>
        </w:tc>
        <w:tc>
          <w:tcPr>
            <w:tcW w:w="269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злой,</w:t>
            </w:r>
          </w:p>
        </w:tc>
        <w:tc>
          <w:tcPr>
            <w:tcW w:w="2176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 xml:space="preserve">чёрный – </w:t>
            </w:r>
          </w:p>
        </w:tc>
        <w:tc>
          <w:tcPr>
            <w:tcW w:w="2419" w:type="dxa"/>
          </w:tcPr>
          <w:p w:rsidR="00147EE8" w:rsidRPr="00A2497C" w:rsidRDefault="00147EE8" w:rsidP="00147EE8">
            <w:pPr>
              <w:pStyle w:val="af0"/>
              <w:shd w:val="clear" w:color="auto" w:fill="auto"/>
              <w:spacing w:before="0" w:line="240" w:lineRule="auto"/>
              <w:ind w:right="20"/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</w:pPr>
            <w:r w:rsidRPr="00A2497C"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t>белый.</w:t>
            </w:r>
          </w:p>
        </w:tc>
      </w:tr>
    </w:tbl>
    <w:p w:rsidR="00147EE8" w:rsidRPr="00A2497C" w:rsidRDefault="00147EE8" w:rsidP="00147EE8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</w:rPr>
      </w:pPr>
      <w:r w:rsidRPr="00A2497C">
        <w:rPr>
          <w:rFonts w:ascii="Times New Roman" w:hAnsi="Times New Roman" w:cs="Times New Roman"/>
        </w:rPr>
        <w:t xml:space="preserve">                 </w:t>
      </w:r>
    </w:p>
    <w:p w:rsidR="00147EE8" w:rsidRPr="00A2497C" w:rsidRDefault="00147EE8" w:rsidP="00147EE8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147EE8" w:rsidRPr="00A2497C" w:rsidRDefault="00147EE8" w:rsidP="00147EE8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147EE8" w:rsidRPr="00147EE8" w:rsidRDefault="00147EE8" w:rsidP="00147EE8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147EE8" w:rsidRPr="00147EE8" w:rsidRDefault="00147EE8" w:rsidP="00147EE8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147EE8" w:rsidRPr="00147EE8" w:rsidRDefault="00147EE8" w:rsidP="00147EE8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147EE8" w:rsidRPr="006B4CC6" w:rsidRDefault="00147EE8" w:rsidP="00147EE8">
      <w:pPr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6B4CC6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Запишите </w:t>
      </w:r>
      <w:r w:rsidRPr="006B4CC6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три пары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анто</w:t>
      </w:r>
      <w:r w:rsidRPr="006B4CC6">
        <w:rPr>
          <w:rStyle w:val="af"/>
          <w:rFonts w:ascii="Times New Roman" w:hAnsi="Times New Roman" w:cs="Times New Roman"/>
          <w:color w:val="000000"/>
          <w:sz w:val="28"/>
          <w:szCs w:val="28"/>
        </w:rPr>
        <w:t>нимов.</w:t>
      </w:r>
    </w:p>
    <w:p w:rsidR="00147EE8" w:rsidRDefault="00147EE8" w:rsidP="00147EE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7076E9" w:rsidRDefault="007076E9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809" w:rsidRDefault="00CC5809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09">
        <w:rPr>
          <w:rFonts w:ascii="Times New Roman" w:hAnsi="Times New Roman" w:cs="Times New Roman"/>
          <w:sz w:val="28"/>
          <w:szCs w:val="28"/>
        </w:rPr>
        <w:t xml:space="preserve">Антонимы </w:t>
      </w:r>
      <w:r w:rsidRPr="00FA74E9">
        <w:rPr>
          <w:rFonts w:ascii="Times New Roman" w:hAnsi="Times New Roman" w:cs="Times New Roman"/>
          <w:b/>
          <w:sz w:val="28"/>
          <w:szCs w:val="28"/>
        </w:rPr>
        <w:t>часто</w:t>
      </w:r>
      <w:r w:rsidRPr="00CC5809">
        <w:rPr>
          <w:rFonts w:ascii="Times New Roman" w:hAnsi="Times New Roman" w:cs="Times New Roman"/>
          <w:sz w:val="28"/>
          <w:szCs w:val="28"/>
        </w:rPr>
        <w:t xml:space="preserve"> встречаются </w:t>
      </w:r>
      <w:r w:rsidRPr="00FA74E9">
        <w:rPr>
          <w:rFonts w:ascii="Times New Roman" w:hAnsi="Times New Roman" w:cs="Times New Roman"/>
          <w:b/>
          <w:sz w:val="28"/>
          <w:szCs w:val="28"/>
        </w:rPr>
        <w:t>в пословицах:</w:t>
      </w:r>
    </w:p>
    <w:p w:rsidR="001C4EF2" w:rsidRPr="00CC5809" w:rsidRDefault="001C4EF2" w:rsidP="00FA7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528B" w:rsidRPr="00A2497C" w:rsidRDefault="00F3757A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7C">
        <w:rPr>
          <w:rFonts w:ascii="Times New Roman" w:hAnsi="Times New Roman" w:cs="Times New Roman"/>
          <w:i/>
          <w:iCs/>
          <w:sz w:val="28"/>
          <w:szCs w:val="28"/>
        </w:rPr>
        <w:t>Ученье свет, а неуч</w:t>
      </w:r>
      <w:r w:rsidRPr="00A2497C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 xml:space="preserve">нье – … (тьма). </w:t>
      </w:r>
    </w:p>
    <w:p w:rsidR="00D8528B" w:rsidRPr="00A2497C" w:rsidRDefault="00F3757A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7C">
        <w:rPr>
          <w:rFonts w:ascii="Times New Roman" w:hAnsi="Times New Roman" w:cs="Times New Roman"/>
          <w:i/>
          <w:iCs/>
          <w:sz w:val="28"/>
          <w:szCs w:val="28"/>
        </w:rPr>
        <w:t xml:space="preserve">Знай больше, а говори … </w:t>
      </w:r>
      <w:r w:rsidR="00FA74E9" w:rsidRPr="00A249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(меньше).</w:t>
      </w:r>
    </w:p>
    <w:p w:rsidR="00D8528B" w:rsidRPr="00A2497C" w:rsidRDefault="00F3757A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7C">
        <w:rPr>
          <w:rFonts w:ascii="Times New Roman" w:hAnsi="Times New Roman" w:cs="Times New Roman"/>
          <w:i/>
          <w:iCs/>
          <w:sz w:val="28"/>
          <w:szCs w:val="28"/>
        </w:rPr>
        <w:t>Маленькое дело лучше …</w:t>
      </w:r>
      <w:r w:rsidR="00FA74E9" w:rsidRPr="00A249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(большого)  безделья.</w:t>
      </w:r>
    </w:p>
    <w:p w:rsidR="00551F32" w:rsidRPr="00A2497C" w:rsidRDefault="00F3757A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7C">
        <w:rPr>
          <w:rFonts w:ascii="Times New Roman" w:hAnsi="Times New Roman" w:cs="Times New Roman"/>
          <w:i/>
          <w:iCs/>
          <w:sz w:val="28"/>
          <w:szCs w:val="28"/>
        </w:rPr>
        <w:t>Не по</w:t>
      </w:r>
      <w:r w:rsidRPr="00A2497C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A2497C">
        <w:rPr>
          <w:rFonts w:ascii="Times New Roman" w:hAnsi="Times New Roman" w:cs="Times New Roman"/>
          <w:i/>
          <w:iCs/>
          <w:sz w:val="28"/>
          <w:szCs w:val="28"/>
        </w:rPr>
        <w:t>вши горького, не поймёшь и …</w:t>
      </w:r>
      <w:r w:rsidR="00FA74E9" w:rsidRPr="00A249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1F32" w:rsidRPr="00A2497C">
        <w:rPr>
          <w:rFonts w:ascii="Times New Roman" w:hAnsi="Times New Roman" w:cs="Times New Roman"/>
          <w:i/>
          <w:iCs/>
          <w:sz w:val="28"/>
          <w:szCs w:val="28"/>
        </w:rPr>
        <w:t>(сладкого).</w:t>
      </w:r>
    </w:p>
    <w:p w:rsidR="00D8528B" w:rsidRPr="00A2497C" w:rsidRDefault="00F3757A" w:rsidP="00FA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7C">
        <w:rPr>
          <w:rFonts w:ascii="Times New Roman" w:hAnsi="Times New Roman" w:cs="Times New Roman"/>
          <w:i/>
          <w:iCs/>
          <w:sz w:val="28"/>
          <w:szCs w:val="28"/>
        </w:rPr>
        <w:t>На смелого собака лает, а … (трусливого) кусает.</w:t>
      </w:r>
    </w:p>
    <w:p w:rsidR="00FA74E9" w:rsidRPr="00FA74E9" w:rsidRDefault="00FA74E9" w:rsidP="00FA74E9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1C4EF2" w:rsidRPr="00FA74E9" w:rsidRDefault="00FA74E9" w:rsidP="00FA7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4E9">
        <w:rPr>
          <w:rFonts w:ascii="Times New Roman" w:hAnsi="Times New Roman" w:cs="Times New Roman"/>
          <w:b/>
          <w:sz w:val="28"/>
          <w:szCs w:val="28"/>
        </w:rPr>
        <w:t>Запишите</w:t>
      </w:r>
      <w:r>
        <w:rPr>
          <w:rFonts w:ascii="Times New Roman" w:hAnsi="Times New Roman" w:cs="Times New Roman"/>
          <w:sz w:val="28"/>
          <w:szCs w:val="28"/>
        </w:rPr>
        <w:t xml:space="preserve"> две пословицы  </w:t>
      </w:r>
      <w:r w:rsidRPr="00FA74E9">
        <w:rPr>
          <w:rFonts w:ascii="Times New Roman" w:hAnsi="Times New Roman" w:cs="Times New Roman"/>
          <w:b/>
          <w:sz w:val="28"/>
          <w:szCs w:val="28"/>
        </w:rPr>
        <w:t>по выбору.</w:t>
      </w:r>
    </w:p>
    <w:p w:rsidR="00FA74E9" w:rsidRDefault="00FA74E9" w:rsidP="00FA74E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A74E9" w:rsidRDefault="00FA74E9" w:rsidP="00FA74E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124E14" w:rsidRDefault="00124E14" w:rsidP="00124E14">
      <w:pPr>
        <w:spacing w:after="0" w:line="240" w:lineRule="auto"/>
        <w:rPr>
          <w:rStyle w:val="af"/>
          <w:color w:val="000000"/>
          <w:sz w:val="28"/>
          <w:szCs w:val="28"/>
        </w:rPr>
      </w:pPr>
    </w:p>
    <w:p w:rsidR="00124E14" w:rsidRDefault="00124E14" w:rsidP="00124E14">
      <w:pPr>
        <w:spacing w:after="0" w:line="240" w:lineRule="auto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124E14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Некоторые</w:t>
      </w:r>
      <w:r w:rsidRPr="00124E1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слова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если</w:t>
      </w:r>
      <w:r w:rsidRPr="00124E1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 w:rsidRPr="00124E14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многозначны,</w:t>
      </w:r>
      <w:r w:rsidRPr="00124E1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могут иметь </w:t>
      </w:r>
      <w:r w:rsidRPr="00124E14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несколько</w:t>
      </w:r>
      <w:r w:rsidRPr="00124E1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антонимов:</w:t>
      </w:r>
    </w:p>
    <w:p w:rsidR="00124E14" w:rsidRPr="00124E14" w:rsidRDefault="00124E14" w:rsidP="001B5F95">
      <w:pPr>
        <w:spacing w:after="0" w:line="240" w:lineRule="auto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955DD9" w:rsidRDefault="00124E14" w:rsidP="00955DD9">
      <w:pPr>
        <w:spacing w:after="0" w:line="240" w:lineRule="auto"/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</w:pP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 xml:space="preserve">Лёгкий портфель –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>тяжёлый,</w:t>
      </w:r>
      <w:r w:rsidRPr="00124E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 xml:space="preserve"> лёгкая задача –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>трудная;</w:t>
      </w:r>
      <w:r w:rsidRPr="009C65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124E14" w:rsidRPr="00124E14" w:rsidRDefault="00124E14" w:rsidP="001B5F95">
      <w:pPr>
        <w:spacing w:after="0" w:line="240" w:lineRule="auto"/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 xml:space="preserve">вежий хлеб –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 xml:space="preserve">чёрствый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 xml:space="preserve">свежая газета –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E14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t>старая.</w:t>
      </w:r>
    </w:p>
    <w:p w:rsidR="001B5F95" w:rsidRDefault="001B5F95" w:rsidP="001B5F95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B5F95" w:rsidRPr="00B861C0" w:rsidRDefault="001B5F95" w:rsidP="00B861C0">
      <w:pPr>
        <w:shd w:val="clear" w:color="auto" w:fill="FFFFFF"/>
        <w:tabs>
          <w:tab w:val="left" w:pos="3235"/>
        </w:tabs>
        <w:spacing w:after="0" w:line="240" w:lineRule="auto"/>
        <w:ind w:left="254"/>
        <w:rPr>
          <w:rFonts w:ascii="Times New Roman" w:hAnsi="Times New Roman" w:cs="Times New Roman"/>
          <w:b/>
        </w:rPr>
      </w:pPr>
    </w:p>
    <w:p w:rsidR="000352B5" w:rsidRPr="00B861C0" w:rsidRDefault="00B861C0" w:rsidP="00B86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C0">
        <w:rPr>
          <w:rFonts w:ascii="Times New Roman" w:hAnsi="Times New Roman" w:cs="Times New Roman"/>
          <w:sz w:val="28"/>
          <w:szCs w:val="28"/>
        </w:rPr>
        <w:t>Понаблюдайте за</w:t>
      </w:r>
      <w:r w:rsidR="000352B5" w:rsidRPr="00B861C0">
        <w:rPr>
          <w:rFonts w:ascii="Times New Roman" w:hAnsi="Times New Roman" w:cs="Times New Roman"/>
          <w:sz w:val="28"/>
          <w:szCs w:val="28"/>
        </w:rPr>
        <w:t xml:space="preserve"> </w:t>
      </w:r>
      <w:r w:rsidR="000352B5" w:rsidRPr="00B861C0">
        <w:rPr>
          <w:rFonts w:ascii="Times New Roman" w:hAnsi="Times New Roman" w:cs="Times New Roman"/>
          <w:b/>
          <w:sz w:val="28"/>
          <w:szCs w:val="28"/>
        </w:rPr>
        <w:t>слова</w:t>
      </w:r>
      <w:r w:rsidRPr="00B861C0">
        <w:rPr>
          <w:rFonts w:ascii="Times New Roman" w:hAnsi="Times New Roman" w:cs="Times New Roman"/>
          <w:b/>
          <w:sz w:val="28"/>
          <w:szCs w:val="28"/>
        </w:rPr>
        <w:t>ми-двойняшками</w:t>
      </w:r>
      <w:r w:rsidR="000352B5" w:rsidRPr="00B861C0">
        <w:rPr>
          <w:rFonts w:ascii="Times New Roman" w:hAnsi="Times New Roman" w:cs="Times New Roman"/>
          <w:b/>
          <w:sz w:val="28"/>
          <w:szCs w:val="28"/>
        </w:rPr>
        <w:t>.</w:t>
      </w:r>
    </w:p>
    <w:p w:rsidR="00821687" w:rsidRDefault="00B861C0" w:rsidP="00B8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7">
        <w:rPr>
          <w:rFonts w:ascii="Times New Roman" w:hAnsi="Times New Roman" w:cs="Times New Roman"/>
          <w:b/>
          <w:i/>
          <w:sz w:val="28"/>
          <w:szCs w:val="28"/>
        </w:rPr>
        <w:t>Норка</w:t>
      </w:r>
      <w:r w:rsidRPr="00B861C0">
        <w:rPr>
          <w:rFonts w:ascii="Times New Roman" w:hAnsi="Times New Roman" w:cs="Times New Roman"/>
          <w:sz w:val="28"/>
          <w:szCs w:val="28"/>
        </w:rPr>
        <w:t xml:space="preserve"> – может быть жилище зверьков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1687">
        <w:rPr>
          <w:rFonts w:ascii="Times New Roman" w:hAnsi="Times New Roman" w:cs="Times New Roman"/>
          <w:b/>
          <w:i/>
          <w:sz w:val="28"/>
          <w:szCs w:val="28"/>
        </w:rPr>
        <w:t>норка</w:t>
      </w:r>
      <w:r>
        <w:rPr>
          <w:rFonts w:ascii="Times New Roman" w:hAnsi="Times New Roman" w:cs="Times New Roman"/>
          <w:sz w:val="28"/>
          <w:szCs w:val="28"/>
        </w:rPr>
        <w:t xml:space="preserve"> – животное.</w:t>
      </w:r>
    </w:p>
    <w:p w:rsidR="00B861C0" w:rsidRPr="00B861C0" w:rsidRDefault="00B861C0" w:rsidP="00B8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7">
        <w:rPr>
          <w:rFonts w:ascii="Times New Roman" w:hAnsi="Times New Roman" w:cs="Times New Roman"/>
          <w:b/>
          <w:i/>
          <w:sz w:val="28"/>
          <w:szCs w:val="28"/>
        </w:rPr>
        <w:t xml:space="preserve">Лук </w:t>
      </w:r>
      <w:r w:rsidRPr="00B861C0">
        <w:rPr>
          <w:rFonts w:ascii="Times New Roman" w:hAnsi="Times New Roman" w:cs="Times New Roman"/>
          <w:sz w:val="28"/>
          <w:szCs w:val="28"/>
        </w:rPr>
        <w:t xml:space="preserve">– может быть репчатый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1687">
        <w:rPr>
          <w:rFonts w:ascii="Times New Roman" w:hAnsi="Times New Roman" w:cs="Times New Roman"/>
          <w:b/>
          <w:i/>
          <w:sz w:val="28"/>
          <w:szCs w:val="28"/>
        </w:rPr>
        <w:t xml:space="preserve">лук </w:t>
      </w:r>
      <w:r>
        <w:rPr>
          <w:rFonts w:ascii="Times New Roman" w:hAnsi="Times New Roman" w:cs="Times New Roman"/>
          <w:sz w:val="28"/>
          <w:szCs w:val="28"/>
        </w:rPr>
        <w:t>– стрелковое оружие.</w:t>
      </w:r>
    </w:p>
    <w:p w:rsidR="00B861C0" w:rsidRPr="00B861C0" w:rsidRDefault="00821687" w:rsidP="00B8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861C0" w:rsidRPr="00821687">
        <w:rPr>
          <w:rFonts w:ascii="Times New Roman" w:hAnsi="Times New Roman" w:cs="Times New Roman"/>
          <w:b/>
          <w:i/>
          <w:sz w:val="28"/>
          <w:szCs w:val="28"/>
        </w:rPr>
        <w:t xml:space="preserve">оса </w:t>
      </w:r>
      <w:r w:rsidR="00B861C0" w:rsidRPr="00B861C0">
        <w:rPr>
          <w:rFonts w:ascii="Times New Roman" w:hAnsi="Times New Roman" w:cs="Times New Roman"/>
          <w:sz w:val="28"/>
          <w:szCs w:val="28"/>
        </w:rPr>
        <w:t>– может быт</w:t>
      </w:r>
      <w:r w:rsidR="00B861C0">
        <w:rPr>
          <w:rFonts w:ascii="Times New Roman" w:hAnsi="Times New Roman" w:cs="Times New Roman"/>
          <w:sz w:val="28"/>
          <w:szCs w:val="28"/>
        </w:rPr>
        <w:t>ь у дев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B861C0">
        <w:rPr>
          <w:rFonts w:ascii="Times New Roman" w:hAnsi="Times New Roman" w:cs="Times New Roman"/>
          <w:sz w:val="28"/>
          <w:szCs w:val="28"/>
        </w:rPr>
        <w:t xml:space="preserve"> и </w:t>
      </w:r>
      <w:r w:rsidR="00B861C0" w:rsidRPr="00821687">
        <w:rPr>
          <w:rFonts w:ascii="Times New Roman" w:hAnsi="Times New Roman" w:cs="Times New Roman"/>
          <w:b/>
          <w:i/>
          <w:sz w:val="28"/>
          <w:szCs w:val="28"/>
        </w:rPr>
        <w:t xml:space="preserve">ко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61C0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687" w:rsidRPr="00B861C0" w:rsidRDefault="00821687" w:rsidP="00821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7">
        <w:rPr>
          <w:rFonts w:ascii="Times New Roman" w:hAnsi="Times New Roman" w:cs="Times New Roman"/>
          <w:b/>
          <w:i/>
          <w:sz w:val="28"/>
          <w:szCs w:val="28"/>
        </w:rPr>
        <w:t>Град</w:t>
      </w:r>
      <w:r>
        <w:rPr>
          <w:rFonts w:ascii="Times New Roman" w:hAnsi="Times New Roman" w:cs="Times New Roman"/>
          <w:sz w:val="28"/>
          <w:szCs w:val="28"/>
        </w:rPr>
        <w:t xml:space="preserve"> – это осадки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1687">
        <w:rPr>
          <w:rFonts w:ascii="Times New Roman" w:hAnsi="Times New Roman" w:cs="Times New Roman"/>
          <w:b/>
          <w:i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861C0">
        <w:rPr>
          <w:rFonts w:ascii="Times New Roman" w:hAnsi="Times New Roman" w:cs="Times New Roman"/>
          <w:sz w:val="28"/>
          <w:szCs w:val="28"/>
        </w:rPr>
        <w:t xml:space="preserve">город.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трове стоит чудный </w:t>
      </w:r>
      <w:r w:rsidRPr="00821687">
        <w:rPr>
          <w:rFonts w:ascii="Times New Roman" w:hAnsi="Times New Roman" w:cs="Times New Roman"/>
          <w:b/>
          <w:i/>
          <w:sz w:val="28"/>
          <w:szCs w:val="28"/>
        </w:rPr>
        <w:t>град.</w:t>
      </w:r>
    </w:p>
    <w:p w:rsidR="00B861C0" w:rsidRDefault="00821687" w:rsidP="00B86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687">
        <w:rPr>
          <w:rFonts w:ascii="Times New Roman" w:hAnsi="Times New Roman" w:cs="Times New Roman"/>
          <w:sz w:val="28"/>
          <w:szCs w:val="28"/>
        </w:rPr>
        <w:t>Эти сло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монимы.</w:t>
      </w:r>
    </w:p>
    <w:p w:rsidR="00821687" w:rsidRDefault="00821687" w:rsidP="00B8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7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Pr="0082168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821687">
        <w:rPr>
          <w:rFonts w:ascii="Times New Roman" w:hAnsi="Times New Roman" w:cs="Times New Roman"/>
          <w:sz w:val="28"/>
          <w:szCs w:val="28"/>
        </w:rPr>
        <w:t xml:space="preserve"> со слов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1687">
        <w:rPr>
          <w:rFonts w:ascii="Times New Roman" w:hAnsi="Times New Roman" w:cs="Times New Roman"/>
          <w:sz w:val="28"/>
          <w:szCs w:val="28"/>
        </w:rPr>
        <w:t>омони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687" w:rsidRDefault="00821687" w:rsidP="00B8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87" w:rsidRDefault="00821687" w:rsidP="0082168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821687" w:rsidRPr="00821687" w:rsidRDefault="00821687" w:rsidP="00B86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F95" w:rsidRPr="001B5F95" w:rsidRDefault="001B5F95" w:rsidP="000352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F95">
        <w:rPr>
          <w:rFonts w:ascii="Times New Roman" w:hAnsi="Times New Roman" w:cs="Times New Roman"/>
          <w:b/>
          <w:sz w:val="28"/>
          <w:szCs w:val="28"/>
        </w:rPr>
        <w:t xml:space="preserve">Запомните!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5F95">
        <w:rPr>
          <w:rFonts w:ascii="Times New Roman" w:hAnsi="Times New Roman" w:cs="Times New Roman"/>
          <w:sz w:val="28"/>
          <w:szCs w:val="28"/>
        </w:rPr>
        <w:t xml:space="preserve">лова, которые </w:t>
      </w:r>
      <w:r w:rsidRPr="008A3DA9">
        <w:rPr>
          <w:rFonts w:ascii="Times New Roman" w:hAnsi="Times New Roman" w:cs="Times New Roman"/>
          <w:b/>
          <w:sz w:val="28"/>
          <w:szCs w:val="28"/>
        </w:rPr>
        <w:t>пишутся</w:t>
      </w:r>
      <w:r w:rsidRPr="001B5F95">
        <w:rPr>
          <w:rFonts w:ascii="Times New Roman" w:hAnsi="Times New Roman" w:cs="Times New Roman"/>
          <w:sz w:val="28"/>
          <w:szCs w:val="28"/>
        </w:rPr>
        <w:t xml:space="preserve"> и произносятся </w:t>
      </w:r>
      <w:r w:rsidRPr="001B5F95">
        <w:rPr>
          <w:rFonts w:ascii="Times New Roman" w:hAnsi="Times New Roman" w:cs="Times New Roman"/>
          <w:b/>
          <w:sz w:val="28"/>
          <w:szCs w:val="28"/>
        </w:rPr>
        <w:t>одинаково</w:t>
      </w:r>
      <w:r w:rsidRPr="001B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меют </w:t>
      </w:r>
      <w:r w:rsidRPr="001B5F95"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  <w:r>
        <w:rPr>
          <w:rFonts w:ascii="Times New Roman" w:hAnsi="Times New Roman" w:cs="Times New Roman"/>
          <w:sz w:val="28"/>
          <w:szCs w:val="28"/>
        </w:rPr>
        <w:t xml:space="preserve">значение,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1B5F95">
        <w:rPr>
          <w:rFonts w:ascii="Times New Roman" w:hAnsi="Times New Roman" w:cs="Times New Roman"/>
          <w:b/>
          <w:sz w:val="28"/>
          <w:szCs w:val="28"/>
        </w:rPr>
        <w:t>омонимами.</w:t>
      </w:r>
    </w:p>
    <w:p w:rsidR="001B5F95" w:rsidRPr="001B5F95" w:rsidRDefault="001B5F95" w:rsidP="000352B5">
      <w:pPr>
        <w:shd w:val="clear" w:color="auto" w:fill="FFFFFF"/>
        <w:tabs>
          <w:tab w:val="left" w:pos="3235"/>
        </w:tabs>
        <w:spacing w:after="0" w:line="240" w:lineRule="auto"/>
        <w:ind w:left="254"/>
        <w:rPr>
          <w:rFonts w:ascii="Times New Roman" w:hAnsi="Times New Roman" w:cs="Times New Roman"/>
          <w:sz w:val="28"/>
          <w:szCs w:val="28"/>
        </w:rPr>
      </w:pPr>
    </w:p>
    <w:p w:rsidR="001B5F95" w:rsidRPr="001B5F95" w:rsidRDefault="00F4342E" w:rsidP="000352B5">
      <w:pPr>
        <w:shd w:val="clear" w:color="auto" w:fill="FFFFFF"/>
        <w:tabs>
          <w:tab w:val="left" w:pos="32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5F95">
        <w:rPr>
          <w:rFonts w:ascii="Times New Roman" w:hAnsi="Times New Roman" w:cs="Times New Roman"/>
          <w:i/>
          <w:sz w:val="28"/>
          <w:szCs w:val="28"/>
        </w:rPr>
        <w:lastRenderedPageBreak/>
        <w:t>Мы слова из русской речи,</w:t>
      </w:r>
      <w:r w:rsidR="001B5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F95" w:rsidRPr="001B5F95">
        <w:rPr>
          <w:rFonts w:ascii="Times New Roman" w:hAnsi="Times New Roman" w:cs="Times New Roman"/>
          <w:i/>
          <w:sz w:val="28"/>
          <w:szCs w:val="28"/>
        </w:rPr>
        <w:t>и</w:t>
      </w:r>
      <w:r w:rsidRPr="001B5F95">
        <w:rPr>
          <w:rFonts w:ascii="Times New Roman" w:hAnsi="Times New Roman" w:cs="Times New Roman"/>
          <w:i/>
          <w:sz w:val="28"/>
          <w:szCs w:val="28"/>
        </w:rPr>
        <w:t>з родного языка!</w:t>
      </w:r>
      <w:r w:rsidRPr="001B5F95">
        <w:rPr>
          <w:rFonts w:ascii="Times New Roman" w:hAnsi="Times New Roman" w:cs="Times New Roman"/>
          <w:i/>
          <w:sz w:val="28"/>
          <w:szCs w:val="28"/>
        </w:rPr>
        <w:tab/>
      </w:r>
    </w:p>
    <w:p w:rsidR="00F4342E" w:rsidRPr="001B5F95" w:rsidRDefault="00F4342E" w:rsidP="000352B5">
      <w:pPr>
        <w:shd w:val="clear" w:color="auto" w:fill="FFFFFF"/>
        <w:tabs>
          <w:tab w:val="left" w:pos="32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5F95">
        <w:rPr>
          <w:rFonts w:ascii="Times New Roman" w:hAnsi="Times New Roman" w:cs="Times New Roman"/>
          <w:i/>
          <w:sz w:val="28"/>
          <w:szCs w:val="28"/>
        </w:rPr>
        <w:t>Одинаково нас пишут,</w:t>
      </w:r>
      <w:r w:rsidR="001B5F95" w:rsidRPr="001B5F95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1B5F95">
        <w:rPr>
          <w:rFonts w:ascii="Times New Roman" w:hAnsi="Times New Roman" w:cs="Times New Roman"/>
          <w:i/>
          <w:sz w:val="28"/>
          <w:szCs w:val="28"/>
        </w:rPr>
        <w:t>динаково нас слышат,</w:t>
      </w:r>
      <w:r w:rsidRPr="001B5F95">
        <w:rPr>
          <w:rFonts w:ascii="Times New Roman" w:hAnsi="Times New Roman" w:cs="Times New Roman"/>
          <w:i/>
          <w:sz w:val="28"/>
          <w:szCs w:val="28"/>
        </w:rPr>
        <w:tab/>
      </w:r>
    </w:p>
    <w:p w:rsidR="001B5F95" w:rsidRPr="001B5F95" w:rsidRDefault="001B5F95" w:rsidP="001B5F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5F95">
        <w:rPr>
          <w:rFonts w:ascii="Times New Roman" w:hAnsi="Times New Roman" w:cs="Times New Roman"/>
          <w:i/>
          <w:sz w:val="28"/>
          <w:szCs w:val="28"/>
        </w:rPr>
        <w:t>Но важн</w:t>
      </w:r>
      <w:r w:rsidRPr="00064F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B5F95">
        <w:rPr>
          <w:rFonts w:ascii="Times New Roman" w:hAnsi="Times New Roman" w:cs="Times New Roman"/>
          <w:i/>
          <w:sz w:val="28"/>
          <w:szCs w:val="28"/>
        </w:rPr>
        <w:t xml:space="preserve"> не только внешность, потому не торопись!</w:t>
      </w:r>
    </w:p>
    <w:p w:rsidR="001B5F95" w:rsidRPr="001B5F95" w:rsidRDefault="001B5F95" w:rsidP="001B5F95">
      <w:pPr>
        <w:shd w:val="clear" w:color="auto" w:fill="FFFFFF"/>
        <w:tabs>
          <w:tab w:val="left" w:pos="32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5F95">
        <w:rPr>
          <w:rFonts w:ascii="Times New Roman" w:hAnsi="Times New Roman" w:cs="Times New Roman"/>
          <w:i/>
          <w:sz w:val="28"/>
          <w:szCs w:val="28"/>
        </w:rPr>
        <w:t>Не всегда нужна поспешность, ты до смысла доберись!..</w:t>
      </w:r>
    </w:p>
    <w:p w:rsidR="001C4EF2" w:rsidRPr="001B5F95" w:rsidRDefault="001C4EF2" w:rsidP="00825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DEC" w:rsidRDefault="00825DEC" w:rsidP="00825D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ите </w:t>
      </w:r>
      <w:r w:rsidRPr="00825D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ексичес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слов-омонимов: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D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всянка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D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25D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си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5DEC" w:rsidRDefault="00825DEC" w:rsidP="00825D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ьте с этими словами предложения.</w:t>
      </w:r>
    </w:p>
    <w:p w:rsidR="00825DEC" w:rsidRDefault="00825DEC" w:rsidP="00825DE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825DEC" w:rsidRDefault="00825DEC" w:rsidP="00825DE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740EDB" w:rsidRPr="00143D40" w:rsidRDefault="00740EDB" w:rsidP="00825DEC">
      <w:pPr>
        <w:spacing w:after="0" w:line="240" w:lineRule="auto"/>
        <w:rPr>
          <w:rStyle w:val="af"/>
          <w:color w:val="000000"/>
          <w:sz w:val="28"/>
          <w:szCs w:val="28"/>
        </w:rPr>
      </w:pPr>
    </w:p>
    <w:p w:rsidR="00825DEC" w:rsidRPr="00C6379C" w:rsidRDefault="00825DEC" w:rsidP="00825DEC">
      <w:pPr>
        <w:pStyle w:val="a4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9C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.</w:t>
      </w:r>
    </w:p>
    <w:p w:rsidR="00825DEC" w:rsidRDefault="00825DEC" w:rsidP="00825D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EC" w:rsidRDefault="00825DEC" w:rsidP="00825D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EC" w:rsidRPr="00CC5809" w:rsidRDefault="00825DEC" w:rsidP="00825DE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5809">
        <w:rPr>
          <w:rFonts w:ascii="Times New Roman" w:hAnsi="Times New Roman" w:cs="Times New Roman"/>
          <w:bCs/>
          <w:iCs/>
          <w:sz w:val="28"/>
          <w:szCs w:val="28"/>
        </w:rPr>
        <w:t xml:space="preserve">Найдите и </w:t>
      </w:r>
      <w:r w:rsidRPr="00CC5809">
        <w:rPr>
          <w:rFonts w:ascii="Times New Roman" w:hAnsi="Times New Roman" w:cs="Times New Roman"/>
          <w:b/>
          <w:bCs/>
          <w:iCs/>
          <w:sz w:val="28"/>
          <w:szCs w:val="28"/>
        </w:rPr>
        <w:t>выпишите</w:t>
      </w:r>
      <w:r w:rsidRPr="00CC5809">
        <w:rPr>
          <w:rFonts w:ascii="Times New Roman" w:hAnsi="Times New Roman" w:cs="Times New Roman"/>
          <w:bCs/>
          <w:iCs/>
          <w:sz w:val="28"/>
          <w:szCs w:val="28"/>
        </w:rPr>
        <w:t xml:space="preserve"> антонимы </w:t>
      </w:r>
      <w:r w:rsidRPr="00CC5809">
        <w:rPr>
          <w:rFonts w:ascii="Times New Roman" w:hAnsi="Times New Roman" w:cs="Times New Roman"/>
          <w:b/>
          <w:bCs/>
          <w:iCs/>
          <w:sz w:val="28"/>
          <w:szCs w:val="28"/>
        </w:rPr>
        <w:t>парами.</w:t>
      </w:r>
    </w:p>
    <w:p w:rsidR="00825DEC" w:rsidRPr="00CC5809" w:rsidRDefault="00825DEC" w:rsidP="00825DEC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CC5809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Встречать, работать, юг, потушить, мягкий, правда, можно, ложь, отдыхать, зажечь, север, провожать, жёсткий, нельзя.</w:t>
      </w:r>
    </w:p>
    <w:p w:rsidR="00740EDB" w:rsidRPr="00955DD9" w:rsidRDefault="00825DEC" w:rsidP="00CB7974">
      <w:pPr>
        <w:spacing w:after="0" w:line="240" w:lineRule="auto"/>
        <w:rPr>
          <w:rStyle w:val="af"/>
          <w:rFonts w:ascii="Times New Roman" w:hAnsi="Times New Roman" w:cs="Times New Roman"/>
          <w:b/>
          <w:bCs/>
          <w:iCs/>
          <w:sz w:val="28"/>
          <w:szCs w:val="28"/>
          <w:shd w:val="clear" w:color="auto" w:fill="auto"/>
        </w:rPr>
      </w:pPr>
      <w:r w:rsidRPr="00CC5809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740EDB" w:rsidRDefault="00C97925" w:rsidP="00C97925">
      <w:pPr>
        <w:spacing w:after="0" w:line="240" w:lineRule="auto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 xml:space="preserve">Запишите </w:t>
      </w:r>
      <w:r w:rsidR="00825DEC" w:rsidRPr="00CB7974">
        <w:rPr>
          <w:rStyle w:val="af"/>
          <w:rFonts w:ascii="Times New Roman" w:hAnsi="Times New Roman" w:cs="Times New Roman"/>
          <w:color w:val="000000"/>
          <w:sz w:val="28"/>
          <w:szCs w:val="28"/>
        </w:rPr>
        <w:t>предложения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, подбирая</w:t>
      </w:r>
      <w:r w:rsidR="00825DEC" w:rsidRPr="00CB79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DEC" w:rsidRPr="00C97925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C97925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дходящие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по смыслу </w:t>
      </w:r>
      <w:r w:rsidRPr="00C97925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предлоги: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92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C97925">
        <w:rPr>
          <w:rStyle w:val="af"/>
          <w:rFonts w:ascii="Times New Roman" w:hAnsi="Times New Roman" w:cs="Times New Roman"/>
          <w:b/>
          <w:i/>
          <w:color w:val="000000"/>
          <w:sz w:val="28"/>
          <w:szCs w:val="28"/>
        </w:rPr>
        <w:t>без,</w:t>
      </w:r>
      <w:r w:rsidRPr="00C9792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~ </w:t>
      </w:r>
      <w:r w:rsidRPr="00C97925">
        <w:rPr>
          <w:rStyle w:val="af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 , </w:t>
      </w:r>
      <w:r w:rsidRPr="00C9792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C97925">
        <w:rPr>
          <w:rStyle w:val="af"/>
          <w:rFonts w:ascii="Times New Roman" w:hAnsi="Times New Roman" w:cs="Times New Roman"/>
          <w:b/>
          <w:i/>
          <w:color w:val="000000"/>
          <w:sz w:val="28"/>
          <w:szCs w:val="28"/>
        </w:rPr>
        <w:t>в.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97925" w:rsidRDefault="00C97925" w:rsidP="00C97925">
      <w:pPr>
        <w:spacing w:after="0" w:line="240" w:lineRule="auto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На месте пропущенных орфограмм </w:t>
      </w:r>
      <w:r w:rsidRPr="00C97925">
        <w:rPr>
          <w:rStyle w:val="af"/>
          <w:rFonts w:ascii="Times New Roman" w:hAnsi="Times New Roman" w:cs="Times New Roman"/>
          <w:b/>
          <w:color w:val="000000"/>
          <w:sz w:val="28"/>
          <w:szCs w:val="28"/>
        </w:rPr>
        <w:t>вставьте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буквы.</w:t>
      </w:r>
    </w:p>
    <w:p w:rsidR="00C97925" w:rsidRPr="00C97925" w:rsidRDefault="00C97925" w:rsidP="00C9792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  <w:shd w:val="clear" w:color="auto" w:fill="FFFFFF"/>
        </w:rPr>
      </w:pPr>
      <w:r w:rsidRPr="00C97925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  <w:shd w:val="clear" w:color="auto" w:fill="FFFFFF"/>
        </w:rPr>
        <w:t>Будь внимателен ___ сл..вам. Обращ..йся  поч..ще ___ сл..варям. Значение неизвестных  слов ищи ___толковом  сл..варе. Если не знаешь, как пишется слово, то тебе не обойтись___ орфографического сл..варя.</w:t>
      </w:r>
    </w:p>
    <w:p w:rsidR="00C97925" w:rsidRPr="00C97925" w:rsidRDefault="00C97925" w:rsidP="00C97925">
      <w:pPr>
        <w:spacing w:after="0" w:line="240" w:lineRule="auto"/>
        <w:jc w:val="both"/>
        <w:rPr>
          <w:rStyle w:val="af"/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6A6A6" w:themeColor="background1" w:themeShade="A6"/>
          <w:sz w:val="28"/>
          <w:szCs w:val="28"/>
        </w:rPr>
        <w:t>Какие предложения по цели высказывания встречаются в этом тексте?</w:t>
      </w:r>
    </w:p>
    <w:p w:rsidR="00C97925" w:rsidRPr="00CC5809" w:rsidRDefault="00C97925" w:rsidP="00C9792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5809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CB7974" w:rsidRPr="00CB7974" w:rsidRDefault="00CB7974" w:rsidP="00CB7974">
      <w:pPr>
        <w:spacing w:after="0" w:line="240" w:lineRule="auto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5814B0" w:rsidRPr="00955DD9" w:rsidRDefault="006403DE" w:rsidP="00955DD9">
      <w:pPr>
        <w:pStyle w:val="a4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B7974">
        <w:rPr>
          <w:rFonts w:ascii="Times New Roman" w:hAnsi="Times New Roman" w:cs="Times New Roman"/>
          <w:sz w:val="28"/>
          <w:szCs w:val="28"/>
          <w:lang w:eastAsia="ru-RU" w:bidi="ru-RU"/>
        </w:rPr>
        <w:t>ИТОГ УРОКА.  Рефлексия.</w:t>
      </w:r>
    </w:p>
    <w:p w:rsidR="005814B0" w:rsidRPr="005814B0" w:rsidRDefault="0023212B" w:rsidP="00727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 фразу: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23212B">
        <w:rPr>
          <w:rFonts w:ascii="Times New Roman" w:hAnsi="Times New Roman" w:cs="Times New Roman"/>
          <w:bCs/>
          <w:i/>
          <w:iCs/>
          <w:sz w:val="28"/>
          <w:szCs w:val="28"/>
        </w:rPr>
        <w:t>Сегодня на уроке:</w:t>
      </w:r>
    </w:p>
    <w:p w:rsidR="0023212B" w:rsidRPr="0023212B" w:rsidRDefault="00F3757A" w:rsidP="00557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12B">
        <w:rPr>
          <w:rFonts w:ascii="Times New Roman" w:hAnsi="Times New Roman" w:cs="Times New Roman"/>
          <w:bCs/>
          <w:iCs/>
          <w:sz w:val="28"/>
          <w:szCs w:val="28"/>
        </w:rPr>
        <w:t>Я узнал…</w:t>
      </w:r>
    </w:p>
    <w:p w:rsidR="00557376" w:rsidRDefault="00557376" w:rsidP="0055737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23212B" w:rsidRPr="0023212B" w:rsidRDefault="00F3757A" w:rsidP="00557376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3212B">
        <w:rPr>
          <w:rFonts w:ascii="Times New Roman" w:hAnsi="Times New Roman" w:cs="Times New Roman"/>
          <w:bCs/>
          <w:iCs/>
          <w:spacing w:val="-3"/>
          <w:sz w:val="28"/>
          <w:szCs w:val="28"/>
        </w:rPr>
        <w:t>Я научился…</w:t>
      </w:r>
    </w:p>
    <w:p w:rsidR="0023212B" w:rsidRDefault="00557376" w:rsidP="0023212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C6379C" w:rsidRPr="0023212B" w:rsidRDefault="00F3757A" w:rsidP="0023212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3212B">
        <w:rPr>
          <w:rFonts w:ascii="Times New Roman" w:hAnsi="Times New Roman" w:cs="Times New Roman"/>
          <w:bCs/>
          <w:iCs/>
          <w:sz w:val="28"/>
          <w:szCs w:val="28"/>
        </w:rPr>
        <w:t>Мне было интересно…</w:t>
      </w:r>
    </w:p>
    <w:p w:rsidR="00C6379C" w:rsidRDefault="00C6379C" w:rsidP="0023212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C6379C" w:rsidRPr="0023212B" w:rsidRDefault="00F3757A" w:rsidP="0023212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3212B">
        <w:rPr>
          <w:rFonts w:ascii="Times New Roman" w:hAnsi="Times New Roman" w:cs="Times New Roman"/>
          <w:bCs/>
          <w:iCs/>
          <w:sz w:val="28"/>
          <w:szCs w:val="28"/>
        </w:rPr>
        <w:t>Мне было трудно…</w:t>
      </w:r>
    </w:p>
    <w:p w:rsidR="00C6379C" w:rsidRDefault="00C6379C" w:rsidP="0023212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:rsidR="00C24469" w:rsidRPr="0023212B" w:rsidRDefault="00F3757A" w:rsidP="0023212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3212B">
        <w:rPr>
          <w:rFonts w:ascii="Times New Roman" w:hAnsi="Times New Roman" w:cs="Times New Roman"/>
          <w:bCs/>
          <w:iCs/>
          <w:spacing w:val="-3"/>
          <w:sz w:val="28"/>
          <w:szCs w:val="28"/>
        </w:rPr>
        <w:t>Мне понравилось…</w:t>
      </w:r>
    </w:p>
    <w:p w:rsidR="00A1638F" w:rsidRPr="003B0086" w:rsidRDefault="00C6379C" w:rsidP="003B008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sectPr w:rsidR="00A1638F" w:rsidRPr="003B0086" w:rsidSect="00DE5387">
      <w:footerReference w:type="default" r:id="rId9"/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B" w:rsidRDefault="00EE1B8B" w:rsidP="00640726">
      <w:pPr>
        <w:spacing w:after="0" w:line="240" w:lineRule="auto"/>
      </w:pPr>
      <w:r>
        <w:separator/>
      </w:r>
    </w:p>
  </w:endnote>
  <w:endnote w:type="continuationSeparator" w:id="0">
    <w:p w:rsidR="00EE1B8B" w:rsidRDefault="00EE1B8B" w:rsidP="0064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143013"/>
      <w:docPartObj>
        <w:docPartGallery w:val="Page Numbers (Bottom of Page)"/>
        <w:docPartUnique/>
      </w:docPartObj>
    </w:sdtPr>
    <w:sdtEndPr/>
    <w:sdtContent>
      <w:p w:rsidR="00B56527" w:rsidRDefault="00B565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D9">
          <w:rPr>
            <w:noProof/>
          </w:rPr>
          <w:t>4</w:t>
        </w:r>
        <w:r>
          <w:fldChar w:fldCharType="end"/>
        </w:r>
      </w:p>
    </w:sdtContent>
  </w:sdt>
  <w:p w:rsidR="00B56527" w:rsidRDefault="00B565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B" w:rsidRDefault="00EE1B8B" w:rsidP="00640726">
      <w:pPr>
        <w:spacing w:after="0" w:line="240" w:lineRule="auto"/>
      </w:pPr>
      <w:r>
        <w:separator/>
      </w:r>
    </w:p>
  </w:footnote>
  <w:footnote w:type="continuationSeparator" w:id="0">
    <w:p w:rsidR="00EE1B8B" w:rsidRDefault="00EE1B8B" w:rsidP="0064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51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184C32"/>
    <w:multiLevelType w:val="singleLevel"/>
    <w:tmpl w:val="8076A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DA94BA3"/>
    <w:multiLevelType w:val="hybridMultilevel"/>
    <w:tmpl w:val="C93C949E"/>
    <w:lvl w:ilvl="0" w:tplc="0AE8AB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60F7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3AD5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486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70E3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4C8C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A6D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C1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DA0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8260E4"/>
    <w:multiLevelType w:val="hybridMultilevel"/>
    <w:tmpl w:val="B00C6F52"/>
    <w:lvl w:ilvl="0" w:tplc="5AB06AC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4512B0E"/>
    <w:multiLevelType w:val="hybridMultilevel"/>
    <w:tmpl w:val="2FFADD68"/>
    <w:lvl w:ilvl="0" w:tplc="73367F4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4F8254D"/>
    <w:multiLevelType w:val="singleLevel"/>
    <w:tmpl w:val="7E1C60C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51B7484"/>
    <w:multiLevelType w:val="hybridMultilevel"/>
    <w:tmpl w:val="92B0E6F8"/>
    <w:lvl w:ilvl="0" w:tplc="5C96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85A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CEB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026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4678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AD1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088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CEEC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BE42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85027D"/>
    <w:multiLevelType w:val="hybridMultilevel"/>
    <w:tmpl w:val="0D303FF8"/>
    <w:lvl w:ilvl="0" w:tplc="0784BDCE">
      <w:start w:val="7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9A804C3"/>
    <w:multiLevelType w:val="hybridMultilevel"/>
    <w:tmpl w:val="B37660F0"/>
    <w:lvl w:ilvl="0" w:tplc="4F56F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B22A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2ED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03C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7E7C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CA1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D64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E80C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A02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6814A8"/>
    <w:multiLevelType w:val="hybridMultilevel"/>
    <w:tmpl w:val="B00C6F52"/>
    <w:lvl w:ilvl="0" w:tplc="5AB06AC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C5B0BE1"/>
    <w:multiLevelType w:val="hybridMultilevel"/>
    <w:tmpl w:val="F7B0A09C"/>
    <w:lvl w:ilvl="0" w:tplc="A7E2FB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032757"/>
    <w:multiLevelType w:val="hybridMultilevel"/>
    <w:tmpl w:val="C1D0E842"/>
    <w:lvl w:ilvl="0" w:tplc="CAF471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480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06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CE8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2A3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52F5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48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1433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208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B4091E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51217"/>
    <w:multiLevelType w:val="hybridMultilevel"/>
    <w:tmpl w:val="6A0A7282"/>
    <w:lvl w:ilvl="0" w:tplc="566A7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4ED7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4C8F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BA4E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BE21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44E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A2A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78E8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A6A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2680F14"/>
    <w:multiLevelType w:val="hybridMultilevel"/>
    <w:tmpl w:val="5CA0F794"/>
    <w:lvl w:ilvl="0" w:tplc="B47C89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0F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0ED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8A9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BC1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CA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4E23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468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481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A227858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A578AC"/>
    <w:multiLevelType w:val="hybridMultilevel"/>
    <w:tmpl w:val="87DA3232"/>
    <w:lvl w:ilvl="0" w:tplc="F622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00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0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0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E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2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9632BB"/>
    <w:multiLevelType w:val="hybridMultilevel"/>
    <w:tmpl w:val="F46434D4"/>
    <w:lvl w:ilvl="0" w:tplc="2AAC75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015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C61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08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D09F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415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BA07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76B4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7095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404B73"/>
    <w:multiLevelType w:val="hybridMultilevel"/>
    <w:tmpl w:val="61903984"/>
    <w:lvl w:ilvl="0" w:tplc="EC0E6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FE8B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B4DF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A65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28F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E51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4B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9069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5A6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2F31464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D20C61"/>
    <w:multiLevelType w:val="hybridMultilevel"/>
    <w:tmpl w:val="B00C6F52"/>
    <w:lvl w:ilvl="0" w:tplc="5AB06AC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6352285"/>
    <w:multiLevelType w:val="hybridMultilevel"/>
    <w:tmpl w:val="007E39C4"/>
    <w:lvl w:ilvl="0" w:tplc="6C38FB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126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8C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A2C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013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9EF6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94E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38C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2C4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7315460"/>
    <w:multiLevelType w:val="hybridMultilevel"/>
    <w:tmpl w:val="82E2A7AA"/>
    <w:lvl w:ilvl="0" w:tplc="AAC23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18E1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A9A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FE6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9AF2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5468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AC3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400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407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1766F6"/>
    <w:multiLevelType w:val="hybridMultilevel"/>
    <w:tmpl w:val="632CE726"/>
    <w:lvl w:ilvl="0" w:tplc="32985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309D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0682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3CC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65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8A15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0A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26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0D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9143D43"/>
    <w:multiLevelType w:val="hybridMultilevel"/>
    <w:tmpl w:val="B00C6F52"/>
    <w:lvl w:ilvl="0" w:tplc="5AB06AC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4CD127E4"/>
    <w:multiLevelType w:val="hybridMultilevel"/>
    <w:tmpl w:val="FE14D754"/>
    <w:lvl w:ilvl="0" w:tplc="429CAD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FEA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A9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45C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1ED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C70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B21A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5E3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C6C5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F792AE3"/>
    <w:multiLevelType w:val="hybridMultilevel"/>
    <w:tmpl w:val="B00C6F52"/>
    <w:lvl w:ilvl="0" w:tplc="5AB06AC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6401E60"/>
    <w:multiLevelType w:val="hybridMultilevel"/>
    <w:tmpl w:val="05B06F40"/>
    <w:lvl w:ilvl="0" w:tplc="5DBC75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8E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E809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89B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A40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CE8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DA6A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907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9376160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55787E"/>
    <w:multiLevelType w:val="hybridMultilevel"/>
    <w:tmpl w:val="83561ACC"/>
    <w:lvl w:ilvl="0" w:tplc="8A28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02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C8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C3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05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65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4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C9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252C81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BA67F6"/>
    <w:multiLevelType w:val="hybridMultilevel"/>
    <w:tmpl w:val="33EAFC82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5233"/>
    <w:multiLevelType w:val="hybridMultilevel"/>
    <w:tmpl w:val="557E5D98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11259"/>
    <w:multiLevelType w:val="hybridMultilevel"/>
    <w:tmpl w:val="B00C6F52"/>
    <w:lvl w:ilvl="0" w:tplc="5AB06AC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73D32690"/>
    <w:multiLevelType w:val="hybridMultilevel"/>
    <w:tmpl w:val="5DD8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8F09BA"/>
    <w:multiLevelType w:val="hybridMultilevel"/>
    <w:tmpl w:val="946C75AA"/>
    <w:lvl w:ilvl="0" w:tplc="68481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6A9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C85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346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443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4F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14A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069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EC409D4"/>
    <w:multiLevelType w:val="hybridMultilevel"/>
    <w:tmpl w:val="A8B2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23955"/>
    <w:multiLevelType w:val="hybridMultilevel"/>
    <w:tmpl w:val="82E4E716"/>
    <w:lvl w:ilvl="0" w:tplc="C2E8B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A2D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728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1A0D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4C05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762B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D2D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A91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D00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31"/>
  </w:num>
  <w:num w:numId="5">
    <w:abstractNumId w:val="32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30"/>
  </w:num>
  <w:num w:numId="11">
    <w:abstractNumId w:val="0"/>
  </w:num>
  <w:num w:numId="12">
    <w:abstractNumId w:val="15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6"/>
  </w:num>
  <w:num w:numId="22">
    <w:abstractNumId w:val="18"/>
  </w:num>
  <w:num w:numId="23">
    <w:abstractNumId w:val="33"/>
  </w:num>
  <w:num w:numId="24">
    <w:abstractNumId w:val="19"/>
  </w:num>
  <w:num w:numId="25">
    <w:abstractNumId w:val="16"/>
  </w:num>
  <w:num w:numId="26">
    <w:abstractNumId w:val="4"/>
  </w:num>
  <w:num w:numId="27">
    <w:abstractNumId w:val="35"/>
  </w:num>
  <w:num w:numId="28">
    <w:abstractNumId w:val="11"/>
  </w:num>
  <w:num w:numId="29">
    <w:abstractNumId w:val="27"/>
  </w:num>
  <w:num w:numId="30">
    <w:abstractNumId w:val="13"/>
  </w:num>
  <w:num w:numId="31">
    <w:abstractNumId w:val="37"/>
  </w:num>
  <w:num w:numId="32">
    <w:abstractNumId w:val="20"/>
  </w:num>
  <w:num w:numId="33">
    <w:abstractNumId w:val="7"/>
  </w:num>
  <w:num w:numId="34">
    <w:abstractNumId w:val="2"/>
  </w:num>
  <w:num w:numId="35">
    <w:abstractNumId w:val="21"/>
  </w:num>
  <w:num w:numId="36">
    <w:abstractNumId w:val="17"/>
  </w:num>
  <w:num w:numId="37">
    <w:abstractNumId w:val="6"/>
  </w:num>
  <w:num w:numId="3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C"/>
    <w:rsid w:val="000014FE"/>
    <w:rsid w:val="00003A52"/>
    <w:rsid w:val="00005263"/>
    <w:rsid w:val="00006209"/>
    <w:rsid w:val="0001338D"/>
    <w:rsid w:val="0001384B"/>
    <w:rsid w:val="00014C0C"/>
    <w:rsid w:val="00016F7D"/>
    <w:rsid w:val="00022436"/>
    <w:rsid w:val="00023D2C"/>
    <w:rsid w:val="00026B0B"/>
    <w:rsid w:val="00026D61"/>
    <w:rsid w:val="00027075"/>
    <w:rsid w:val="00032596"/>
    <w:rsid w:val="000352B5"/>
    <w:rsid w:val="00035AB1"/>
    <w:rsid w:val="0003738D"/>
    <w:rsid w:val="000415F5"/>
    <w:rsid w:val="000462AD"/>
    <w:rsid w:val="00047FD7"/>
    <w:rsid w:val="0005149A"/>
    <w:rsid w:val="00052852"/>
    <w:rsid w:val="00055280"/>
    <w:rsid w:val="000575DA"/>
    <w:rsid w:val="00060233"/>
    <w:rsid w:val="0006126D"/>
    <w:rsid w:val="00064F9A"/>
    <w:rsid w:val="000734DE"/>
    <w:rsid w:val="00074568"/>
    <w:rsid w:val="00075000"/>
    <w:rsid w:val="00076674"/>
    <w:rsid w:val="00077693"/>
    <w:rsid w:val="0008365C"/>
    <w:rsid w:val="00091534"/>
    <w:rsid w:val="00091B4D"/>
    <w:rsid w:val="00092164"/>
    <w:rsid w:val="000931E8"/>
    <w:rsid w:val="000A0482"/>
    <w:rsid w:val="000A1D2F"/>
    <w:rsid w:val="000B21D8"/>
    <w:rsid w:val="000B391A"/>
    <w:rsid w:val="000B3F4B"/>
    <w:rsid w:val="000B40C8"/>
    <w:rsid w:val="000C02D4"/>
    <w:rsid w:val="000C1151"/>
    <w:rsid w:val="000C1232"/>
    <w:rsid w:val="000C1766"/>
    <w:rsid w:val="000C1A2C"/>
    <w:rsid w:val="000C28DD"/>
    <w:rsid w:val="000C3DFC"/>
    <w:rsid w:val="000D1CBB"/>
    <w:rsid w:val="000D3853"/>
    <w:rsid w:val="000D4CB1"/>
    <w:rsid w:val="000D78A0"/>
    <w:rsid w:val="000E6009"/>
    <w:rsid w:val="000E681E"/>
    <w:rsid w:val="000E7174"/>
    <w:rsid w:val="000F01B1"/>
    <w:rsid w:val="000F0BBD"/>
    <w:rsid w:val="000F61D4"/>
    <w:rsid w:val="000F67E9"/>
    <w:rsid w:val="00111159"/>
    <w:rsid w:val="0011646C"/>
    <w:rsid w:val="0012105A"/>
    <w:rsid w:val="001248EC"/>
    <w:rsid w:val="00124E14"/>
    <w:rsid w:val="00124FD7"/>
    <w:rsid w:val="00125B13"/>
    <w:rsid w:val="001271E7"/>
    <w:rsid w:val="00130E03"/>
    <w:rsid w:val="00132ADD"/>
    <w:rsid w:val="001366CF"/>
    <w:rsid w:val="00136DE8"/>
    <w:rsid w:val="001415B3"/>
    <w:rsid w:val="00143D40"/>
    <w:rsid w:val="00144270"/>
    <w:rsid w:val="00146608"/>
    <w:rsid w:val="00147EE8"/>
    <w:rsid w:val="001545D4"/>
    <w:rsid w:val="00157232"/>
    <w:rsid w:val="001616A1"/>
    <w:rsid w:val="00163FC1"/>
    <w:rsid w:val="0016633C"/>
    <w:rsid w:val="0016725C"/>
    <w:rsid w:val="00170AA3"/>
    <w:rsid w:val="00174FB7"/>
    <w:rsid w:val="00176445"/>
    <w:rsid w:val="001927C8"/>
    <w:rsid w:val="001965AA"/>
    <w:rsid w:val="001A316A"/>
    <w:rsid w:val="001A3D34"/>
    <w:rsid w:val="001A456D"/>
    <w:rsid w:val="001B22A2"/>
    <w:rsid w:val="001B33CE"/>
    <w:rsid w:val="001B50CE"/>
    <w:rsid w:val="001B5F95"/>
    <w:rsid w:val="001C1069"/>
    <w:rsid w:val="001C1296"/>
    <w:rsid w:val="001C14FC"/>
    <w:rsid w:val="001C3049"/>
    <w:rsid w:val="001C4EF2"/>
    <w:rsid w:val="001D0935"/>
    <w:rsid w:val="001D7F97"/>
    <w:rsid w:val="001E3B50"/>
    <w:rsid w:val="001E4D64"/>
    <w:rsid w:val="001E5F3F"/>
    <w:rsid w:val="001F0C3D"/>
    <w:rsid w:val="00200CF6"/>
    <w:rsid w:val="00203FC5"/>
    <w:rsid w:val="002068A6"/>
    <w:rsid w:val="00207EB9"/>
    <w:rsid w:val="00214541"/>
    <w:rsid w:val="00215044"/>
    <w:rsid w:val="002300C8"/>
    <w:rsid w:val="00231FA5"/>
    <w:rsid w:val="0023212B"/>
    <w:rsid w:val="00233324"/>
    <w:rsid w:val="00234B6E"/>
    <w:rsid w:val="0024340D"/>
    <w:rsid w:val="002457BC"/>
    <w:rsid w:val="00246C39"/>
    <w:rsid w:val="00250429"/>
    <w:rsid w:val="002568A3"/>
    <w:rsid w:val="00257D4B"/>
    <w:rsid w:val="002626A1"/>
    <w:rsid w:val="00270425"/>
    <w:rsid w:val="00270AF2"/>
    <w:rsid w:val="002728C3"/>
    <w:rsid w:val="002737C3"/>
    <w:rsid w:val="00290543"/>
    <w:rsid w:val="00291B7F"/>
    <w:rsid w:val="00293B0A"/>
    <w:rsid w:val="002A117C"/>
    <w:rsid w:val="002B0AF3"/>
    <w:rsid w:val="002B1831"/>
    <w:rsid w:val="002B5A70"/>
    <w:rsid w:val="002C2F05"/>
    <w:rsid w:val="002C7A6A"/>
    <w:rsid w:val="002C7DAB"/>
    <w:rsid w:val="002D30E7"/>
    <w:rsid w:val="002D3B7A"/>
    <w:rsid w:val="002E7A47"/>
    <w:rsid w:val="002F05C2"/>
    <w:rsid w:val="002F2AC9"/>
    <w:rsid w:val="002F4BD9"/>
    <w:rsid w:val="00300591"/>
    <w:rsid w:val="00302E75"/>
    <w:rsid w:val="00304025"/>
    <w:rsid w:val="00312680"/>
    <w:rsid w:val="00317802"/>
    <w:rsid w:val="00320720"/>
    <w:rsid w:val="00320E07"/>
    <w:rsid w:val="00321653"/>
    <w:rsid w:val="003224D4"/>
    <w:rsid w:val="003250F3"/>
    <w:rsid w:val="00330B22"/>
    <w:rsid w:val="00335A6F"/>
    <w:rsid w:val="00340033"/>
    <w:rsid w:val="00340AF8"/>
    <w:rsid w:val="003454AF"/>
    <w:rsid w:val="00346BFB"/>
    <w:rsid w:val="00355BF0"/>
    <w:rsid w:val="00362894"/>
    <w:rsid w:val="00365D63"/>
    <w:rsid w:val="00370977"/>
    <w:rsid w:val="0037106F"/>
    <w:rsid w:val="00373722"/>
    <w:rsid w:val="00376FC7"/>
    <w:rsid w:val="00383C1A"/>
    <w:rsid w:val="00393A73"/>
    <w:rsid w:val="00394F8D"/>
    <w:rsid w:val="00395346"/>
    <w:rsid w:val="003A5055"/>
    <w:rsid w:val="003A6846"/>
    <w:rsid w:val="003B0086"/>
    <w:rsid w:val="003B11A8"/>
    <w:rsid w:val="003C2F6D"/>
    <w:rsid w:val="003C3A7A"/>
    <w:rsid w:val="003C57C6"/>
    <w:rsid w:val="003D1927"/>
    <w:rsid w:val="003D43C0"/>
    <w:rsid w:val="003D4C3E"/>
    <w:rsid w:val="003E0E7A"/>
    <w:rsid w:val="003E5962"/>
    <w:rsid w:val="003F0314"/>
    <w:rsid w:val="003F2C26"/>
    <w:rsid w:val="003F67E1"/>
    <w:rsid w:val="004033B9"/>
    <w:rsid w:val="004056E7"/>
    <w:rsid w:val="00407ECD"/>
    <w:rsid w:val="0041011B"/>
    <w:rsid w:val="00410655"/>
    <w:rsid w:val="00411330"/>
    <w:rsid w:val="00411785"/>
    <w:rsid w:val="00411C74"/>
    <w:rsid w:val="00421074"/>
    <w:rsid w:val="00424E8E"/>
    <w:rsid w:val="00425335"/>
    <w:rsid w:val="004254AA"/>
    <w:rsid w:val="00425526"/>
    <w:rsid w:val="00425F59"/>
    <w:rsid w:val="0042657A"/>
    <w:rsid w:val="00427025"/>
    <w:rsid w:val="00436D15"/>
    <w:rsid w:val="00437DBC"/>
    <w:rsid w:val="0044033D"/>
    <w:rsid w:val="004441CB"/>
    <w:rsid w:val="004477CE"/>
    <w:rsid w:val="004501FA"/>
    <w:rsid w:val="00453C17"/>
    <w:rsid w:val="00455B7D"/>
    <w:rsid w:val="00457296"/>
    <w:rsid w:val="004610A8"/>
    <w:rsid w:val="00470FBA"/>
    <w:rsid w:val="00471147"/>
    <w:rsid w:val="004836D2"/>
    <w:rsid w:val="004854EE"/>
    <w:rsid w:val="00490D25"/>
    <w:rsid w:val="00495993"/>
    <w:rsid w:val="00497607"/>
    <w:rsid w:val="004A15BD"/>
    <w:rsid w:val="004A577F"/>
    <w:rsid w:val="004A66D1"/>
    <w:rsid w:val="004B0092"/>
    <w:rsid w:val="004C29AB"/>
    <w:rsid w:val="004D125E"/>
    <w:rsid w:val="004D144C"/>
    <w:rsid w:val="004D2A4D"/>
    <w:rsid w:val="004D487A"/>
    <w:rsid w:val="004D6A8F"/>
    <w:rsid w:val="004E1C16"/>
    <w:rsid w:val="004E391F"/>
    <w:rsid w:val="004E583D"/>
    <w:rsid w:val="004E65E3"/>
    <w:rsid w:val="004E7078"/>
    <w:rsid w:val="004F518E"/>
    <w:rsid w:val="004F7155"/>
    <w:rsid w:val="0050199A"/>
    <w:rsid w:val="0050331B"/>
    <w:rsid w:val="005037C5"/>
    <w:rsid w:val="005039AB"/>
    <w:rsid w:val="00503A8E"/>
    <w:rsid w:val="00511DE9"/>
    <w:rsid w:val="0051274D"/>
    <w:rsid w:val="0051418A"/>
    <w:rsid w:val="0051569F"/>
    <w:rsid w:val="00515ACA"/>
    <w:rsid w:val="00516C3C"/>
    <w:rsid w:val="00521CF8"/>
    <w:rsid w:val="00521F3D"/>
    <w:rsid w:val="00523543"/>
    <w:rsid w:val="00527FE6"/>
    <w:rsid w:val="005323D0"/>
    <w:rsid w:val="005328EF"/>
    <w:rsid w:val="005342BC"/>
    <w:rsid w:val="00535580"/>
    <w:rsid w:val="00536810"/>
    <w:rsid w:val="005409A5"/>
    <w:rsid w:val="00541A0D"/>
    <w:rsid w:val="00543784"/>
    <w:rsid w:val="00546DB4"/>
    <w:rsid w:val="0055192F"/>
    <w:rsid w:val="00551F32"/>
    <w:rsid w:val="005523DD"/>
    <w:rsid w:val="00557376"/>
    <w:rsid w:val="00557C38"/>
    <w:rsid w:val="00560D6A"/>
    <w:rsid w:val="00565C6A"/>
    <w:rsid w:val="00567FD6"/>
    <w:rsid w:val="00577601"/>
    <w:rsid w:val="005814B0"/>
    <w:rsid w:val="00581BAB"/>
    <w:rsid w:val="005824AB"/>
    <w:rsid w:val="005848A9"/>
    <w:rsid w:val="00584918"/>
    <w:rsid w:val="0058495B"/>
    <w:rsid w:val="0058523C"/>
    <w:rsid w:val="00585A45"/>
    <w:rsid w:val="00585B74"/>
    <w:rsid w:val="00586F87"/>
    <w:rsid w:val="00591B5C"/>
    <w:rsid w:val="00592B2E"/>
    <w:rsid w:val="005976AA"/>
    <w:rsid w:val="005C42E1"/>
    <w:rsid w:val="005C61E2"/>
    <w:rsid w:val="005C6310"/>
    <w:rsid w:val="005C72D3"/>
    <w:rsid w:val="005D6ED1"/>
    <w:rsid w:val="005D7C25"/>
    <w:rsid w:val="005E1587"/>
    <w:rsid w:val="005E2E80"/>
    <w:rsid w:val="005E71AC"/>
    <w:rsid w:val="005F15DF"/>
    <w:rsid w:val="005F5EA0"/>
    <w:rsid w:val="006056FB"/>
    <w:rsid w:val="00610CB8"/>
    <w:rsid w:val="00613FDA"/>
    <w:rsid w:val="00615374"/>
    <w:rsid w:val="00615D71"/>
    <w:rsid w:val="00615FC2"/>
    <w:rsid w:val="006208DB"/>
    <w:rsid w:val="006212E4"/>
    <w:rsid w:val="0063299A"/>
    <w:rsid w:val="00634681"/>
    <w:rsid w:val="00635617"/>
    <w:rsid w:val="006403DE"/>
    <w:rsid w:val="00640726"/>
    <w:rsid w:val="006421E9"/>
    <w:rsid w:val="00645A4D"/>
    <w:rsid w:val="00645BCC"/>
    <w:rsid w:val="0065196C"/>
    <w:rsid w:val="00653BA7"/>
    <w:rsid w:val="006553A8"/>
    <w:rsid w:val="0066264F"/>
    <w:rsid w:val="0067227C"/>
    <w:rsid w:val="00673BF4"/>
    <w:rsid w:val="00674762"/>
    <w:rsid w:val="00674B46"/>
    <w:rsid w:val="0067617B"/>
    <w:rsid w:val="00676AF4"/>
    <w:rsid w:val="006834ED"/>
    <w:rsid w:val="00684CE9"/>
    <w:rsid w:val="0068682D"/>
    <w:rsid w:val="00686BD0"/>
    <w:rsid w:val="006871C2"/>
    <w:rsid w:val="00691124"/>
    <w:rsid w:val="006A0180"/>
    <w:rsid w:val="006A25D9"/>
    <w:rsid w:val="006A706E"/>
    <w:rsid w:val="006B10DE"/>
    <w:rsid w:val="006B4CC6"/>
    <w:rsid w:val="006C4E4D"/>
    <w:rsid w:val="006D0A23"/>
    <w:rsid w:val="006D5725"/>
    <w:rsid w:val="006E30F1"/>
    <w:rsid w:val="006E6D40"/>
    <w:rsid w:val="006F2A5A"/>
    <w:rsid w:val="007036B0"/>
    <w:rsid w:val="007076E9"/>
    <w:rsid w:val="00707B73"/>
    <w:rsid w:val="00712889"/>
    <w:rsid w:val="00713C97"/>
    <w:rsid w:val="00714EF2"/>
    <w:rsid w:val="0072631D"/>
    <w:rsid w:val="0072723E"/>
    <w:rsid w:val="00732213"/>
    <w:rsid w:val="0073398B"/>
    <w:rsid w:val="00733BB4"/>
    <w:rsid w:val="00736384"/>
    <w:rsid w:val="00737DC5"/>
    <w:rsid w:val="00740EDB"/>
    <w:rsid w:val="00741E1E"/>
    <w:rsid w:val="007600D6"/>
    <w:rsid w:val="0076255A"/>
    <w:rsid w:val="00764A11"/>
    <w:rsid w:val="00766B15"/>
    <w:rsid w:val="00771BB2"/>
    <w:rsid w:val="00786C24"/>
    <w:rsid w:val="00787264"/>
    <w:rsid w:val="00787503"/>
    <w:rsid w:val="00787C50"/>
    <w:rsid w:val="0079193F"/>
    <w:rsid w:val="007940EC"/>
    <w:rsid w:val="00794910"/>
    <w:rsid w:val="00794F46"/>
    <w:rsid w:val="00797746"/>
    <w:rsid w:val="007B28D9"/>
    <w:rsid w:val="007B60AA"/>
    <w:rsid w:val="007C78E0"/>
    <w:rsid w:val="007D48AF"/>
    <w:rsid w:val="007D7760"/>
    <w:rsid w:val="007E007F"/>
    <w:rsid w:val="007E37E1"/>
    <w:rsid w:val="007F196A"/>
    <w:rsid w:val="007F7E8A"/>
    <w:rsid w:val="008002DB"/>
    <w:rsid w:val="00802B58"/>
    <w:rsid w:val="00805AF8"/>
    <w:rsid w:val="00805C03"/>
    <w:rsid w:val="00810632"/>
    <w:rsid w:val="00812CA6"/>
    <w:rsid w:val="00815311"/>
    <w:rsid w:val="00821687"/>
    <w:rsid w:val="00825DEC"/>
    <w:rsid w:val="0082652D"/>
    <w:rsid w:val="008305DC"/>
    <w:rsid w:val="008333A0"/>
    <w:rsid w:val="00840CB7"/>
    <w:rsid w:val="0084111E"/>
    <w:rsid w:val="008448D3"/>
    <w:rsid w:val="00851E38"/>
    <w:rsid w:val="008543E1"/>
    <w:rsid w:val="0085547A"/>
    <w:rsid w:val="008616C9"/>
    <w:rsid w:val="00870446"/>
    <w:rsid w:val="00871A97"/>
    <w:rsid w:val="008725FF"/>
    <w:rsid w:val="00873F50"/>
    <w:rsid w:val="00877BB9"/>
    <w:rsid w:val="0088048E"/>
    <w:rsid w:val="00880C33"/>
    <w:rsid w:val="00881269"/>
    <w:rsid w:val="00881B32"/>
    <w:rsid w:val="00885C4A"/>
    <w:rsid w:val="00893FF9"/>
    <w:rsid w:val="008A0712"/>
    <w:rsid w:val="008A3790"/>
    <w:rsid w:val="008A3DA9"/>
    <w:rsid w:val="008A44C8"/>
    <w:rsid w:val="008A470C"/>
    <w:rsid w:val="008A618F"/>
    <w:rsid w:val="008A649E"/>
    <w:rsid w:val="008A6F85"/>
    <w:rsid w:val="008B3A81"/>
    <w:rsid w:val="008B3DE4"/>
    <w:rsid w:val="008B5D9B"/>
    <w:rsid w:val="008B729E"/>
    <w:rsid w:val="008B753A"/>
    <w:rsid w:val="008C0B61"/>
    <w:rsid w:val="008C3F13"/>
    <w:rsid w:val="008C6B81"/>
    <w:rsid w:val="008D0AE2"/>
    <w:rsid w:val="008D3DA9"/>
    <w:rsid w:val="008D6E45"/>
    <w:rsid w:val="008E6DBA"/>
    <w:rsid w:val="008F2D8D"/>
    <w:rsid w:val="008F7C12"/>
    <w:rsid w:val="00905B77"/>
    <w:rsid w:val="00912F57"/>
    <w:rsid w:val="00913C43"/>
    <w:rsid w:val="00913D55"/>
    <w:rsid w:val="00917A1B"/>
    <w:rsid w:val="0092392C"/>
    <w:rsid w:val="00926EF6"/>
    <w:rsid w:val="0092706C"/>
    <w:rsid w:val="00930A71"/>
    <w:rsid w:val="009323D7"/>
    <w:rsid w:val="00934D18"/>
    <w:rsid w:val="00936FA0"/>
    <w:rsid w:val="00942FE5"/>
    <w:rsid w:val="00943D02"/>
    <w:rsid w:val="009451FF"/>
    <w:rsid w:val="00945506"/>
    <w:rsid w:val="00952EAD"/>
    <w:rsid w:val="00955D7B"/>
    <w:rsid w:val="00955DD9"/>
    <w:rsid w:val="009562E0"/>
    <w:rsid w:val="0095639D"/>
    <w:rsid w:val="00960425"/>
    <w:rsid w:val="00960F9E"/>
    <w:rsid w:val="009613B2"/>
    <w:rsid w:val="00963548"/>
    <w:rsid w:val="009672F9"/>
    <w:rsid w:val="0097040A"/>
    <w:rsid w:val="00971749"/>
    <w:rsid w:val="0097290A"/>
    <w:rsid w:val="00977B6A"/>
    <w:rsid w:val="009858FE"/>
    <w:rsid w:val="00995381"/>
    <w:rsid w:val="009A125F"/>
    <w:rsid w:val="009A1CDA"/>
    <w:rsid w:val="009A3823"/>
    <w:rsid w:val="009B4A30"/>
    <w:rsid w:val="009B55E0"/>
    <w:rsid w:val="009B6208"/>
    <w:rsid w:val="009B714C"/>
    <w:rsid w:val="009C25A6"/>
    <w:rsid w:val="009C33AD"/>
    <w:rsid w:val="009C4DCD"/>
    <w:rsid w:val="009C5DE6"/>
    <w:rsid w:val="009C6190"/>
    <w:rsid w:val="009C6581"/>
    <w:rsid w:val="009D0D94"/>
    <w:rsid w:val="009D2AB0"/>
    <w:rsid w:val="009E1A0D"/>
    <w:rsid w:val="009E1EFE"/>
    <w:rsid w:val="009F10C3"/>
    <w:rsid w:val="009F1724"/>
    <w:rsid w:val="009F1A93"/>
    <w:rsid w:val="009F1CAC"/>
    <w:rsid w:val="00A002F2"/>
    <w:rsid w:val="00A15528"/>
    <w:rsid w:val="00A1638F"/>
    <w:rsid w:val="00A22D4F"/>
    <w:rsid w:val="00A23A22"/>
    <w:rsid w:val="00A2497C"/>
    <w:rsid w:val="00A2596A"/>
    <w:rsid w:val="00A26EFD"/>
    <w:rsid w:val="00A277B5"/>
    <w:rsid w:val="00A31C57"/>
    <w:rsid w:val="00A3333D"/>
    <w:rsid w:val="00A42C34"/>
    <w:rsid w:val="00A44C30"/>
    <w:rsid w:val="00A479EC"/>
    <w:rsid w:val="00A52D30"/>
    <w:rsid w:val="00A5470D"/>
    <w:rsid w:val="00A558A4"/>
    <w:rsid w:val="00A5658F"/>
    <w:rsid w:val="00A62645"/>
    <w:rsid w:val="00A626BC"/>
    <w:rsid w:val="00A667FF"/>
    <w:rsid w:val="00A6737A"/>
    <w:rsid w:val="00A67F96"/>
    <w:rsid w:val="00A7451B"/>
    <w:rsid w:val="00A765C0"/>
    <w:rsid w:val="00A83410"/>
    <w:rsid w:val="00AA7277"/>
    <w:rsid w:val="00AB5606"/>
    <w:rsid w:val="00AC23DD"/>
    <w:rsid w:val="00AC72EA"/>
    <w:rsid w:val="00AD3B8D"/>
    <w:rsid w:val="00AD3B9B"/>
    <w:rsid w:val="00AE45E4"/>
    <w:rsid w:val="00AE7651"/>
    <w:rsid w:val="00AF0B1F"/>
    <w:rsid w:val="00AF165D"/>
    <w:rsid w:val="00AF4A65"/>
    <w:rsid w:val="00AF598B"/>
    <w:rsid w:val="00AF64A8"/>
    <w:rsid w:val="00B01302"/>
    <w:rsid w:val="00B01DAD"/>
    <w:rsid w:val="00B045C5"/>
    <w:rsid w:val="00B063A8"/>
    <w:rsid w:val="00B10642"/>
    <w:rsid w:val="00B10884"/>
    <w:rsid w:val="00B17955"/>
    <w:rsid w:val="00B20EED"/>
    <w:rsid w:val="00B21C72"/>
    <w:rsid w:val="00B22E03"/>
    <w:rsid w:val="00B2335E"/>
    <w:rsid w:val="00B23F89"/>
    <w:rsid w:val="00B241A2"/>
    <w:rsid w:val="00B353FD"/>
    <w:rsid w:val="00B35750"/>
    <w:rsid w:val="00B35E97"/>
    <w:rsid w:val="00B373B0"/>
    <w:rsid w:val="00B40D13"/>
    <w:rsid w:val="00B437DA"/>
    <w:rsid w:val="00B45A41"/>
    <w:rsid w:val="00B45C02"/>
    <w:rsid w:val="00B50BD9"/>
    <w:rsid w:val="00B52032"/>
    <w:rsid w:val="00B528AC"/>
    <w:rsid w:val="00B56527"/>
    <w:rsid w:val="00B61F30"/>
    <w:rsid w:val="00B62E2A"/>
    <w:rsid w:val="00B62F48"/>
    <w:rsid w:val="00B67F3B"/>
    <w:rsid w:val="00B71A2F"/>
    <w:rsid w:val="00B76382"/>
    <w:rsid w:val="00B81166"/>
    <w:rsid w:val="00B85C05"/>
    <w:rsid w:val="00B861C0"/>
    <w:rsid w:val="00B915FD"/>
    <w:rsid w:val="00B91765"/>
    <w:rsid w:val="00B95701"/>
    <w:rsid w:val="00B960B6"/>
    <w:rsid w:val="00B96C41"/>
    <w:rsid w:val="00B97E29"/>
    <w:rsid w:val="00BB1848"/>
    <w:rsid w:val="00BD192C"/>
    <w:rsid w:val="00BD5321"/>
    <w:rsid w:val="00BE0F9C"/>
    <w:rsid w:val="00BF2106"/>
    <w:rsid w:val="00BF35D9"/>
    <w:rsid w:val="00BF75E8"/>
    <w:rsid w:val="00C0283C"/>
    <w:rsid w:val="00C04724"/>
    <w:rsid w:val="00C13154"/>
    <w:rsid w:val="00C13F97"/>
    <w:rsid w:val="00C1480A"/>
    <w:rsid w:val="00C149A4"/>
    <w:rsid w:val="00C152E2"/>
    <w:rsid w:val="00C16D94"/>
    <w:rsid w:val="00C203DD"/>
    <w:rsid w:val="00C21F8D"/>
    <w:rsid w:val="00C24469"/>
    <w:rsid w:val="00C25FB8"/>
    <w:rsid w:val="00C32722"/>
    <w:rsid w:val="00C348A8"/>
    <w:rsid w:val="00C376F8"/>
    <w:rsid w:val="00C4372F"/>
    <w:rsid w:val="00C44948"/>
    <w:rsid w:val="00C451D4"/>
    <w:rsid w:val="00C458DF"/>
    <w:rsid w:val="00C4721F"/>
    <w:rsid w:val="00C4743B"/>
    <w:rsid w:val="00C50166"/>
    <w:rsid w:val="00C515F7"/>
    <w:rsid w:val="00C5172D"/>
    <w:rsid w:val="00C54593"/>
    <w:rsid w:val="00C6161A"/>
    <w:rsid w:val="00C63044"/>
    <w:rsid w:val="00C6379C"/>
    <w:rsid w:val="00C67425"/>
    <w:rsid w:val="00C707B1"/>
    <w:rsid w:val="00C70853"/>
    <w:rsid w:val="00C71281"/>
    <w:rsid w:val="00C71E75"/>
    <w:rsid w:val="00C72931"/>
    <w:rsid w:val="00C76B82"/>
    <w:rsid w:val="00C77C2B"/>
    <w:rsid w:val="00C807B2"/>
    <w:rsid w:val="00C813DA"/>
    <w:rsid w:val="00C86D23"/>
    <w:rsid w:val="00C87F75"/>
    <w:rsid w:val="00C91B2B"/>
    <w:rsid w:val="00C92306"/>
    <w:rsid w:val="00C94521"/>
    <w:rsid w:val="00C97925"/>
    <w:rsid w:val="00CA483D"/>
    <w:rsid w:val="00CB0BC7"/>
    <w:rsid w:val="00CB7974"/>
    <w:rsid w:val="00CC2B1C"/>
    <w:rsid w:val="00CC5809"/>
    <w:rsid w:val="00CC7274"/>
    <w:rsid w:val="00CE4502"/>
    <w:rsid w:val="00CE472A"/>
    <w:rsid w:val="00CE4B50"/>
    <w:rsid w:val="00CF357B"/>
    <w:rsid w:val="00CF399C"/>
    <w:rsid w:val="00CF3AB6"/>
    <w:rsid w:val="00D01345"/>
    <w:rsid w:val="00D07E1C"/>
    <w:rsid w:val="00D10C81"/>
    <w:rsid w:val="00D12947"/>
    <w:rsid w:val="00D1397C"/>
    <w:rsid w:val="00D14190"/>
    <w:rsid w:val="00D44043"/>
    <w:rsid w:val="00D45DDF"/>
    <w:rsid w:val="00D46D8F"/>
    <w:rsid w:val="00D514AE"/>
    <w:rsid w:val="00D55D79"/>
    <w:rsid w:val="00D5753D"/>
    <w:rsid w:val="00D614C0"/>
    <w:rsid w:val="00D63956"/>
    <w:rsid w:val="00D6435C"/>
    <w:rsid w:val="00D664B5"/>
    <w:rsid w:val="00D70662"/>
    <w:rsid w:val="00D70E6D"/>
    <w:rsid w:val="00D74D48"/>
    <w:rsid w:val="00D817D4"/>
    <w:rsid w:val="00D81DEF"/>
    <w:rsid w:val="00D845EF"/>
    <w:rsid w:val="00D8528B"/>
    <w:rsid w:val="00D86CB6"/>
    <w:rsid w:val="00D908B1"/>
    <w:rsid w:val="00D91801"/>
    <w:rsid w:val="00D92D06"/>
    <w:rsid w:val="00D97D74"/>
    <w:rsid w:val="00DA0CDA"/>
    <w:rsid w:val="00DA2E9F"/>
    <w:rsid w:val="00DA6C24"/>
    <w:rsid w:val="00DA79D7"/>
    <w:rsid w:val="00DB2AFC"/>
    <w:rsid w:val="00DB5B05"/>
    <w:rsid w:val="00DB6228"/>
    <w:rsid w:val="00DC3BE0"/>
    <w:rsid w:val="00DD1985"/>
    <w:rsid w:val="00DD29B9"/>
    <w:rsid w:val="00DE5387"/>
    <w:rsid w:val="00DF1D9A"/>
    <w:rsid w:val="00DF2D0F"/>
    <w:rsid w:val="00DF7F09"/>
    <w:rsid w:val="00E04821"/>
    <w:rsid w:val="00E07EA7"/>
    <w:rsid w:val="00E1167F"/>
    <w:rsid w:val="00E1230F"/>
    <w:rsid w:val="00E14386"/>
    <w:rsid w:val="00E22759"/>
    <w:rsid w:val="00E26FF8"/>
    <w:rsid w:val="00E27A3C"/>
    <w:rsid w:val="00E31212"/>
    <w:rsid w:val="00E35F3F"/>
    <w:rsid w:val="00E377E6"/>
    <w:rsid w:val="00E40C1E"/>
    <w:rsid w:val="00E40C24"/>
    <w:rsid w:val="00E42C9C"/>
    <w:rsid w:val="00E52952"/>
    <w:rsid w:val="00E52D0A"/>
    <w:rsid w:val="00E556A9"/>
    <w:rsid w:val="00E61357"/>
    <w:rsid w:val="00E61627"/>
    <w:rsid w:val="00E6346A"/>
    <w:rsid w:val="00E64924"/>
    <w:rsid w:val="00E70519"/>
    <w:rsid w:val="00E70FBA"/>
    <w:rsid w:val="00E71757"/>
    <w:rsid w:val="00E721F4"/>
    <w:rsid w:val="00E72A9B"/>
    <w:rsid w:val="00E75474"/>
    <w:rsid w:val="00E77889"/>
    <w:rsid w:val="00E82C8D"/>
    <w:rsid w:val="00E83729"/>
    <w:rsid w:val="00E853EA"/>
    <w:rsid w:val="00E86C37"/>
    <w:rsid w:val="00E93091"/>
    <w:rsid w:val="00E9552D"/>
    <w:rsid w:val="00E97444"/>
    <w:rsid w:val="00EA11FC"/>
    <w:rsid w:val="00EA4AA9"/>
    <w:rsid w:val="00EA6C75"/>
    <w:rsid w:val="00EB36B4"/>
    <w:rsid w:val="00EC3BD3"/>
    <w:rsid w:val="00EC427F"/>
    <w:rsid w:val="00EC6724"/>
    <w:rsid w:val="00ED00A6"/>
    <w:rsid w:val="00ED1C6A"/>
    <w:rsid w:val="00ED203F"/>
    <w:rsid w:val="00EE1B8B"/>
    <w:rsid w:val="00EE42E1"/>
    <w:rsid w:val="00EE4C1F"/>
    <w:rsid w:val="00EF1442"/>
    <w:rsid w:val="00EF299A"/>
    <w:rsid w:val="00EF3FAA"/>
    <w:rsid w:val="00F05078"/>
    <w:rsid w:val="00F052FE"/>
    <w:rsid w:val="00F05615"/>
    <w:rsid w:val="00F0667A"/>
    <w:rsid w:val="00F10FB6"/>
    <w:rsid w:val="00F1167D"/>
    <w:rsid w:val="00F12F4E"/>
    <w:rsid w:val="00F14991"/>
    <w:rsid w:val="00F255B7"/>
    <w:rsid w:val="00F258C2"/>
    <w:rsid w:val="00F34865"/>
    <w:rsid w:val="00F356A5"/>
    <w:rsid w:val="00F3757A"/>
    <w:rsid w:val="00F4342E"/>
    <w:rsid w:val="00F51ADD"/>
    <w:rsid w:val="00F522DE"/>
    <w:rsid w:val="00F54BDB"/>
    <w:rsid w:val="00F60A4C"/>
    <w:rsid w:val="00F60F52"/>
    <w:rsid w:val="00F64EB6"/>
    <w:rsid w:val="00F65BEA"/>
    <w:rsid w:val="00F66817"/>
    <w:rsid w:val="00F73E27"/>
    <w:rsid w:val="00F75B32"/>
    <w:rsid w:val="00F813AA"/>
    <w:rsid w:val="00F842C1"/>
    <w:rsid w:val="00F938D9"/>
    <w:rsid w:val="00F9476C"/>
    <w:rsid w:val="00F954E0"/>
    <w:rsid w:val="00FA0E4A"/>
    <w:rsid w:val="00FA0F7B"/>
    <w:rsid w:val="00FA3E3D"/>
    <w:rsid w:val="00FA72EF"/>
    <w:rsid w:val="00FA74E9"/>
    <w:rsid w:val="00FB094A"/>
    <w:rsid w:val="00FB4582"/>
    <w:rsid w:val="00FB4872"/>
    <w:rsid w:val="00FB7B61"/>
    <w:rsid w:val="00FC2D63"/>
    <w:rsid w:val="00FC2E2F"/>
    <w:rsid w:val="00FC395A"/>
    <w:rsid w:val="00FD39CD"/>
    <w:rsid w:val="00FD40D1"/>
    <w:rsid w:val="00FD6B4C"/>
    <w:rsid w:val="00FE2491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7C"/>
  </w:style>
  <w:style w:type="paragraph" w:styleId="1">
    <w:name w:val="heading 1"/>
    <w:basedOn w:val="a"/>
    <w:link w:val="10"/>
    <w:uiPriority w:val="9"/>
    <w:qFormat/>
    <w:rsid w:val="0080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02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726"/>
  </w:style>
  <w:style w:type="paragraph" w:styleId="a7">
    <w:name w:val="footer"/>
    <w:basedOn w:val="a"/>
    <w:link w:val="a8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26"/>
  </w:style>
  <w:style w:type="paragraph" w:styleId="a9">
    <w:name w:val="Balloon Text"/>
    <w:basedOn w:val="a"/>
    <w:link w:val="aa"/>
    <w:uiPriority w:val="99"/>
    <w:semiHidden/>
    <w:unhideWhenUsed/>
    <w:rsid w:val="004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5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D30E7"/>
    <w:rPr>
      <w:b/>
      <w:bCs/>
    </w:rPr>
  </w:style>
  <w:style w:type="character" w:styleId="ad">
    <w:name w:val="Emphasis"/>
    <w:qFormat/>
    <w:rsid w:val="002D30E7"/>
    <w:rPr>
      <w:i/>
      <w:iCs/>
    </w:rPr>
  </w:style>
  <w:style w:type="character" w:customStyle="1" w:styleId="apple-style-span">
    <w:name w:val="apple-style-span"/>
    <w:basedOn w:val="a0"/>
    <w:rsid w:val="008616C9"/>
  </w:style>
  <w:style w:type="character" w:customStyle="1" w:styleId="c0">
    <w:name w:val="c0"/>
    <w:basedOn w:val="a0"/>
    <w:rsid w:val="00A22D4F"/>
  </w:style>
  <w:style w:type="paragraph" w:styleId="ae">
    <w:name w:val="No Spacing"/>
    <w:uiPriority w:val="1"/>
    <w:qFormat/>
    <w:rsid w:val="00157232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1274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67F3B"/>
  </w:style>
  <w:style w:type="character" w:customStyle="1" w:styleId="af">
    <w:name w:val="Основной текст Знак"/>
    <w:basedOn w:val="a0"/>
    <w:link w:val="af0"/>
    <w:rsid w:val="00740EDB"/>
    <w:rPr>
      <w:shd w:val="clear" w:color="auto" w:fill="FFFFFF"/>
    </w:rPr>
  </w:style>
  <w:style w:type="paragraph" w:styleId="af0">
    <w:name w:val="Body Text"/>
    <w:basedOn w:val="a"/>
    <w:link w:val="af"/>
    <w:rsid w:val="00740EDB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40EDB"/>
  </w:style>
  <w:style w:type="character" w:styleId="af1">
    <w:name w:val="Book Title"/>
    <w:basedOn w:val="a0"/>
    <w:uiPriority w:val="33"/>
    <w:qFormat/>
    <w:rsid w:val="00A23A22"/>
    <w:rPr>
      <w:b/>
      <w:bCs/>
      <w:smallCaps/>
      <w:spacing w:val="5"/>
    </w:rPr>
  </w:style>
  <w:style w:type="character" w:styleId="af2">
    <w:name w:val="Intense Emphasis"/>
    <w:basedOn w:val="a0"/>
    <w:uiPriority w:val="21"/>
    <w:qFormat/>
    <w:rsid w:val="00A23A22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C707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07B1"/>
  </w:style>
  <w:style w:type="paragraph" w:styleId="2">
    <w:name w:val="Body Text First Indent 2"/>
    <w:basedOn w:val="af3"/>
    <w:link w:val="20"/>
    <w:uiPriority w:val="99"/>
    <w:semiHidden/>
    <w:unhideWhenUsed/>
    <w:rsid w:val="00C707B1"/>
    <w:pPr>
      <w:spacing w:after="20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semiHidden/>
    <w:rsid w:val="00C7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7C"/>
  </w:style>
  <w:style w:type="paragraph" w:styleId="1">
    <w:name w:val="heading 1"/>
    <w:basedOn w:val="a"/>
    <w:link w:val="10"/>
    <w:uiPriority w:val="9"/>
    <w:qFormat/>
    <w:rsid w:val="0080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02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726"/>
  </w:style>
  <w:style w:type="paragraph" w:styleId="a7">
    <w:name w:val="footer"/>
    <w:basedOn w:val="a"/>
    <w:link w:val="a8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26"/>
  </w:style>
  <w:style w:type="paragraph" w:styleId="a9">
    <w:name w:val="Balloon Text"/>
    <w:basedOn w:val="a"/>
    <w:link w:val="aa"/>
    <w:uiPriority w:val="99"/>
    <w:semiHidden/>
    <w:unhideWhenUsed/>
    <w:rsid w:val="004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5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D30E7"/>
    <w:rPr>
      <w:b/>
      <w:bCs/>
    </w:rPr>
  </w:style>
  <w:style w:type="character" w:styleId="ad">
    <w:name w:val="Emphasis"/>
    <w:qFormat/>
    <w:rsid w:val="002D30E7"/>
    <w:rPr>
      <w:i/>
      <w:iCs/>
    </w:rPr>
  </w:style>
  <w:style w:type="character" w:customStyle="1" w:styleId="apple-style-span">
    <w:name w:val="apple-style-span"/>
    <w:basedOn w:val="a0"/>
    <w:rsid w:val="008616C9"/>
  </w:style>
  <w:style w:type="character" w:customStyle="1" w:styleId="c0">
    <w:name w:val="c0"/>
    <w:basedOn w:val="a0"/>
    <w:rsid w:val="00A22D4F"/>
  </w:style>
  <w:style w:type="paragraph" w:styleId="ae">
    <w:name w:val="No Spacing"/>
    <w:uiPriority w:val="1"/>
    <w:qFormat/>
    <w:rsid w:val="00157232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1274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67F3B"/>
  </w:style>
  <w:style w:type="character" w:customStyle="1" w:styleId="af">
    <w:name w:val="Основной текст Знак"/>
    <w:basedOn w:val="a0"/>
    <w:link w:val="af0"/>
    <w:rsid w:val="00740EDB"/>
    <w:rPr>
      <w:shd w:val="clear" w:color="auto" w:fill="FFFFFF"/>
    </w:rPr>
  </w:style>
  <w:style w:type="paragraph" w:styleId="af0">
    <w:name w:val="Body Text"/>
    <w:basedOn w:val="a"/>
    <w:link w:val="af"/>
    <w:rsid w:val="00740EDB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40EDB"/>
  </w:style>
  <w:style w:type="character" w:styleId="af1">
    <w:name w:val="Book Title"/>
    <w:basedOn w:val="a0"/>
    <w:uiPriority w:val="33"/>
    <w:qFormat/>
    <w:rsid w:val="00A23A22"/>
    <w:rPr>
      <w:b/>
      <w:bCs/>
      <w:smallCaps/>
      <w:spacing w:val="5"/>
    </w:rPr>
  </w:style>
  <w:style w:type="character" w:styleId="af2">
    <w:name w:val="Intense Emphasis"/>
    <w:basedOn w:val="a0"/>
    <w:uiPriority w:val="21"/>
    <w:qFormat/>
    <w:rsid w:val="00A23A22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C707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07B1"/>
  </w:style>
  <w:style w:type="paragraph" w:styleId="2">
    <w:name w:val="Body Text First Indent 2"/>
    <w:basedOn w:val="af3"/>
    <w:link w:val="20"/>
    <w:uiPriority w:val="99"/>
    <w:semiHidden/>
    <w:unhideWhenUsed/>
    <w:rsid w:val="00C707B1"/>
    <w:pPr>
      <w:spacing w:after="20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semiHidden/>
    <w:rsid w:val="00C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8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3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9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2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2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2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4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5419-D12C-4C5E-9D74-5659069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1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83</cp:revision>
  <dcterms:created xsi:type="dcterms:W3CDTF">2012-11-24T22:45:00Z</dcterms:created>
  <dcterms:modified xsi:type="dcterms:W3CDTF">2013-11-12T22:57:00Z</dcterms:modified>
</cp:coreProperties>
</file>